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8F" w:rsidRPr="00860FC0" w:rsidRDefault="00697A8F" w:rsidP="00697A8F">
      <w:pPr>
        <w:spacing w:after="0"/>
        <w:jc w:val="center"/>
        <w:rPr>
          <w:rFonts w:ascii="Cairo" w:hAnsi="Cairo" w:cs="Cairo"/>
          <w:sz w:val="40"/>
          <w:szCs w:val="40"/>
          <w:rtl/>
        </w:rPr>
      </w:pPr>
      <w:r w:rsidRPr="00860FC0">
        <w:rPr>
          <w:rFonts w:ascii="Cairo" w:hAnsi="Cairo" w:cs="Cairo"/>
          <w:noProof/>
          <w:sz w:val="40"/>
          <w:szCs w:val="40"/>
        </w:rPr>
        <w:drawing>
          <wp:inline distT="0" distB="0" distL="0" distR="0" wp14:anchorId="550F5A9A" wp14:editId="4913A807">
            <wp:extent cx="1549238" cy="2065650"/>
            <wp:effectExtent l="0" t="0" r="0" b="6985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38" cy="2065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7A8F" w:rsidRPr="00A1385E" w:rsidRDefault="00697A8F" w:rsidP="00697A8F">
      <w:pPr>
        <w:spacing w:after="0"/>
        <w:jc w:val="center"/>
        <w:rPr>
          <w:rFonts w:ascii="Cairo Black" w:hAnsi="Cairo Black" w:cs="Cairo Black"/>
          <w:b/>
          <w:bCs/>
          <w:sz w:val="36"/>
          <w:szCs w:val="36"/>
          <w:shd w:val="clear" w:color="auto" w:fill="FFFFFF"/>
        </w:rPr>
      </w:pPr>
      <w:r w:rsidRPr="00A1385E">
        <w:rPr>
          <w:rFonts w:ascii="Cairo Black" w:hAnsi="Cairo Black" w:cs="Cairo Black"/>
          <w:b/>
          <w:bCs/>
          <w:sz w:val="36"/>
          <w:szCs w:val="36"/>
          <w:shd w:val="clear" w:color="auto" w:fill="FFFFFF"/>
        </w:rPr>
        <w:t>Curriculum Vitae</w:t>
      </w:r>
    </w:p>
    <w:p w:rsidR="00697A8F" w:rsidRPr="00860FC0" w:rsidRDefault="00697A8F" w:rsidP="00697A8F">
      <w:pPr>
        <w:spacing w:after="0"/>
        <w:jc w:val="center"/>
        <w:rPr>
          <w:rFonts w:ascii="Cairo" w:hAnsi="Cairo" w:cs="Cairo"/>
          <w:b/>
          <w:bCs/>
          <w:sz w:val="32"/>
          <w:szCs w:val="32"/>
          <w:rtl/>
          <w:lang w:bidi="ar-JO"/>
        </w:rPr>
      </w:pPr>
    </w:p>
    <w:tbl>
      <w:tblPr>
        <w:tblStyle w:val="PlainTable11"/>
        <w:tblW w:w="10122" w:type="dxa"/>
        <w:tblInd w:w="-281" w:type="dxa"/>
        <w:tblLayout w:type="fixed"/>
        <w:tblLook w:val="04A0" w:firstRow="1" w:lastRow="0" w:firstColumn="1" w:lastColumn="0" w:noHBand="0" w:noVBand="1"/>
      </w:tblPr>
      <w:tblGrid>
        <w:gridCol w:w="528"/>
        <w:gridCol w:w="381"/>
        <w:gridCol w:w="966"/>
        <w:gridCol w:w="1180"/>
        <w:gridCol w:w="524"/>
        <w:gridCol w:w="1613"/>
        <w:gridCol w:w="7"/>
        <w:gridCol w:w="1260"/>
        <w:gridCol w:w="1841"/>
        <w:gridCol w:w="139"/>
        <w:gridCol w:w="1676"/>
        <w:gridCol w:w="7"/>
      </w:tblGrid>
      <w:tr w:rsidR="00697A8F" w:rsidRPr="00860FC0" w:rsidTr="00015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Black" w:hAnsi="Cairo Black" w:cs="Cairo Black"/>
                <w:sz w:val="24"/>
                <w:szCs w:val="24"/>
              </w:rPr>
            </w:pPr>
            <w:r w:rsidRPr="00860FC0">
              <w:rPr>
                <w:rFonts w:ascii="Cairo Black" w:hAnsi="Cairo Black" w:cs="Cairo Black"/>
                <w:sz w:val="28"/>
                <w:szCs w:val="28"/>
              </w:rPr>
              <w:t>Personal Information</w:t>
            </w:r>
          </w:p>
        </w:tc>
      </w:tr>
      <w:tr w:rsidR="00697A8F" w:rsidRPr="00860FC0" w:rsidTr="0001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Name</w:t>
            </w:r>
          </w:p>
        </w:tc>
        <w:tc>
          <w:tcPr>
            <w:tcW w:w="7067" w:type="dxa"/>
            <w:gridSpan w:val="8"/>
            <w:shd w:val="clear" w:color="auto" w:fill="FFFFFF" w:themeFill="background1"/>
          </w:tcPr>
          <w:p w:rsidR="00697A8F" w:rsidRPr="00860FC0" w:rsidRDefault="00697A8F" w:rsidP="0001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8"/>
                <w:szCs w:val="28"/>
              </w:rPr>
              <w:t>Hassan Ali Al-Ababneh</w:t>
            </w:r>
          </w:p>
        </w:tc>
      </w:tr>
      <w:tr w:rsidR="00697A8F" w:rsidRPr="00860FC0" w:rsidTr="0001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Place of Birth</w:t>
            </w:r>
          </w:p>
        </w:tc>
        <w:tc>
          <w:tcPr>
            <w:tcW w:w="7067" w:type="dxa"/>
            <w:gridSpan w:val="8"/>
            <w:shd w:val="clear" w:color="auto" w:fill="FFFFFF" w:themeFill="background1"/>
          </w:tcPr>
          <w:p w:rsidR="00697A8F" w:rsidRPr="00860FC0" w:rsidRDefault="00697A8F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Al-Mafraq</w:t>
            </w:r>
          </w:p>
        </w:tc>
      </w:tr>
      <w:tr w:rsidR="00697A8F" w:rsidRPr="00860FC0" w:rsidTr="0001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Date of Birth</w:t>
            </w:r>
          </w:p>
        </w:tc>
        <w:tc>
          <w:tcPr>
            <w:tcW w:w="7067" w:type="dxa"/>
            <w:gridSpan w:val="8"/>
            <w:shd w:val="clear" w:color="auto" w:fill="FFFFFF" w:themeFill="background1"/>
          </w:tcPr>
          <w:p w:rsidR="00697A8F" w:rsidRPr="00860FC0" w:rsidRDefault="00697A8F" w:rsidP="0001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16.11.1971</w:t>
            </w:r>
          </w:p>
        </w:tc>
      </w:tr>
      <w:tr w:rsidR="00697A8F" w:rsidRPr="00860FC0" w:rsidTr="0001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Nationality</w:t>
            </w:r>
          </w:p>
        </w:tc>
        <w:tc>
          <w:tcPr>
            <w:tcW w:w="7067" w:type="dxa"/>
            <w:gridSpan w:val="8"/>
            <w:shd w:val="clear" w:color="auto" w:fill="FFFFFF" w:themeFill="background1"/>
          </w:tcPr>
          <w:p w:rsidR="00697A8F" w:rsidRPr="00860FC0" w:rsidRDefault="00697A8F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jordanian</w:t>
            </w:r>
          </w:p>
        </w:tc>
      </w:tr>
      <w:tr w:rsidR="00697A8F" w:rsidRPr="00860FC0" w:rsidTr="0001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Current Address</w:t>
            </w:r>
          </w:p>
        </w:tc>
        <w:tc>
          <w:tcPr>
            <w:tcW w:w="7067" w:type="dxa"/>
            <w:gridSpan w:val="8"/>
            <w:shd w:val="clear" w:color="auto" w:fill="FFFFFF" w:themeFill="background1"/>
          </w:tcPr>
          <w:p w:rsidR="00697A8F" w:rsidRPr="00860FC0" w:rsidRDefault="00697A8F" w:rsidP="0001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Mafraq</w:t>
            </w:r>
          </w:p>
        </w:tc>
      </w:tr>
      <w:tr w:rsidR="00697A8F" w:rsidRPr="00860FC0" w:rsidTr="0001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Mobile Number</w:t>
            </w:r>
          </w:p>
        </w:tc>
        <w:tc>
          <w:tcPr>
            <w:tcW w:w="7067" w:type="dxa"/>
            <w:gridSpan w:val="8"/>
            <w:shd w:val="clear" w:color="auto" w:fill="FFFFFF" w:themeFill="background1"/>
          </w:tcPr>
          <w:p w:rsidR="00697A8F" w:rsidRPr="00860FC0" w:rsidRDefault="00697A8F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+962-775933232</w:t>
            </w:r>
          </w:p>
        </w:tc>
      </w:tr>
      <w:tr w:rsidR="00697A8F" w:rsidRPr="00860FC0" w:rsidTr="0001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E-Mail</w:t>
            </w:r>
          </w:p>
        </w:tc>
        <w:tc>
          <w:tcPr>
            <w:tcW w:w="7067" w:type="dxa"/>
            <w:gridSpan w:val="8"/>
            <w:shd w:val="clear" w:color="auto" w:fill="FFFFFF" w:themeFill="background1"/>
          </w:tcPr>
          <w:p w:rsidR="00697A8F" w:rsidRPr="00860FC0" w:rsidRDefault="00697A8F" w:rsidP="00F17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eastAsia="Calibri" w:hAnsi="Cairo SemiBold" w:cs="Cairo SemiBold"/>
                <w:sz w:val="24"/>
                <w:szCs w:val="24"/>
                <w:lang w:bidi="ar-JO"/>
              </w:rPr>
            </w:pPr>
            <w:r>
              <w:rPr>
                <w:rFonts w:eastAsia="Calibri" w:cs="Cairo SemiBold"/>
                <w:sz w:val="24"/>
                <w:szCs w:val="24"/>
                <w:lang w:bidi="ar-JO"/>
              </w:rPr>
              <w:t>H</w:t>
            </w:r>
            <w:r w:rsidRPr="00860FC0">
              <w:rPr>
                <w:rFonts w:ascii="Cairo SemiBold" w:eastAsia="Calibri" w:hAnsi="Cairo SemiBold" w:cs="Cairo SemiBold"/>
                <w:sz w:val="24"/>
                <w:szCs w:val="24"/>
                <w:lang w:bidi="ar-JO"/>
              </w:rPr>
              <w:t>assan_ababneh@</w:t>
            </w:r>
            <w:r w:rsidR="00F17759">
              <w:rPr>
                <w:rFonts w:ascii="Cairo SemiBold" w:eastAsia="Calibri" w:hAnsi="Cairo SemiBold" w:cs="Cairo SemiBold"/>
                <w:sz w:val="24"/>
                <w:szCs w:val="24"/>
                <w:lang w:bidi="ar-JO"/>
              </w:rPr>
              <w:t>zu</w:t>
            </w:r>
            <w:r w:rsidRPr="00860FC0">
              <w:rPr>
                <w:rFonts w:ascii="Cairo SemiBold" w:eastAsia="Calibri" w:hAnsi="Cairo SemiBold" w:cs="Cairo SemiBold"/>
                <w:sz w:val="24"/>
                <w:szCs w:val="24"/>
                <w:lang w:bidi="ar-JO"/>
              </w:rPr>
              <w:t>.edu.jo</w:t>
            </w:r>
          </w:p>
        </w:tc>
      </w:tr>
      <w:tr w:rsidR="00697A8F" w:rsidRPr="00860FC0" w:rsidTr="0001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860FC0">
              <w:rPr>
                <w:rFonts w:ascii="Cairo SemiBold" w:hAnsi="Cairo SemiBold" w:cs="Cairo SemiBold"/>
                <w:sz w:val="24"/>
                <w:szCs w:val="24"/>
              </w:rPr>
              <w:t>WWW.</w:t>
            </w:r>
          </w:p>
        </w:tc>
        <w:tc>
          <w:tcPr>
            <w:tcW w:w="7067" w:type="dxa"/>
            <w:gridSpan w:val="8"/>
            <w:shd w:val="clear" w:color="auto" w:fill="FFFFFF" w:themeFill="background1"/>
          </w:tcPr>
          <w:p w:rsidR="00697A8F" w:rsidRPr="00860FC0" w:rsidRDefault="008D0415" w:rsidP="0001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sz w:val="24"/>
                <w:szCs w:val="24"/>
                <w:lang w:bidi="ar-JO"/>
              </w:rPr>
            </w:pPr>
            <w:r w:rsidRPr="008D0415">
              <w:rPr>
                <w:rFonts w:ascii="Cairo SemiBold" w:hAnsi="Cairo SemiBold" w:cs="Cairo SemiBold"/>
                <w:sz w:val="24"/>
                <w:szCs w:val="24"/>
                <w:lang w:bidi="ar-JO"/>
              </w:rPr>
              <w:t>https://ababneh.net/ar</w:t>
            </w:r>
          </w:p>
        </w:tc>
      </w:tr>
      <w:tr w:rsidR="00697A8F" w:rsidRPr="00860FC0" w:rsidTr="0001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</w:tcPr>
          <w:p w:rsidR="00697A8F" w:rsidRPr="00860FC0" w:rsidRDefault="00697A8F" w:rsidP="00015592">
            <w:pPr>
              <w:rPr>
                <w:rFonts w:ascii="Cairo" w:hAnsi="Cairo" w:cs="Cairo"/>
                <w:sz w:val="24"/>
                <w:szCs w:val="24"/>
                <w:lang w:bidi="ar-JO"/>
              </w:rPr>
            </w:pP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  <w:shd w:val="clear" w:color="auto" w:fill="BFBFBF" w:themeFill="background1" w:themeFillShade="BF"/>
          </w:tcPr>
          <w:p w:rsidR="00697A8F" w:rsidRPr="00860FC0" w:rsidRDefault="00697A8F" w:rsidP="00015592">
            <w:pPr>
              <w:tabs>
                <w:tab w:val="right" w:pos="9663"/>
              </w:tabs>
              <w:rPr>
                <w:rFonts w:ascii="Cairo Black" w:eastAsia="Times New Roman" w:hAnsi="Cairo Black" w:cs="Cairo Black"/>
                <w:sz w:val="28"/>
                <w:szCs w:val="28"/>
              </w:rPr>
            </w:pPr>
            <w:r w:rsidRPr="00860FC0">
              <w:rPr>
                <w:rFonts w:ascii="Cairo Black" w:hAnsi="Cairo Black" w:cs="Cairo Black"/>
                <w:sz w:val="28"/>
                <w:szCs w:val="28"/>
              </w:rPr>
              <w:t>Qualifications</w:t>
            </w:r>
            <w:r>
              <w:rPr>
                <w:rFonts w:ascii="Cairo Black" w:hAnsi="Cairo Black" w:cs="Cairo Black"/>
                <w:sz w:val="28"/>
                <w:szCs w:val="28"/>
              </w:rPr>
              <w:tab/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dxa"/>
            <w:gridSpan w:val="2"/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  <w:t>Appreciation</w:t>
            </w:r>
          </w:p>
        </w:tc>
        <w:tc>
          <w:tcPr>
            <w:tcW w:w="1260" w:type="dxa"/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  <w:t>Study 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  <w:t>University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gridSpan w:val="2"/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Graduation Date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trHeight w:hRule="exact"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</w:rPr>
            </w:pPr>
            <w:r>
              <w:rPr>
                <w:rFonts w:ascii="Cairo" w:eastAsia="Times New Roman" w:hAnsi="Cairo" w:cs="Cairo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Bachelor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mechanical engine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very goo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Russ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lang w:bidi="ar-JO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  <w:lang w:bidi="ar-JO"/>
              </w:rPr>
              <w:t>Donbass State Academy of Civil Engineering and Archit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1999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FFFFFF" w:themeFill="background1"/>
          </w:tcPr>
          <w:p w:rsidR="00697A8F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rtl/>
              </w:rPr>
            </w:pPr>
            <w:r>
              <w:rPr>
                <w:rFonts w:ascii="Cairo" w:eastAsia="Times New Roman" w:hAnsi="Cairo" w:cs="Cairo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Master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mechanical engine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very goo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Russ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lang w:bidi="ar-JO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  <w:lang w:bidi="ar-JO"/>
              </w:rPr>
              <w:t>Donbass State Academy of  Civil Engineering and Architec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2000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trHeight w:hRule="exact"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FFFFFF" w:themeFill="background1"/>
          </w:tcPr>
          <w:p w:rsidR="00697A8F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rtl/>
              </w:rPr>
            </w:pPr>
            <w:r>
              <w:rPr>
                <w:rFonts w:ascii="Cairo" w:eastAsia="Times New Roman" w:hAnsi="Cairo" w:cs="Cairo"/>
                <w:sz w:val="24"/>
                <w:szCs w:val="24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/>
                <w:bCs/>
                <w:sz w:val="24"/>
                <w:szCs w:val="24"/>
                <w:rtl/>
                <w:lang w:bidi="ar-JO"/>
              </w:rPr>
            </w:pPr>
            <w:r w:rsidRPr="00860FC0">
              <w:rPr>
                <w:rFonts w:ascii="Cairo" w:eastAsia="Times New Roman" w:hAnsi="Cairo" w:cs="Cairo"/>
                <w:b/>
                <w:bCs/>
                <w:sz w:val="24"/>
                <w:szCs w:val="24"/>
                <w:lang w:bidi="ar-JO"/>
              </w:rPr>
              <w:t>PhD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Computer Systems and Compon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lang w:bidi="ar-JO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  <w:lang w:bidi="ar-JO"/>
              </w:rPr>
              <w:t>very goo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Russ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Donetsk National Technical 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2015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  <w:shd w:val="clear" w:color="auto" w:fill="D9D9D9" w:themeFill="background1" w:themeFillShade="D9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</w:rPr>
            </w:pP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trHeight w:hRule="exact"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FFFFFF" w:themeFill="background1"/>
          </w:tcPr>
          <w:p w:rsidR="00697A8F" w:rsidRPr="00697A8F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rtl/>
              </w:rPr>
            </w:pPr>
            <w:r w:rsidRPr="00697A8F">
              <w:rPr>
                <w:rFonts w:ascii="Cairo" w:eastAsia="Times New Roman" w:hAnsi="Cairo" w:cs="Cairo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Bachelor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Organization management and admin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very goo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Russ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rtl/>
                <w:lang w:bidi="ar-JO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 xml:space="preserve">Donetsk National Technical </w:t>
            </w:r>
            <w:r>
              <w:rPr>
                <w:rFonts w:eastAsia="Times New Roman" w:cs="Cairo"/>
                <w:sz w:val="24"/>
                <w:szCs w:val="24"/>
                <w:lang w:val="ru-RU"/>
              </w:rPr>
              <w:t xml:space="preserve"> </w:t>
            </w: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2013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FFFFFF" w:themeFill="background1"/>
          </w:tcPr>
          <w:p w:rsidR="00697A8F" w:rsidRPr="00697A8F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rtl/>
              </w:rPr>
            </w:pPr>
            <w:r w:rsidRPr="00697A8F">
              <w:rPr>
                <w:rFonts w:ascii="Cairo" w:eastAsia="Times New Roman" w:hAnsi="Cairo" w:cs="Cairo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Master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Times New Roman" w:hAnsi="Cairo" w:cs="Cairo"/>
                <w:sz w:val="24"/>
                <w:szCs w:val="24"/>
                <w:lang w:bidi="ar-JO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  <w:lang w:bidi="ar-JO"/>
              </w:rPr>
              <w:t>Business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very goo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Russ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lang w:bidi="ar-JO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  <w:lang w:bidi="ar-JO"/>
              </w:rPr>
              <w:t>Donetsk National Technical 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2016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trHeight w:hRule="exact"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FFFFFF" w:themeFill="background1"/>
            <w:vAlign w:val="center"/>
          </w:tcPr>
          <w:p w:rsidR="00697A8F" w:rsidRPr="00697A8F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</w:rPr>
            </w:pPr>
            <w:r w:rsidRPr="00697A8F">
              <w:rPr>
                <w:rFonts w:ascii="Cairo" w:eastAsia="Times New Roman" w:hAnsi="Cairo" w:cs="Cairo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/>
                <w:bCs/>
                <w:sz w:val="24"/>
                <w:szCs w:val="24"/>
                <w:rtl/>
                <w:lang w:bidi="ar-JO"/>
              </w:rPr>
            </w:pPr>
            <w:r w:rsidRPr="00860FC0">
              <w:rPr>
                <w:rFonts w:ascii="Cairo" w:eastAsia="Times New Roman" w:hAnsi="Cairo" w:cs="Cairo"/>
                <w:b/>
                <w:bCs/>
                <w:sz w:val="24"/>
                <w:szCs w:val="24"/>
                <w:lang w:bidi="ar-JO"/>
              </w:rPr>
              <w:t>PhD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  <w:lang w:bidi="ar-JO"/>
              </w:rPr>
              <w:t>e-Mark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lang w:bidi="ar-JO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  <w:lang w:bidi="ar-JO"/>
              </w:rPr>
              <w:t>very goo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Russ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lang w:bidi="ar-JO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  <w:lang w:bidi="ar-JO"/>
              </w:rPr>
              <w:t>Donbass Government Engineering Academy (DSE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2018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FFFFFF" w:themeFill="background1"/>
            <w:vAlign w:val="center"/>
          </w:tcPr>
          <w:p w:rsidR="00697A8F" w:rsidRPr="00697A8F" w:rsidRDefault="00697A8F" w:rsidP="00015592">
            <w:pPr>
              <w:jc w:val="center"/>
              <w:rPr>
                <w:rFonts w:eastAsia="Times New Roman" w:cs="Cairo"/>
                <w:sz w:val="24"/>
                <w:szCs w:val="24"/>
              </w:rPr>
            </w:pPr>
            <w:r w:rsidRPr="00697A8F">
              <w:rPr>
                <w:rFonts w:eastAsia="Times New Roman" w:cs="Cairo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School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scientif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84.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sz w:val="24"/>
                <w:szCs w:val="24"/>
              </w:rPr>
              <w:t>Russ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3" w:type="dxa"/>
            <w:gridSpan w:val="2"/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1995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sz w:val="28"/>
                <w:szCs w:val="28"/>
              </w:rPr>
            </w:pP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</w:tcPr>
          <w:p w:rsidR="00697A8F" w:rsidRDefault="00697A8F" w:rsidP="00015592">
            <w:pPr>
              <w:rPr>
                <w:rFonts w:ascii="Cairo" w:eastAsia="Times New Roman" w:hAnsi="Cairo" w:cs="Cairo"/>
                <w:sz w:val="28"/>
                <w:szCs w:val="28"/>
                <w:rtl/>
              </w:rPr>
            </w:pPr>
          </w:p>
          <w:p w:rsidR="00697A8F" w:rsidRDefault="00697A8F" w:rsidP="00015592">
            <w:pPr>
              <w:rPr>
                <w:rFonts w:ascii="Cairo" w:eastAsia="Times New Roman" w:hAnsi="Cairo" w:cs="Cairo"/>
                <w:sz w:val="28"/>
                <w:szCs w:val="28"/>
                <w:rtl/>
              </w:rPr>
            </w:pPr>
          </w:p>
          <w:p w:rsidR="00697A8F" w:rsidRDefault="00697A8F" w:rsidP="00015592">
            <w:pPr>
              <w:rPr>
                <w:rFonts w:ascii="Cairo" w:eastAsia="Times New Roman" w:hAnsi="Cairo" w:cs="Cairo"/>
                <w:sz w:val="28"/>
                <w:szCs w:val="28"/>
                <w:rtl/>
              </w:rPr>
            </w:pPr>
          </w:p>
          <w:p w:rsidR="00697A8F" w:rsidRDefault="00697A8F" w:rsidP="00015592">
            <w:pPr>
              <w:rPr>
                <w:rFonts w:ascii="Cairo" w:eastAsia="Times New Roman" w:hAnsi="Cairo" w:cs="Cairo"/>
                <w:sz w:val="28"/>
                <w:szCs w:val="28"/>
                <w:rtl/>
              </w:rPr>
            </w:pPr>
          </w:p>
          <w:p w:rsidR="00697A8F" w:rsidRDefault="00697A8F" w:rsidP="00015592">
            <w:pPr>
              <w:rPr>
                <w:rFonts w:ascii="Cairo" w:eastAsia="Times New Roman" w:hAnsi="Cairo" w:cs="Cairo"/>
                <w:sz w:val="28"/>
                <w:szCs w:val="28"/>
                <w:rtl/>
              </w:rPr>
            </w:pPr>
          </w:p>
          <w:p w:rsidR="00697A8F" w:rsidRDefault="00697A8F" w:rsidP="00015592">
            <w:pPr>
              <w:rPr>
                <w:rFonts w:ascii="Cairo" w:eastAsia="Times New Roman" w:hAnsi="Cairo" w:cs="Cairo"/>
                <w:sz w:val="28"/>
                <w:szCs w:val="28"/>
                <w:rtl/>
              </w:rPr>
            </w:pP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trHeight w:hRule="exact"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  <w:shd w:val="clear" w:color="auto" w:fill="FFFFFF" w:themeFill="background1"/>
          </w:tcPr>
          <w:p w:rsidR="00697A8F" w:rsidRPr="00860FC0" w:rsidRDefault="00697A8F" w:rsidP="00015592">
            <w:pPr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</w:rPr>
              <w:t>Postgraduate specialization:</w:t>
            </w:r>
          </w:p>
          <w:p w:rsidR="00697A8F" w:rsidRPr="00860FC0" w:rsidRDefault="00697A8F" w:rsidP="00015592">
            <w:pPr>
              <w:rPr>
                <w:rFonts w:ascii="Cairo" w:hAnsi="Cairo" w:cs="Cairo"/>
                <w:b w:val="0"/>
                <w:bCs w:val="0"/>
              </w:rPr>
            </w:pPr>
            <w:r w:rsidRPr="00860FC0">
              <w:rPr>
                <w:rFonts w:ascii="Cairo" w:hAnsi="Cairo" w:cs="Cairo"/>
                <w:b w:val="0"/>
                <w:bCs w:val="0"/>
              </w:rPr>
              <w:t>Doctor of Philosophy in Management of Economic Sciences/E-Marketing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  <w:shd w:val="clear" w:color="auto" w:fill="FFFFFF" w:themeFill="background1"/>
          </w:tcPr>
          <w:p w:rsidR="00697A8F" w:rsidRPr="00860FC0" w:rsidRDefault="00697A8F" w:rsidP="00015592">
            <w:pPr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</w:rPr>
              <w:t>Master's thesis title:</w:t>
            </w:r>
          </w:p>
          <w:p w:rsidR="00697A8F" w:rsidRPr="00860FC0" w:rsidRDefault="00697A8F" w:rsidP="00015592">
            <w:pPr>
              <w:rPr>
                <w:rFonts w:ascii="Cairo" w:hAnsi="Cairo" w:cs="Cairo"/>
                <w:b w:val="0"/>
                <w:bCs w:val="0"/>
              </w:rPr>
            </w:pPr>
            <w:r w:rsidRPr="00860FC0">
              <w:rPr>
                <w:rFonts w:ascii="Cairo" w:hAnsi="Cairo" w:cs="Cairo"/>
                <w:b w:val="0"/>
                <w:bCs w:val="0"/>
              </w:rPr>
              <w:t>Theoretical aspects of evaluating advertising efficiency in the product life cycle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  <w:shd w:val="clear" w:color="auto" w:fill="FFFFFF" w:themeFill="background1"/>
          </w:tcPr>
          <w:p w:rsidR="00697A8F" w:rsidRPr="00860FC0" w:rsidRDefault="00697A8F" w:rsidP="00015592">
            <w:pPr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</w:rPr>
              <w:t>PhD thesis title</w:t>
            </w:r>
            <w:r w:rsidRPr="00860FC0">
              <w:rPr>
                <w:rFonts w:ascii="Cairo" w:hAnsi="Cairo" w:cs="Cairo"/>
                <w:rtl/>
              </w:rPr>
              <w:t>:</w:t>
            </w:r>
          </w:p>
          <w:p w:rsidR="00697A8F" w:rsidRPr="00860FC0" w:rsidRDefault="00697A8F" w:rsidP="00015592">
            <w:pPr>
              <w:ind w:left="-383" w:right="-709"/>
              <w:rPr>
                <w:rFonts w:ascii="Cairo" w:hAnsi="Cairo" w:cs="Cairo"/>
                <w:b w:val="0"/>
                <w:bCs w:val="0"/>
              </w:rPr>
            </w:pPr>
            <w:r w:rsidRPr="00860FC0">
              <w:rPr>
                <w:rFonts w:ascii="Cairo" w:hAnsi="Cairo" w:cs="Cairo"/>
                <w:b w:val="0"/>
                <w:bCs w:val="0"/>
              </w:rPr>
              <w:t xml:space="preserve">        Metaheuristic approach to planning advertising campaigns for industrial enterprises</w:t>
            </w:r>
          </w:p>
          <w:p w:rsidR="00697A8F" w:rsidRPr="00860FC0" w:rsidRDefault="00697A8F" w:rsidP="00015592">
            <w:pPr>
              <w:rPr>
                <w:rFonts w:ascii="Cairo" w:hAnsi="Cairo" w:cs="Cairo"/>
                <w:b w:val="0"/>
                <w:bCs w:val="0"/>
              </w:rPr>
            </w:pP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Black" w:eastAsia="Times New Roman" w:hAnsi="Cairo Black" w:cs="Cairo Black"/>
                <w:sz w:val="28"/>
                <w:szCs w:val="28"/>
              </w:rPr>
            </w:pPr>
            <w:r w:rsidRPr="00860FC0">
              <w:rPr>
                <w:rFonts w:ascii="Cairo Black" w:eastAsia="Times New Roman" w:hAnsi="Cairo Black" w:cs="Cairo Black"/>
                <w:sz w:val="28"/>
                <w:szCs w:val="28"/>
              </w:rPr>
              <w:t>Scientific Expertise (Administrative &amp; Academic)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shd w:val="clear" w:color="auto" w:fill="FFFFFF" w:themeFill="background1"/>
            <w:vAlign w:val="center"/>
          </w:tcPr>
          <w:p w:rsidR="00697A8F" w:rsidRPr="00A1385E" w:rsidRDefault="00697A8F" w:rsidP="00015592">
            <w:pPr>
              <w:jc w:val="center"/>
              <w:rPr>
                <w:rFonts w:eastAsia="Times New Roman" w:cs="Cairo"/>
                <w:sz w:val="24"/>
                <w:szCs w:val="24"/>
                <w:lang w:val="ru-RU" w:bidi="ar-JO"/>
              </w:rPr>
            </w:pPr>
            <w:r w:rsidRPr="00A1385E">
              <w:rPr>
                <w:rFonts w:eastAsia="Times New Roman" w:cs="Cairo"/>
                <w:sz w:val="24"/>
                <w:szCs w:val="24"/>
                <w:lang w:val="ru-RU" w:bidi="ar-JO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3" w:type="dxa"/>
            <w:gridSpan w:val="4"/>
            <w:shd w:val="clear" w:color="auto" w:fill="FFFFFF" w:themeFill="background1"/>
          </w:tcPr>
          <w:p w:rsidR="00697A8F" w:rsidRPr="00A1385E" w:rsidRDefault="00697A8F" w:rsidP="00015592">
            <w:pPr>
              <w:jc w:val="center"/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</w:pPr>
            <w:r w:rsidRPr="00A1385E"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108" w:type="dxa"/>
            <w:gridSpan w:val="3"/>
            <w:shd w:val="clear" w:color="auto" w:fill="FFFFFF" w:themeFill="background1"/>
          </w:tcPr>
          <w:p w:rsidR="00697A8F" w:rsidRPr="00A1385E" w:rsidRDefault="00697A8F" w:rsidP="00015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</w:pPr>
            <w:r w:rsidRPr="00A1385E">
              <w:rPr>
                <w:rFonts w:ascii="Cairo" w:eastAsia="Times New Roman" w:hAnsi="Cairo" w:cs="Cairo"/>
                <w:b/>
                <w:bCs/>
                <w:sz w:val="24"/>
                <w:szCs w:val="24"/>
              </w:rPr>
              <w:t>Work Pl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5" w:type="dxa"/>
            <w:gridSpan w:val="2"/>
            <w:shd w:val="clear" w:color="auto" w:fill="FFFFFF" w:themeFill="background1"/>
          </w:tcPr>
          <w:p w:rsidR="00697A8F" w:rsidRPr="00A1385E" w:rsidRDefault="00697A8F" w:rsidP="00015592">
            <w:pPr>
              <w:jc w:val="center"/>
              <w:rPr>
                <w:rFonts w:ascii="Cairo" w:eastAsia="Times New Roman" w:hAnsi="Cairo" w:cs="Cairo"/>
                <w:sz w:val="24"/>
                <w:szCs w:val="24"/>
                <w:rtl/>
                <w:lang w:bidi="ar-JO"/>
              </w:rPr>
            </w:pPr>
            <w:r w:rsidRPr="00A1385E">
              <w:rPr>
                <w:rFonts w:ascii="Cairo" w:eastAsia="Times New Roman" w:hAnsi="Cairo" w:cs="Cairo"/>
                <w:sz w:val="24"/>
                <w:szCs w:val="24"/>
              </w:rPr>
              <w:t>Duration Of Employment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hRule="exact" w:val="1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shd w:val="clear" w:color="auto" w:fill="FFFFFF" w:themeFill="background1"/>
            <w:vAlign w:val="center"/>
          </w:tcPr>
          <w:p w:rsidR="00697A8F" w:rsidRPr="003D4401" w:rsidRDefault="00697A8F" w:rsidP="00015592">
            <w:pPr>
              <w:jc w:val="center"/>
              <w:rPr>
                <w:rFonts w:eastAsia="Times New Roman" w:cs="Cairo"/>
                <w:b w:val="0"/>
                <w:bCs w:val="0"/>
                <w:sz w:val="24"/>
                <w:szCs w:val="24"/>
                <w:lang w:val="ru-RU"/>
              </w:rPr>
            </w:pPr>
            <w:r w:rsidRPr="003D4401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1</w:t>
            </w:r>
            <w:r w:rsidRPr="003D4401">
              <w:rPr>
                <w:rFonts w:eastAsia="Times New Roman" w:cs="Cairo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3" w:type="dxa"/>
            <w:gridSpan w:val="4"/>
            <w:shd w:val="clear" w:color="auto" w:fill="FFFFFF" w:themeFill="background1"/>
            <w:vAlign w:val="center"/>
          </w:tcPr>
          <w:p w:rsidR="00697A8F" w:rsidRPr="004A3B73" w:rsidRDefault="00697A8F" w:rsidP="000155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4A3B73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Member of the Faculty of Donetsk National University - School of Business Administration - Department of Business Administration and Marketing.</w:t>
            </w:r>
          </w:p>
        </w:tc>
        <w:tc>
          <w:tcPr>
            <w:tcW w:w="3108" w:type="dxa"/>
            <w:gridSpan w:val="3"/>
            <w:shd w:val="clear" w:color="auto" w:fill="FFFFFF" w:themeFill="background1"/>
            <w:vAlign w:val="center"/>
          </w:tcPr>
          <w:p w:rsidR="00697A8F" w:rsidRPr="004A3B73" w:rsidRDefault="00697A8F" w:rsidP="0001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A3B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kraine - Donets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5" w:type="dxa"/>
            <w:gridSpan w:val="2"/>
            <w:shd w:val="clear" w:color="auto" w:fill="FFFFFF" w:themeFill="background1"/>
            <w:vAlign w:val="center"/>
          </w:tcPr>
          <w:p w:rsidR="00697A8F" w:rsidRPr="004A3B73" w:rsidRDefault="00697A8F" w:rsidP="000155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A3B73">
              <w:rPr>
                <w:rFonts w:asciiTheme="majorBidi" w:eastAsia="Times New Roman" w:hAnsiTheme="majorBidi" w:cstheme="majorBidi"/>
                <w:sz w:val="24"/>
                <w:szCs w:val="24"/>
              </w:rPr>
              <w:t>2018-2019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shd w:val="clear" w:color="auto" w:fill="FFFFFF" w:themeFill="background1"/>
            <w:vAlign w:val="center"/>
          </w:tcPr>
          <w:p w:rsidR="00697A8F" w:rsidRPr="003D4401" w:rsidRDefault="00697A8F" w:rsidP="00015592">
            <w:pPr>
              <w:jc w:val="center"/>
              <w:rPr>
                <w:rFonts w:eastAsia="Times New Roman" w:cs="Cairo"/>
                <w:b w:val="0"/>
                <w:bCs w:val="0"/>
                <w:sz w:val="24"/>
                <w:szCs w:val="24"/>
                <w:lang w:val="ru-RU"/>
              </w:rPr>
            </w:pPr>
            <w:r w:rsidRPr="003D4401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2</w:t>
            </w:r>
            <w:r w:rsidRPr="003D4401">
              <w:rPr>
                <w:rFonts w:eastAsia="Times New Roman" w:cs="Cairo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3" w:type="dxa"/>
            <w:gridSpan w:val="4"/>
            <w:shd w:val="clear" w:color="auto" w:fill="FFFFFF" w:themeFill="background1"/>
            <w:vAlign w:val="center"/>
          </w:tcPr>
          <w:p w:rsidR="00697A8F" w:rsidRPr="004A3B73" w:rsidRDefault="00697A8F" w:rsidP="000155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A3B73">
              <w:rPr>
                <w:rFonts w:asciiTheme="majorBidi" w:eastAsia="Times New Roman" w:hAnsiTheme="majorBidi" w:cstheme="majorBidi"/>
                <w:sz w:val="24"/>
                <w:szCs w:val="24"/>
              </w:rPr>
              <w:t>A faculty member with the rank of assistant professor at Irbid National University</w:t>
            </w:r>
          </w:p>
        </w:tc>
        <w:tc>
          <w:tcPr>
            <w:tcW w:w="3108" w:type="dxa"/>
            <w:gridSpan w:val="3"/>
            <w:shd w:val="clear" w:color="auto" w:fill="FFFFFF" w:themeFill="background1"/>
            <w:vAlign w:val="center"/>
          </w:tcPr>
          <w:p w:rsidR="00697A8F" w:rsidRPr="004A3B73" w:rsidRDefault="00697A8F" w:rsidP="00015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A3B7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ordan -Irb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5" w:type="dxa"/>
            <w:gridSpan w:val="2"/>
            <w:shd w:val="clear" w:color="auto" w:fill="FFFFFF" w:themeFill="background1"/>
            <w:vAlign w:val="center"/>
          </w:tcPr>
          <w:p w:rsidR="00697A8F" w:rsidRPr="004A3B73" w:rsidRDefault="00697A8F" w:rsidP="00A32EF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A3B73">
              <w:rPr>
                <w:rFonts w:asciiTheme="majorBidi" w:eastAsia="Times New Roman" w:hAnsiTheme="majorBidi" w:cstheme="majorBidi"/>
                <w:sz w:val="24"/>
                <w:szCs w:val="24"/>
              </w:rPr>
              <w:t>2019-202</w:t>
            </w:r>
            <w:r w:rsidR="00A32EF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32EF9" w:rsidRPr="00860FC0" w:rsidTr="00015592">
        <w:tblPrEx>
          <w:tblLook w:val="01E0" w:firstRow="1" w:lastRow="1" w:firstColumn="1" w:lastColumn="1" w:noHBand="0" w:noVBand="0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hRule="exact"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shd w:val="clear" w:color="auto" w:fill="FFFFFF" w:themeFill="background1"/>
            <w:vAlign w:val="center"/>
          </w:tcPr>
          <w:p w:rsidR="00A32EF9" w:rsidRPr="003D4401" w:rsidRDefault="00A32EF9" w:rsidP="00A32EF9">
            <w:pPr>
              <w:jc w:val="center"/>
              <w:rPr>
                <w:rFonts w:eastAsia="Times New Roman" w:cs="Cairo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Cairo" w:eastAsia="Times New Roman" w:hAnsi="Cairo" w:cs="Cairo" w:hint="cs"/>
                <w:b w:val="0"/>
                <w:bCs w:val="0"/>
                <w:sz w:val="24"/>
                <w:szCs w:val="24"/>
                <w:rtl/>
              </w:rPr>
              <w:t>3</w:t>
            </w:r>
            <w:r w:rsidRPr="003D4401">
              <w:rPr>
                <w:rFonts w:eastAsia="Times New Roman" w:cs="Cairo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3" w:type="dxa"/>
            <w:gridSpan w:val="4"/>
            <w:shd w:val="clear" w:color="auto" w:fill="FFFFFF" w:themeFill="background1"/>
            <w:vAlign w:val="center"/>
          </w:tcPr>
          <w:p w:rsidR="00A32EF9" w:rsidRPr="004A3B73" w:rsidRDefault="00A32EF9" w:rsidP="00A32EF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2EF9">
              <w:rPr>
                <w:rFonts w:asciiTheme="majorBidi" w:eastAsia="Times New Roman" w:hAnsiTheme="majorBidi" w:cstheme="majorBidi"/>
                <w:sz w:val="24"/>
                <w:szCs w:val="24"/>
              </w:rPr>
              <w:t>Faculty Member / Zarqa Private University - Faculty of Economics and Administrative Sciences - Department of E-Marketing.</w:t>
            </w:r>
          </w:p>
        </w:tc>
        <w:tc>
          <w:tcPr>
            <w:tcW w:w="3108" w:type="dxa"/>
            <w:gridSpan w:val="3"/>
            <w:shd w:val="clear" w:color="auto" w:fill="FFFFFF" w:themeFill="background1"/>
            <w:vAlign w:val="center"/>
          </w:tcPr>
          <w:p w:rsidR="00A32EF9" w:rsidRPr="004A3B73" w:rsidRDefault="00A32EF9" w:rsidP="00A32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32EF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Jordan - Zarq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5" w:type="dxa"/>
            <w:gridSpan w:val="2"/>
            <w:shd w:val="clear" w:color="auto" w:fill="FFFFFF" w:themeFill="background1"/>
            <w:vAlign w:val="center"/>
          </w:tcPr>
          <w:p w:rsidR="00A32EF9" w:rsidRPr="004A3B73" w:rsidRDefault="00A32EF9" w:rsidP="00A32EF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2EF9"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  <w:t>2024</w:t>
            </w:r>
            <w:r w:rsidRPr="00A32EF9">
              <w:rPr>
                <w:rFonts w:asciiTheme="majorBidi" w:eastAsia="Times New Roman" w:hAnsiTheme="majorBidi" w:cstheme="majorBidi"/>
                <w:sz w:val="24"/>
                <w:szCs w:val="24"/>
              </w:rPr>
              <w:t>-present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  <w:shd w:val="clear" w:color="auto" w:fill="BFBFBF" w:themeFill="background1" w:themeFillShade="BF"/>
          </w:tcPr>
          <w:p w:rsidR="00697A8F" w:rsidRPr="00860FC0" w:rsidRDefault="00697A8F" w:rsidP="00015592">
            <w:pPr>
              <w:rPr>
                <w:rFonts w:ascii="Cairo Black" w:eastAsia="Times New Roman" w:hAnsi="Cairo Black" w:cs="Cairo Black"/>
                <w:sz w:val="28"/>
                <w:szCs w:val="28"/>
              </w:rPr>
            </w:pPr>
            <w:r w:rsidRPr="00860FC0">
              <w:rPr>
                <w:rFonts w:ascii="Cairo Black" w:eastAsia="Times New Roman" w:hAnsi="Cairo Black" w:cs="Cairo Black"/>
                <w:sz w:val="28"/>
                <w:szCs w:val="28"/>
              </w:rPr>
              <w:t>Research Interests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  <w:rtl/>
                <w:lang w:bidi="ar-JO"/>
              </w:rPr>
            </w:pPr>
            <w: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  <w:lang w:bidi="ar-JO"/>
              </w:rPr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06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sz w:val="24"/>
                <w:szCs w:val="24"/>
                <w:rtl/>
                <w:lang w:bidi="ar-JO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e-marketing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06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Marketing and logistics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06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financial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06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political economy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hRule="exact"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A8F" w:rsidRPr="00A1385E" w:rsidRDefault="00697A8F" w:rsidP="00015592">
            <w:pP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06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7A8F" w:rsidRPr="00A1385E" w:rsidRDefault="00697A8F" w:rsidP="00015592">
            <w:pPr>
              <w:rPr>
                <w:rFonts w:ascii="Cairo" w:eastAsia="Times New Roman" w:hAnsi="Cairo" w:cs="Cairo"/>
                <w:sz w:val="24"/>
                <w:szCs w:val="24"/>
              </w:rPr>
            </w:pPr>
            <w:r w:rsidRPr="00A1385E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E-Learning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12"/>
          </w:tcPr>
          <w:p w:rsidR="00697A8F" w:rsidRPr="00A1385E" w:rsidRDefault="00697A8F" w:rsidP="00015592">
            <w:pPr>
              <w:rPr>
                <w:rFonts w:ascii="Cairo Black" w:eastAsia="Times New Roman" w:hAnsi="Cairo Black" w:cs="Cairo Black"/>
                <w:sz w:val="28"/>
                <w:szCs w:val="28"/>
              </w:rPr>
            </w:pPr>
            <w:r w:rsidRPr="00A1385E">
              <w:rPr>
                <w:rFonts w:ascii="Cairo Black" w:eastAsia="Times New Roman" w:hAnsi="Cairo Black" w:cs="Cairo Black"/>
                <w:sz w:val="28"/>
                <w:szCs w:val="28"/>
              </w:rPr>
              <w:t>National And International Committees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97A8F" w:rsidRPr="00540DAD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 w:rsidRPr="00540DAD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1.</w:t>
            </w:r>
          </w:p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Sciences SPACE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06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697A8F" w:rsidRDefault="00697A8F" w:rsidP="00015592">
            <w:pPr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 xml:space="preserve">member of the Association for the Advancement of Education and the Globalization of </w:t>
            </w:r>
          </w:p>
          <w:p w:rsidR="00697A8F" w:rsidRPr="00860FC0" w:rsidRDefault="00697A8F" w:rsidP="00015592">
            <w:pPr>
              <w:rPr>
                <w:rFonts w:ascii="Cairo" w:eastAsia="Times New Roman" w:hAnsi="Cairo" w:cs="Cairo"/>
                <w:sz w:val="24"/>
                <w:szCs w:val="24"/>
              </w:rPr>
            </w:pP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06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member of the New Economic Association (NEA)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06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Member of the European Association of Teachers and Psychologists - "Sciences".</w:t>
            </w:r>
          </w:p>
        </w:tc>
      </w:tr>
      <w:tr w:rsidR="00697A8F" w:rsidRPr="00860FC0" w:rsidTr="00015592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97A8F" w:rsidRPr="00860FC0" w:rsidRDefault="00697A8F" w:rsidP="00015592">
            <w:pPr>
              <w:jc w:val="center"/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06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697A8F" w:rsidRPr="00860FC0" w:rsidRDefault="00697A8F" w:rsidP="00015592">
            <w:pPr>
              <w:rPr>
                <w:rFonts w:ascii="Cairo" w:eastAsia="Times New Roman" w:hAnsi="Cairo" w:cs="Cairo"/>
                <w:sz w:val="24"/>
                <w:szCs w:val="24"/>
              </w:rPr>
            </w:pPr>
            <w:r w:rsidRPr="00860FC0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member of the Jordanian Engineers Syndicate</w:t>
            </w:r>
          </w:p>
        </w:tc>
      </w:tr>
      <w:tr w:rsidR="00411499" w:rsidRPr="00860FC0" w:rsidTr="00015592">
        <w:tblPrEx>
          <w:tblLook w:val="01E0" w:firstRow="1" w:lastRow="1" w:firstColumn="1" w:lastColumn="1" w:noHBand="0" w:noVBand="0"/>
        </w:tblPrEx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7" w:type="dxa"/>
          <w:trHeight w:hRule="exact"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11499" w:rsidRPr="00411499" w:rsidRDefault="00411499" w:rsidP="00015592">
            <w:pPr>
              <w:jc w:val="center"/>
              <w:rPr>
                <w:rFonts w:eastAsia="Times New Roman" w:cs="Cairo"/>
                <w:sz w:val="24"/>
                <w:szCs w:val="24"/>
                <w:lang w:val="ru-RU"/>
              </w:rPr>
            </w:pPr>
            <w:r>
              <w:rPr>
                <w:rFonts w:eastAsia="Times New Roman" w:cs="Cairo"/>
                <w:sz w:val="24"/>
                <w:szCs w:val="24"/>
                <w:lang w:val="ru-RU"/>
              </w:rPr>
              <w:t>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06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411499" w:rsidRPr="00411499" w:rsidRDefault="00411499" w:rsidP="00015592">
            <w:pPr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</w:pPr>
            <w:r w:rsidRPr="00411499">
              <w:rPr>
                <w:rFonts w:ascii="Cairo" w:eastAsia="Times New Roman" w:hAnsi="Cairo" w:cs="Cairo"/>
                <w:b w:val="0"/>
                <w:bCs w:val="0"/>
                <w:sz w:val="24"/>
                <w:szCs w:val="24"/>
              </w:rPr>
              <w:t>Member of IEEE</w:t>
            </w:r>
          </w:p>
        </w:tc>
      </w:tr>
    </w:tbl>
    <w:tbl>
      <w:tblPr>
        <w:tblStyle w:val="TableGrid"/>
        <w:bidiVisual/>
        <w:tblW w:w="10064" w:type="dxa"/>
        <w:tblInd w:w="-427" w:type="dxa"/>
        <w:tblLook w:val="04A0" w:firstRow="1" w:lastRow="0" w:firstColumn="1" w:lastColumn="0" w:noHBand="0" w:noVBand="1"/>
      </w:tblPr>
      <w:tblGrid>
        <w:gridCol w:w="10064"/>
      </w:tblGrid>
      <w:tr w:rsidR="00697A8F" w:rsidTr="00697A8F">
        <w:tc>
          <w:tcPr>
            <w:tcW w:w="10064" w:type="dxa"/>
            <w:shd w:val="clear" w:color="auto" w:fill="BFBFBF" w:themeFill="background1" w:themeFillShade="BF"/>
          </w:tcPr>
          <w:p w:rsidR="00697A8F" w:rsidRPr="00A1385E" w:rsidRDefault="00697A8F" w:rsidP="00697A8F">
            <w:pPr>
              <w:rPr>
                <w:rFonts w:ascii="Cairo Black" w:hAnsi="Cairo Black" w:cs="Cairo Black"/>
                <w:sz w:val="28"/>
                <w:szCs w:val="28"/>
              </w:rPr>
            </w:pPr>
            <w:r w:rsidRPr="00A1385E">
              <w:rPr>
                <w:rFonts w:ascii="Cairo Black" w:hAnsi="Cairo Black" w:cs="Cairo Black"/>
                <w:sz w:val="28"/>
                <w:szCs w:val="28"/>
              </w:rPr>
              <w:t>Conferences</w:t>
            </w:r>
          </w:p>
        </w:tc>
      </w:tr>
    </w:tbl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402"/>
        <w:gridCol w:w="1619"/>
        <w:gridCol w:w="209"/>
        <w:gridCol w:w="866"/>
        <w:gridCol w:w="94"/>
        <w:gridCol w:w="1323"/>
      </w:tblGrid>
      <w:tr w:rsidR="005E4347" w:rsidTr="00697A8F">
        <w:tc>
          <w:tcPr>
            <w:tcW w:w="851" w:type="dxa"/>
            <w:vAlign w:val="center"/>
          </w:tcPr>
          <w:p w:rsidR="00C12E0D" w:rsidRPr="00142146" w:rsidRDefault="00C12E0D" w:rsidP="00A42FA8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1421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1701" w:type="dxa"/>
            <w:vAlign w:val="center"/>
          </w:tcPr>
          <w:p w:rsidR="00C12E0D" w:rsidRDefault="00C12E0D" w:rsidP="00A42FA8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C12E0D" w:rsidRPr="00942794" w:rsidRDefault="00C12E0D" w:rsidP="00A42FA8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C12E0D" w:rsidRPr="00142146" w:rsidRDefault="00C12E0D" w:rsidP="0002489B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142146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The Role Of Advertising In Organizing The Concept Of Digital Marketing.2020. DOI Https://Doi.Org/10.2991/Aebmr.K.200502.005</w:t>
            </w:r>
          </w:p>
        </w:tc>
        <w:tc>
          <w:tcPr>
            <w:tcW w:w="1619" w:type="dxa"/>
            <w:vAlign w:val="center"/>
          </w:tcPr>
          <w:p w:rsidR="00C12E0D" w:rsidRPr="005E4347" w:rsidRDefault="00C12E0D" w:rsidP="005E4347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</w:p>
          <w:p w:rsidR="00C12E0D" w:rsidRPr="005E4347" w:rsidRDefault="005E4347" w:rsidP="005E4347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5E4347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Atlantis Press</w:t>
            </w:r>
          </w:p>
        </w:tc>
        <w:tc>
          <w:tcPr>
            <w:tcW w:w="1075" w:type="dxa"/>
            <w:gridSpan w:val="2"/>
            <w:vAlign w:val="center"/>
          </w:tcPr>
          <w:p w:rsidR="00C12E0D" w:rsidRDefault="00C12E0D" w:rsidP="00C12E0D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C12E0D" w:rsidRPr="00C12E0D" w:rsidRDefault="005E4347" w:rsidP="00C12E0D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C12E0D" w:rsidRPr="005E4347" w:rsidRDefault="00C12E0D" w:rsidP="00C12E0D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  <w:r w:rsidRPr="005E43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  <w:t>2020</w:t>
            </w:r>
          </w:p>
        </w:tc>
      </w:tr>
      <w:tr w:rsidR="005E4347" w:rsidTr="00697A8F">
        <w:tc>
          <w:tcPr>
            <w:tcW w:w="851" w:type="dxa"/>
            <w:vAlign w:val="center"/>
          </w:tcPr>
          <w:p w:rsidR="005E4347" w:rsidRPr="00142146" w:rsidRDefault="00354089" w:rsidP="005E4347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5E4347" w:rsidRDefault="005E4347" w:rsidP="005E4347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5E4347" w:rsidRPr="00942794" w:rsidRDefault="005E4347" w:rsidP="005E4347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5E4347" w:rsidRPr="00142146" w:rsidRDefault="005E4347" w:rsidP="0002489B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142146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Information Technologies And Their Impact On Electronic Marketing . I INTERNATIONAL SCIENTIFIC FORUM ON COMPUTER AND ENERGY SCIENCES</w:t>
            </w:r>
          </w:p>
          <w:p w:rsidR="005E4347" w:rsidRPr="00142146" w:rsidRDefault="005E4347" w:rsidP="0002489B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142146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(WFCES II 2023) November 16-17, 2023, Almaty, Kazakhstan</w:t>
            </w:r>
          </w:p>
        </w:tc>
        <w:tc>
          <w:tcPr>
            <w:tcW w:w="1619" w:type="dxa"/>
            <w:vAlign w:val="center"/>
          </w:tcPr>
          <w:p w:rsidR="005E4347" w:rsidRPr="005E4347" w:rsidRDefault="005E4347" w:rsidP="005E43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E434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3S Web of Conferences</w:t>
            </w:r>
          </w:p>
        </w:tc>
        <w:tc>
          <w:tcPr>
            <w:tcW w:w="1075" w:type="dxa"/>
            <w:gridSpan w:val="2"/>
            <w:vAlign w:val="center"/>
          </w:tcPr>
          <w:p w:rsidR="005E4347" w:rsidRPr="00C909D5" w:rsidRDefault="005E4347" w:rsidP="005E4347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5A53C9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5A53C9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C909D5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5E4347" w:rsidRPr="005E4347" w:rsidRDefault="005E4347" w:rsidP="005E4347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  <w:r w:rsidRPr="005E43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  <w:t>2023</w:t>
            </w:r>
          </w:p>
        </w:tc>
      </w:tr>
      <w:tr w:rsidR="005E4347" w:rsidTr="00697A8F">
        <w:tc>
          <w:tcPr>
            <w:tcW w:w="851" w:type="dxa"/>
            <w:vAlign w:val="center"/>
          </w:tcPr>
          <w:p w:rsidR="005E4347" w:rsidRPr="00142146" w:rsidRDefault="00354089" w:rsidP="005E4347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5E4347" w:rsidRDefault="005E4347" w:rsidP="005E4347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5E4347" w:rsidRPr="00942794" w:rsidRDefault="005E4347" w:rsidP="005E4347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5E4347" w:rsidRPr="00142146" w:rsidRDefault="005E4347" w:rsidP="0002489B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142146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Formation of methodological approaches to increasing the efficiency of optical networks . I INTERNATIONAL SCIENTIFIC FORUM ON COMPUTER AND ENERGY SCIENCES (WFCES II 2023) November 16-17, 2023, Almaty, Kazakhstan.</w:t>
            </w:r>
          </w:p>
        </w:tc>
        <w:tc>
          <w:tcPr>
            <w:tcW w:w="1619" w:type="dxa"/>
            <w:vAlign w:val="center"/>
          </w:tcPr>
          <w:p w:rsidR="005E4347" w:rsidRPr="005E4347" w:rsidRDefault="005E4347" w:rsidP="005E434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E434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3S Web of Conferences</w:t>
            </w:r>
          </w:p>
        </w:tc>
        <w:tc>
          <w:tcPr>
            <w:tcW w:w="1075" w:type="dxa"/>
            <w:gridSpan w:val="2"/>
            <w:vAlign w:val="center"/>
          </w:tcPr>
          <w:p w:rsidR="005E4347" w:rsidRPr="00C909D5" w:rsidRDefault="005E4347" w:rsidP="005E4347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5A53C9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5A53C9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C909D5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5E4347" w:rsidRPr="005E4347" w:rsidRDefault="005E4347" w:rsidP="005E4347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  <w:r w:rsidRPr="005E434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  <w:t>2023</w:t>
            </w:r>
          </w:p>
        </w:tc>
      </w:tr>
      <w:tr w:rsidR="00142146" w:rsidTr="00697A8F">
        <w:tc>
          <w:tcPr>
            <w:tcW w:w="851" w:type="dxa"/>
            <w:vAlign w:val="center"/>
          </w:tcPr>
          <w:p w:rsidR="00142146" w:rsidRPr="00142146" w:rsidRDefault="00354089" w:rsidP="00142146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vAlign w:val="center"/>
          </w:tcPr>
          <w:p w:rsidR="00142146" w:rsidRDefault="00142146" w:rsidP="00142146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142146" w:rsidRPr="00942794" w:rsidRDefault="00142146" w:rsidP="00142146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142146" w:rsidRDefault="0002489B" w:rsidP="0002489B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02489B">
              <w:rPr>
                <w:lang w:eastAsia="ar-SA"/>
              </w:rPr>
              <w:t>IT infrastructure: modeling and calculation of parameters of server computing systems and networks</w:t>
            </w:r>
          </w:p>
          <w:p w:rsidR="00142146" w:rsidRDefault="00142146" w:rsidP="0002489B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VI International Scientific Forum on Computer and Energy Sciences</w:t>
            </w:r>
          </w:p>
          <w:p w:rsidR="00142146" w:rsidRPr="00C12E0D" w:rsidRDefault="00142146" w:rsidP="0002489B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(WFCES 2024)</w:t>
            </w:r>
          </w:p>
        </w:tc>
        <w:tc>
          <w:tcPr>
            <w:tcW w:w="1619" w:type="dxa"/>
            <w:vAlign w:val="center"/>
          </w:tcPr>
          <w:p w:rsidR="00142146" w:rsidRPr="005E4347" w:rsidRDefault="00142146" w:rsidP="001421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E434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3S Web of Conferences</w:t>
            </w:r>
          </w:p>
        </w:tc>
        <w:tc>
          <w:tcPr>
            <w:tcW w:w="1075" w:type="dxa"/>
            <w:gridSpan w:val="2"/>
            <w:vAlign w:val="center"/>
          </w:tcPr>
          <w:p w:rsidR="00142146" w:rsidRPr="00C909D5" w:rsidRDefault="00142146" w:rsidP="00142146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5A53C9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5A53C9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C909D5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142146" w:rsidRPr="005E4347" w:rsidRDefault="00142146" w:rsidP="00142146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4</w:t>
            </w:r>
          </w:p>
        </w:tc>
      </w:tr>
      <w:tr w:rsidR="00142146" w:rsidTr="00697A8F">
        <w:tc>
          <w:tcPr>
            <w:tcW w:w="851" w:type="dxa"/>
            <w:vAlign w:val="center"/>
          </w:tcPr>
          <w:p w:rsidR="00142146" w:rsidRPr="00142146" w:rsidRDefault="00354089" w:rsidP="00142146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142146" w:rsidRDefault="00142146" w:rsidP="00142146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142146" w:rsidRPr="00942794" w:rsidRDefault="00142146" w:rsidP="00142146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142146" w:rsidRDefault="0002489B" w:rsidP="0002489B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02489B">
              <w:rPr>
                <w:lang w:eastAsia="ar-SA"/>
              </w:rPr>
              <w:t>BIG DATA in the context of business implementation in digital marketing of companies</w:t>
            </w:r>
          </w:p>
          <w:p w:rsidR="00142146" w:rsidRDefault="00142146" w:rsidP="0002489B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VI International Scientific Forum on Computer and Energy Sciences</w:t>
            </w:r>
          </w:p>
          <w:p w:rsidR="00142146" w:rsidRPr="00C12E0D" w:rsidRDefault="00142146" w:rsidP="0002489B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(WFCES 2024)</w:t>
            </w:r>
          </w:p>
        </w:tc>
        <w:tc>
          <w:tcPr>
            <w:tcW w:w="1619" w:type="dxa"/>
            <w:vAlign w:val="center"/>
          </w:tcPr>
          <w:p w:rsidR="00142146" w:rsidRPr="005E4347" w:rsidRDefault="00142146" w:rsidP="0014214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4214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3S Web of Conferences</w:t>
            </w:r>
          </w:p>
        </w:tc>
        <w:tc>
          <w:tcPr>
            <w:tcW w:w="1075" w:type="dxa"/>
            <w:gridSpan w:val="2"/>
            <w:vAlign w:val="center"/>
          </w:tcPr>
          <w:p w:rsidR="00142146" w:rsidRPr="00C909D5" w:rsidRDefault="00142146" w:rsidP="00142146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5A53C9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5A53C9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C909D5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142146" w:rsidRPr="005E4347" w:rsidRDefault="00142146" w:rsidP="00142146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4</w:t>
            </w:r>
          </w:p>
        </w:tc>
      </w:tr>
      <w:tr w:rsidR="00354089" w:rsidTr="00697A8F">
        <w:tc>
          <w:tcPr>
            <w:tcW w:w="851" w:type="dxa"/>
            <w:vAlign w:val="center"/>
          </w:tcPr>
          <w:p w:rsidR="00354089" w:rsidRDefault="00354089" w:rsidP="00354089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vAlign w:val="center"/>
          </w:tcPr>
          <w:p w:rsidR="00354089" w:rsidRDefault="00354089" w:rsidP="00354089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354089" w:rsidRPr="00942794" w:rsidRDefault="00354089" w:rsidP="00354089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354089" w:rsidRPr="0002489B" w:rsidRDefault="00354089" w:rsidP="00354089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4089">
              <w:rPr>
                <w:lang w:eastAsia="ar-SA"/>
              </w:rPr>
              <w:t>ALT-D: Enhancing Accessibility with an Adaptive Learning Technologies Assessment Model for Students with Disabilities</w:t>
            </w:r>
          </w:p>
        </w:tc>
        <w:tc>
          <w:tcPr>
            <w:tcW w:w="1619" w:type="dxa"/>
            <w:vAlign w:val="center"/>
          </w:tcPr>
          <w:p w:rsidR="00354089" w:rsidRPr="00354089" w:rsidRDefault="00354089" w:rsidP="003540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35408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IEEE  </w:t>
            </w:r>
          </w:p>
        </w:tc>
        <w:tc>
          <w:tcPr>
            <w:tcW w:w="1075" w:type="dxa"/>
            <w:gridSpan w:val="2"/>
            <w:vAlign w:val="center"/>
          </w:tcPr>
          <w:p w:rsidR="00354089" w:rsidRDefault="00354089" w:rsidP="00354089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354089" w:rsidRPr="005A53C9" w:rsidRDefault="00354089" w:rsidP="00354089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</w:rPr>
            </w:pPr>
            <w:r w:rsidRPr="005E4347">
              <w:rPr>
                <w:b/>
                <w:bCs/>
                <w:lang w:eastAsia="ar-SA"/>
              </w:rPr>
              <w:t>Q</w:t>
            </w:r>
            <w:r>
              <w:rPr>
                <w:rFonts w:hint="cs"/>
                <w:b/>
                <w:bCs/>
                <w:rtl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354089" w:rsidRPr="005E4347" w:rsidRDefault="00354089" w:rsidP="00354089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4</w:t>
            </w:r>
          </w:p>
        </w:tc>
      </w:tr>
      <w:tr w:rsidR="00910D8B" w:rsidTr="00697A8F">
        <w:tc>
          <w:tcPr>
            <w:tcW w:w="851" w:type="dxa"/>
            <w:vAlign w:val="center"/>
          </w:tcPr>
          <w:p w:rsidR="00910D8B" w:rsidRDefault="00910D8B" w:rsidP="00910D8B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910D8B" w:rsidRDefault="00910D8B" w:rsidP="00910D8B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910D8B" w:rsidRPr="00942794" w:rsidRDefault="00910D8B" w:rsidP="00910D8B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910D8B" w:rsidRPr="000F1C0A" w:rsidRDefault="00910D8B" w:rsidP="00910D8B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80051C">
              <w:rPr>
                <w:lang w:eastAsia="ar-SA"/>
              </w:rPr>
              <w:t>2024 25th International Arab Conference on Information Technology, ACIT 2024</w:t>
            </w:r>
          </w:p>
        </w:tc>
        <w:tc>
          <w:tcPr>
            <w:tcW w:w="1619" w:type="dxa"/>
            <w:vAlign w:val="center"/>
          </w:tcPr>
          <w:p w:rsidR="00910D8B" w:rsidRPr="00FF00CA" w:rsidRDefault="00910D8B" w:rsidP="00910D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0051C">
              <w:rPr>
                <w:lang w:eastAsia="ar-SA"/>
              </w:rPr>
              <w:t>ACIT 2024</w:t>
            </w:r>
          </w:p>
        </w:tc>
        <w:tc>
          <w:tcPr>
            <w:tcW w:w="1075" w:type="dxa"/>
            <w:gridSpan w:val="2"/>
            <w:vAlign w:val="center"/>
          </w:tcPr>
          <w:p w:rsidR="00910D8B" w:rsidRPr="00A10A51" w:rsidRDefault="00910D8B" w:rsidP="00910D8B">
            <w:pPr>
              <w:tabs>
                <w:tab w:val="left" w:pos="5183"/>
              </w:tabs>
              <w:spacing w:after="80"/>
              <w:jc w:val="center"/>
              <w:rPr>
                <w:b/>
                <w:bCs/>
                <w:rtl/>
                <w:lang w:eastAsia="ar-SA"/>
              </w:rPr>
            </w:pPr>
            <w:r w:rsidRPr="00A10A51">
              <w:rPr>
                <w:b/>
                <w:bCs/>
                <w:lang w:eastAsia="ar-SA"/>
              </w:rPr>
              <w:t>Scopus Web of Science</w:t>
            </w:r>
          </w:p>
          <w:p w:rsidR="00910D8B" w:rsidRPr="00C57031" w:rsidRDefault="00910D8B" w:rsidP="00910D8B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A10A51">
              <w:rPr>
                <w:b/>
                <w:bCs/>
                <w:lang w:eastAsia="ar-SA"/>
              </w:rPr>
              <w:t>Q</w:t>
            </w:r>
            <w:r w:rsidRPr="00A10A51">
              <w:rPr>
                <w:rFonts w:hint="cs"/>
                <w:b/>
                <w:bCs/>
                <w:rtl/>
                <w:lang w:eastAsia="ar-SA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910D8B" w:rsidRDefault="00910D8B" w:rsidP="00910D8B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  <w:t>2024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1701" w:type="dxa"/>
            <w:vAlign w:val="center"/>
          </w:tcPr>
          <w:p w:rsidR="00AA53D1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0F1C0A" w:rsidRDefault="00AA53D1" w:rsidP="00AA53D1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638A">
              <w:rPr>
                <w:lang w:eastAsia="ar-SA"/>
              </w:rPr>
              <w:t>Artificial Intelligence in Marketing to Promote Renewable Energy</w:t>
            </w:r>
          </w:p>
        </w:tc>
        <w:tc>
          <w:tcPr>
            <w:tcW w:w="1619" w:type="dxa"/>
            <w:vAlign w:val="center"/>
          </w:tcPr>
          <w:p w:rsidR="00AA53D1" w:rsidRDefault="00AA53D1" w:rsidP="00AA53D1">
            <w:pPr>
              <w:jc w:val="center"/>
            </w:pPr>
            <w:r w:rsidRPr="0062149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3S Web of Conferences</w:t>
            </w:r>
          </w:p>
        </w:tc>
        <w:tc>
          <w:tcPr>
            <w:tcW w:w="1075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AA53D1" w:rsidRPr="00C5703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5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1701" w:type="dxa"/>
            <w:vAlign w:val="center"/>
          </w:tcPr>
          <w:p w:rsidR="00AA53D1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0F1C0A" w:rsidRDefault="00AA53D1" w:rsidP="00AA53D1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638A">
              <w:rPr>
                <w:lang w:eastAsia="ar-SA"/>
              </w:rPr>
              <w:t>Promoting green technologies through digital marketing platforms and social media</w:t>
            </w:r>
          </w:p>
        </w:tc>
        <w:tc>
          <w:tcPr>
            <w:tcW w:w="1619" w:type="dxa"/>
            <w:vAlign w:val="center"/>
          </w:tcPr>
          <w:p w:rsidR="00AA53D1" w:rsidRDefault="00AA53D1" w:rsidP="00AA53D1">
            <w:pPr>
              <w:jc w:val="center"/>
            </w:pPr>
            <w:r w:rsidRPr="0062149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3S Web of Conferences</w:t>
            </w:r>
          </w:p>
        </w:tc>
        <w:tc>
          <w:tcPr>
            <w:tcW w:w="1075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AA53D1" w:rsidRPr="00C5703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5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1701" w:type="dxa"/>
            <w:vAlign w:val="center"/>
          </w:tcPr>
          <w:p w:rsidR="00AA53D1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0F1C0A" w:rsidRDefault="00AA53D1" w:rsidP="00AA53D1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638A">
              <w:rPr>
                <w:lang w:eastAsia="ar-SA"/>
              </w:rPr>
              <w:t>Using Blockchain and Digital Marketing to Build Trust in Green Projects</w:t>
            </w:r>
          </w:p>
        </w:tc>
        <w:tc>
          <w:tcPr>
            <w:tcW w:w="1619" w:type="dxa"/>
            <w:vAlign w:val="center"/>
          </w:tcPr>
          <w:p w:rsidR="00AA53D1" w:rsidRDefault="00AA53D1" w:rsidP="00AA53D1">
            <w:pPr>
              <w:jc w:val="center"/>
            </w:pPr>
            <w:r w:rsidRPr="0062149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3S Web of Conferences</w:t>
            </w:r>
          </w:p>
        </w:tc>
        <w:tc>
          <w:tcPr>
            <w:tcW w:w="1075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AA53D1" w:rsidRPr="00C5703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5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11</w:t>
            </w:r>
          </w:p>
        </w:tc>
        <w:tc>
          <w:tcPr>
            <w:tcW w:w="1701" w:type="dxa"/>
            <w:vAlign w:val="center"/>
          </w:tcPr>
          <w:p w:rsidR="00AA53D1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0F1C0A" w:rsidRDefault="00AA53D1" w:rsidP="00AA53D1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638A">
              <w:rPr>
                <w:lang w:eastAsia="ar-SA"/>
              </w:rPr>
              <w:t>A Review of Using Chatbots and AI in Fintech for Marketing Strategies</w:t>
            </w:r>
          </w:p>
        </w:tc>
        <w:tc>
          <w:tcPr>
            <w:tcW w:w="1619" w:type="dxa"/>
            <w:vAlign w:val="center"/>
          </w:tcPr>
          <w:p w:rsidR="00AA53D1" w:rsidRDefault="00AA53D1" w:rsidP="00AA53D1">
            <w:pPr>
              <w:jc w:val="center"/>
            </w:pPr>
            <w:r w:rsidRPr="008D06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EEE</w:t>
            </w:r>
          </w:p>
        </w:tc>
        <w:tc>
          <w:tcPr>
            <w:tcW w:w="1075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AA53D1" w:rsidRPr="00C5703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</w:t>
            </w:r>
            <w:r>
              <w:rPr>
                <w:rFonts w:hint="cs"/>
                <w:b/>
                <w:bCs/>
                <w:rtl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5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</w:p>
        </w:tc>
        <w:tc>
          <w:tcPr>
            <w:tcW w:w="1701" w:type="dxa"/>
            <w:vAlign w:val="center"/>
          </w:tcPr>
          <w:p w:rsidR="00AA53D1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0F1C0A" w:rsidRDefault="00AA53D1" w:rsidP="00AA53D1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638A">
              <w:rPr>
                <w:lang w:eastAsia="ar-SA"/>
              </w:rPr>
              <w:t>Artificial Intelligence And Robotics In Managing Advertising Campaigns And Interaction With Clients</w:t>
            </w:r>
          </w:p>
        </w:tc>
        <w:tc>
          <w:tcPr>
            <w:tcW w:w="1619" w:type="dxa"/>
            <w:vAlign w:val="center"/>
          </w:tcPr>
          <w:p w:rsidR="00AA53D1" w:rsidRDefault="00AA53D1" w:rsidP="00AA53D1">
            <w:pPr>
              <w:jc w:val="center"/>
            </w:pPr>
            <w:r w:rsidRPr="008D06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EEE</w:t>
            </w:r>
          </w:p>
        </w:tc>
        <w:tc>
          <w:tcPr>
            <w:tcW w:w="1075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AA53D1" w:rsidRPr="00C5703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</w:t>
            </w:r>
            <w:r>
              <w:rPr>
                <w:rFonts w:hint="cs"/>
                <w:b/>
                <w:bCs/>
                <w:rtl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5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13</w:t>
            </w:r>
          </w:p>
        </w:tc>
        <w:tc>
          <w:tcPr>
            <w:tcW w:w="1701" w:type="dxa"/>
            <w:vAlign w:val="center"/>
          </w:tcPr>
          <w:p w:rsidR="00AA53D1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0F1C0A" w:rsidRDefault="00AA53D1" w:rsidP="00AA53D1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638A">
              <w:rPr>
                <w:lang w:eastAsia="ar-SA"/>
              </w:rPr>
              <w:t>Robotization And Control Systems In Digital Marketing</w:t>
            </w:r>
          </w:p>
        </w:tc>
        <w:tc>
          <w:tcPr>
            <w:tcW w:w="1619" w:type="dxa"/>
            <w:vAlign w:val="center"/>
          </w:tcPr>
          <w:p w:rsidR="00AA53D1" w:rsidRDefault="00AA53D1" w:rsidP="00AA53D1">
            <w:pPr>
              <w:jc w:val="center"/>
            </w:pPr>
            <w:r w:rsidRPr="008D06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EEE</w:t>
            </w:r>
          </w:p>
        </w:tc>
        <w:tc>
          <w:tcPr>
            <w:tcW w:w="1075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AA53D1" w:rsidRPr="00C5703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</w:t>
            </w:r>
            <w:r>
              <w:rPr>
                <w:rFonts w:hint="cs"/>
                <w:b/>
                <w:bCs/>
                <w:rtl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5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14</w:t>
            </w:r>
          </w:p>
        </w:tc>
        <w:tc>
          <w:tcPr>
            <w:tcW w:w="1701" w:type="dxa"/>
            <w:vAlign w:val="center"/>
          </w:tcPr>
          <w:p w:rsidR="00AA53D1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0F1C0A" w:rsidRDefault="00AA53D1" w:rsidP="00AA53D1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638A">
              <w:rPr>
                <w:lang w:eastAsia="ar-SA"/>
              </w:rPr>
              <w:t>The Role Of Artificial Intelligence In IoT Data Analysis For Management Optimization</w:t>
            </w:r>
          </w:p>
        </w:tc>
        <w:tc>
          <w:tcPr>
            <w:tcW w:w="1619" w:type="dxa"/>
            <w:vAlign w:val="center"/>
          </w:tcPr>
          <w:p w:rsidR="00AA53D1" w:rsidRDefault="00AA53D1" w:rsidP="00AA53D1">
            <w:pPr>
              <w:jc w:val="center"/>
            </w:pPr>
            <w:r w:rsidRPr="008D06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EEE</w:t>
            </w:r>
          </w:p>
        </w:tc>
        <w:tc>
          <w:tcPr>
            <w:tcW w:w="1075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AA53D1" w:rsidRPr="00C5703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</w:t>
            </w:r>
            <w:r>
              <w:rPr>
                <w:rFonts w:hint="cs"/>
                <w:b/>
                <w:bCs/>
                <w:rtl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5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15</w:t>
            </w:r>
          </w:p>
        </w:tc>
        <w:tc>
          <w:tcPr>
            <w:tcW w:w="1701" w:type="dxa"/>
            <w:vAlign w:val="center"/>
          </w:tcPr>
          <w:p w:rsidR="00AA53D1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35638A" w:rsidRDefault="00AA53D1" w:rsidP="00AA53D1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638A">
              <w:rPr>
                <w:lang w:eastAsia="ar-SA"/>
              </w:rPr>
              <w:t>Electronic marketing in ecology: key challenges, goals and methods</w:t>
            </w:r>
          </w:p>
        </w:tc>
        <w:tc>
          <w:tcPr>
            <w:tcW w:w="1619" w:type="dxa"/>
            <w:vAlign w:val="center"/>
          </w:tcPr>
          <w:p w:rsidR="00AA53D1" w:rsidRDefault="00AA53D1" w:rsidP="00AA53D1">
            <w:pPr>
              <w:jc w:val="center"/>
            </w:pPr>
            <w:r w:rsidRPr="0062149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3S Web of Conferences</w:t>
            </w:r>
          </w:p>
        </w:tc>
        <w:tc>
          <w:tcPr>
            <w:tcW w:w="1075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AA53D1" w:rsidRPr="00C5703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5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16</w:t>
            </w:r>
          </w:p>
        </w:tc>
        <w:tc>
          <w:tcPr>
            <w:tcW w:w="1701" w:type="dxa"/>
            <w:vAlign w:val="center"/>
          </w:tcPr>
          <w:p w:rsidR="00AA53D1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35638A" w:rsidRDefault="00AA53D1" w:rsidP="00AA53D1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638A">
              <w:rPr>
                <w:lang w:eastAsia="ar-SA"/>
              </w:rPr>
              <w:t>Electronic marketing in the energy saving market: key tools and perspectives</w:t>
            </w:r>
          </w:p>
        </w:tc>
        <w:tc>
          <w:tcPr>
            <w:tcW w:w="1619" w:type="dxa"/>
            <w:vAlign w:val="center"/>
          </w:tcPr>
          <w:p w:rsidR="00AA53D1" w:rsidRDefault="00AA53D1" w:rsidP="00AA53D1">
            <w:pPr>
              <w:jc w:val="center"/>
            </w:pPr>
            <w:r w:rsidRPr="0062149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3S Web of Conferences</w:t>
            </w:r>
          </w:p>
        </w:tc>
        <w:tc>
          <w:tcPr>
            <w:tcW w:w="1075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AA53D1" w:rsidRPr="00C5703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5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ar-SA"/>
              </w:rPr>
              <w:t>17</w:t>
            </w:r>
          </w:p>
        </w:tc>
        <w:tc>
          <w:tcPr>
            <w:tcW w:w="1701" w:type="dxa"/>
            <w:vAlign w:val="center"/>
          </w:tcPr>
          <w:p w:rsidR="00AA53D1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35638A" w:rsidRDefault="00AA53D1" w:rsidP="00AA53D1">
            <w:pPr>
              <w:tabs>
                <w:tab w:val="left" w:pos="5183"/>
              </w:tabs>
              <w:jc w:val="center"/>
              <w:rPr>
                <w:lang w:eastAsia="ar-SA"/>
              </w:rPr>
            </w:pPr>
            <w:r w:rsidRPr="0035638A">
              <w:rPr>
                <w:lang w:eastAsia="ar-SA"/>
              </w:rPr>
              <w:t>The concept of electronic marketing and its implementation in agribusiness</w:t>
            </w:r>
          </w:p>
        </w:tc>
        <w:tc>
          <w:tcPr>
            <w:tcW w:w="1619" w:type="dxa"/>
            <w:vAlign w:val="center"/>
          </w:tcPr>
          <w:p w:rsidR="00AA53D1" w:rsidRDefault="00AA53D1" w:rsidP="00AA53D1">
            <w:pPr>
              <w:jc w:val="center"/>
            </w:pPr>
            <w:r w:rsidRPr="0062149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E3S Web of Conferences</w:t>
            </w:r>
          </w:p>
        </w:tc>
        <w:tc>
          <w:tcPr>
            <w:tcW w:w="1075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rtl/>
                <w:lang w:eastAsia="ar-SA"/>
              </w:rPr>
            </w:pPr>
            <w:r w:rsidRPr="00C57031">
              <w:rPr>
                <w:b/>
                <w:bCs/>
                <w:lang w:eastAsia="ar-SA"/>
              </w:rPr>
              <w:t xml:space="preserve">Scopus </w:t>
            </w:r>
            <w:r w:rsidRPr="00C12E0D">
              <w:rPr>
                <w:b/>
                <w:bCs/>
                <w:lang w:eastAsia="ar-SA"/>
              </w:rPr>
              <w:t>Web of Science</w:t>
            </w:r>
          </w:p>
          <w:p w:rsidR="00AA53D1" w:rsidRPr="00C57031" w:rsidRDefault="00AA53D1" w:rsidP="00AA53D1">
            <w:pPr>
              <w:tabs>
                <w:tab w:val="left" w:pos="5183"/>
              </w:tabs>
              <w:jc w:val="center"/>
              <w:rPr>
                <w:b/>
                <w:bCs/>
                <w:lang w:eastAsia="ar-SA"/>
              </w:rPr>
            </w:pPr>
            <w:r w:rsidRPr="005E4347">
              <w:rPr>
                <w:b/>
                <w:bCs/>
                <w:lang w:eastAsia="ar-SA"/>
              </w:rPr>
              <w:t>Q3</w:t>
            </w:r>
          </w:p>
        </w:tc>
        <w:tc>
          <w:tcPr>
            <w:tcW w:w="1417" w:type="dxa"/>
            <w:gridSpan w:val="2"/>
            <w:vAlign w:val="center"/>
          </w:tcPr>
          <w:p w:rsidR="00AA53D1" w:rsidRDefault="00AA53D1" w:rsidP="00AA53D1">
            <w:pPr>
              <w:tabs>
                <w:tab w:val="left" w:pos="5183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ar-SA"/>
              </w:rPr>
              <w:t>2025</w:t>
            </w:r>
          </w:p>
        </w:tc>
      </w:tr>
      <w:tr w:rsidR="00AA53D1" w:rsidTr="00697A8F">
        <w:tc>
          <w:tcPr>
            <w:tcW w:w="10065" w:type="dxa"/>
            <w:gridSpan w:val="8"/>
            <w:shd w:val="clear" w:color="auto" w:fill="BFBFBF" w:themeFill="background1" w:themeFillShade="BF"/>
          </w:tcPr>
          <w:p w:rsidR="00AA53D1" w:rsidRPr="006312A6" w:rsidRDefault="00AA53D1" w:rsidP="00AA53D1">
            <w:pPr>
              <w:rPr>
                <w:rFonts w:ascii="Cairo Black" w:hAnsi="Cairo Black" w:cs="Cairo Black"/>
                <w:sz w:val="28"/>
                <w:szCs w:val="28"/>
              </w:rPr>
            </w:pPr>
            <w:r w:rsidRPr="006312A6">
              <w:rPr>
                <w:rFonts w:ascii="Cairo Black" w:hAnsi="Cairo Black" w:cs="Cairo Black"/>
                <w:sz w:val="28"/>
                <w:szCs w:val="28"/>
                <w:shd w:val="pct20" w:color="auto" w:fill="auto"/>
              </w:rPr>
              <w:t>Professional Experiences and Posts</w:t>
            </w:r>
          </w:p>
        </w:tc>
      </w:tr>
      <w:tr w:rsidR="00AA53D1" w:rsidTr="008A7CE5">
        <w:tc>
          <w:tcPr>
            <w:tcW w:w="851" w:type="dxa"/>
          </w:tcPr>
          <w:p w:rsidR="00AA53D1" w:rsidRPr="009F38B0" w:rsidRDefault="00AA53D1" w:rsidP="00AA53D1">
            <w:pPr>
              <w:bidi/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>
              <w:rPr>
                <w:rFonts w:ascii="Cairo" w:hAnsi="Cairo" w:cs="Cairo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AA53D1" w:rsidRPr="00FD37EB" w:rsidRDefault="00AA53D1" w:rsidP="00AA53D1">
            <w:pPr>
              <w:jc w:val="both"/>
              <w:rPr>
                <w:rFonts w:ascii="Cairo Light" w:hAnsi="Cairo Light" w:cs="Cairo Light"/>
                <w:b/>
                <w:bCs/>
                <w:sz w:val="24"/>
                <w:szCs w:val="24"/>
              </w:rPr>
            </w:pPr>
            <w:r w:rsidRPr="00FD37EB">
              <w:rPr>
                <w:rFonts w:ascii="Cairo Light" w:hAnsi="Cairo Light" w:cs="Cairo Light"/>
                <w:b/>
                <w:bCs/>
                <w:sz w:val="24"/>
                <w:szCs w:val="24"/>
              </w:rPr>
              <w:t>Member of the Technical Sciences Editing Department - Internauk Publishing House.</w:t>
            </w:r>
          </w:p>
        </w:tc>
      </w:tr>
      <w:tr w:rsidR="00AA53D1" w:rsidTr="008A7CE5">
        <w:tc>
          <w:tcPr>
            <w:tcW w:w="851" w:type="dxa"/>
          </w:tcPr>
          <w:p w:rsidR="00AA53D1" w:rsidRPr="009F38B0" w:rsidRDefault="00AA53D1" w:rsidP="00AA53D1">
            <w:pPr>
              <w:bidi/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>
              <w:rPr>
                <w:rFonts w:ascii="Cairo" w:hAnsi="Cairo" w:cs="Cairo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AA53D1" w:rsidRPr="00FD37EB" w:rsidRDefault="00AA53D1" w:rsidP="00AA53D1">
            <w:pPr>
              <w:jc w:val="both"/>
              <w:rPr>
                <w:rFonts w:ascii="Cairo Light" w:hAnsi="Cairo Light" w:cs="Cairo Light"/>
                <w:b/>
                <w:bCs/>
                <w:sz w:val="24"/>
                <w:szCs w:val="24"/>
              </w:rPr>
            </w:pPr>
            <w:r w:rsidRPr="00FD37EB">
              <w:rPr>
                <w:rFonts w:ascii="Cairo Light" w:hAnsi="Cairo Light" w:cs="Cairo Light"/>
                <w:b/>
                <w:bCs/>
                <w:sz w:val="24"/>
                <w:szCs w:val="24"/>
              </w:rPr>
              <w:t>Member of the editorial department of economic sciences, Donetsk National Technical University.</w:t>
            </w:r>
          </w:p>
        </w:tc>
      </w:tr>
      <w:tr w:rsidR="00AA53D1" w:rsidTr="008A7CE5">
        <w:tc>
          <w:tcPr>
            <w:tcW w:w="851" w:type="dxa"/>
          </w:tcPr>
          <w:p w:rsidR="00AA53D1" w:rsidRPr="009F38B0" w:rsidRDefault="00AA53D1" w:rsidP="00AA53D1">
            <w:pPr>
              <w:bidi/>
              <w:jc w:val="center"/>
              <w:rPr>
                <w:rFonts w:ascii="Cairo" w:hAnsi="Cairo" w:cs="Cairo"/>
                <w:b/>
                <w:bCs/>
                <w:sz w:val="24"/>
                <w:szCs w:val="24"/>
                <w:rtl/>
              </w:rPr>
            </w:pPr>
            <w:r>
              <w:rPr>
                <w:rFonts w:ascii="Cairo" w:hAnsi="Cairo" w:cs="Cairo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AA53D1" w:rsidRPr="00FD37EB" w:rsidRDefault="00AA53D1" w:rsidP="00AA53D1">
            <w:pPr>
              <w:jc w:val="both"/>
              <w:rPr>
                <w:rFonts w:ascii="Cairo Light" w:hAnsi="Cairo Light" w:cs="Cairo Light"/>
                <w:b/>
                <w:bCs/>
                <w:sz w:val="24"/>
                <w:szCs w:val="24"/>
              </w:rPr>
            </w:pPr>
            <w:r w:rsidRPr="00FD37EB">
              <w:rPr>
                <w:rFonts w:ascii="Cairo Light" w:hAnsi="Cairo Light" w:cs="Cairo Light"/>
                <w:b/>
                <w:bCs/>
                <w:sz w:val="24"/>
                <w:szCs w:val="24"/>
              </w:rPr>
              <w:t>Member of the Department of Editing of Technical Sciences, "The Way of Science" publishing house.</w:t>
            </w:r>
          </w:p>
        </w:tc>
      </w:tr>
      <w:tr w:rsidR="00AA53D1" w:rsidTr="008A7CE5">
        <w:tc>
          <w:tcPr>
            <w:tcW w:w="851" w:type="dxa"/>
          </w:tcPr>
          <w:p w:rsidR="00AA53D1" w:rsidRPr="009F38B0" w:rsidRDefault="00AA53D1" w:rsidP="00AA53D1">
            <w:pPr>
              <w:tabs>
                <w:tab w:val="left" w:pos="924"/>
              </w:tabs>
              <w:bidi/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>
              <w:rPr>
                <w:rFonts w:ascii="Cairo" w:hAnsi="Cairo" w:cs="Cairo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AA53D1" w:rsidRPr="00FD37EB" w:rsidRDefault="00AA53D1" w:rsidP="00AA53D1">
            <w:pPr>
              <w:jc w:val="both"/>
              <w:rPr>
                <w:rFonts w:ascii="Cairo Light" w:hAnsi="Cairo Light" w:cs="Cairo Light"/>
                <w:b/>
                <w:bCs/>
                <w:sz w:val="24"/>
                <w:szCs w:val="24"/>
              </w:rPr>
            </w:pPr>
            <w:r w:rsidRPr="00FD37EB">
              <w:rPr>
                <w:rFonts w:ascii="Cairo Light" w:hAnsi="Cairo Light" w:cs="Cairo Light"/>
                <w:b/>
                <w:bCs/>
                <w:sz w:val="24"/>
                <w:szCs w:val="24"/>
              </w:rPr>
              <w:t>Member of the editorial department of an American magazine, International Journal of Hospitality &amp; Tourism Management (IJHTM))</w:t>
            </w:r>
            <w:r>
              <w:rPr>
                <w:rFonts w:ascii="Cairo Light" w:hAnsi="Cairo Light" w:cs="Cairo Light"/>
                <w:b/>
                <w:bCs/>
                <w:sz w:val="24"/>
                <w:szCs w:val="24"/>
              </w:rPr>
              <w:t xml:space="preserve"> </w:t>
            </w:r>
            <w:r w:rsidRPr="00FD37EB">
              <w:rPr>
                <w:rFonts w:ascii="Cairo Light" w:hAnsi="Cairo Light" w:cs="Cairo Light"/>
                <w:b/>
                <w:bCs/>
                <w:sz w:val="24"/>
                <w:szCs w:val="24"/>
              </w:rPr>
              <w:t>http://www.sciencepublishinggroup.com/j/ijhtm</w:t>
            </w:r>
          </w:p>
        </w:tc>
      </w:tr>
      <w:tr w:rsidR="00AA53D1" w:rsidTr="008A7CE5">
        <w:tc>
          <w:tcPr>
            <w:tcW w:w="851" w:type="dxa"/>
          </w:tcPr>
          <w:p w:rsidR="00AA53D1" w:rsidRPr="009F38B0" w:rsidRDefault="00AA53D1" w:rsidP="00AA53D1">
            <w:pPr>
              <w:tabs>
                <w:tab w:val="left" w:pos="924"/>
              </w:tabs>
              <w:bidi/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>
              <w:rPr>
                <w:rFonts w:ascii="Cairo" w:hAnsi="Cairo" w:cs="Cairo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AA53D1" w:rsidRPr="00FD37EB" w:rsidRDefault="00D60D54" w:rsidP="00AA53D1">
            <w:pPr>
              <w:jc w:val="both"/>
              <w:rPr>
                <w:rFonts w:ascii="Cairo Light" w:hAnsi="Cairo Light" w:cs="Cairo Light"/>
                <w:b/>
                <w:bCs/>
                <w:sz w:val="24"/>
                <w:szCs w:val="24"/>
                <w:rtl/>
              </w:rPr>
            </w:pPr>
            <w:hyperlink r:id="rId9" w:history="1">
              <w:r w:rsidR="00AA53D1" w:rsidRPr="00FD37EB">
                <w:rPr>
                  <w:rStyle w:val="Hyperlink"/>
                  <w:rFonts w:ascii="Cairo Light" w:hAnsi="Cairo Light" w:cs="Cairo Light"/>
                  <w:b/>
                  <w:bCs/>
                  <w:sz w:val="24"/>
                  <w:szCs w:val="24"/>
                </w:rPr>
                <w:t>https://uikten.com/Members</w:t>
              </w:r>
            </w:hyperlink>
          </w:p>
        </w:tc>
      </w:tr>
      <w:tr w:rsidR="00AA53D1" w:rsidTr="00697A8F">
        <w:tc>
          <w:tcPr>
            <w:tcW w:w="10065" w:type="dxa"/>
            <w:gridSpan w:val="8"/>
            <w:shd w:val="clear" w:color="auto" w:fill="BFBFBF" w:themeFill="background1" w:themeFillShade="BF"/>
          </w:tcPr>
          <w:p w:rsidR="00AA53D1" w:rsidRPr="00697A8F" w:rsidRDefault="00AA53D1" w:rsidP="00AA53D1">
            <w:pPr>
              <w:tabs>
                <w:tab w:val="left" w:pos="3210"/>
              </w:tabs>
              <w:rPr>
                <w:rFonts w:ascii="Cairo" w:hAnsi="Cairo" w:cs="Cairo"/>
                <w:b/>
                <w:bCs/>
                <w:sz w:val="28"/>
                <w:szCs w:val="28"/>
                <w:lang w:val="ru-RU" w:bidi="ar-JO"/>
              </w:rPr>
            </w:pPr>
            <w:r w:rsidRPr="00697A8F">
              <w:rPr>
                <w:rFonts w:ascii="Cairo" w:eastAsia="Times New Roman" w:hAnsi="Cairo" w:cs="Cairo"/>
                <w:b/>
                <w:bCs/>
                <w:sz w:val="28"/>
                <w:szCs w:val="28"/>
                <w:highlight w:val="lightGray"/>
              </w:rPr>
              <w:t>Research Published</w:t>
            </w:r>
            <w:r w:rsidRPr="00697A8F">
              <w:rPr>
                <w:rFonts w:ascii="Cairo" w:eastAsia="Times New Roman" w:hAnsi="Cairo" w:cs="Cairo"/>
                <w:b/>
                <w:bCs/>
                <w:sz w:val="28"/>
                <w:szCs w:val="28"/>
                <w:highlight w:val="lightGray"/>
              </w:rPr>
              <w:tab/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sz w:val="26"/>
                <w:szCs w:val="26"/>
              </w:rPr>
              <w:t>1.</w:t>
            </w:r>
          </w:p>
        </w:tc>
        <w:tc>
          <w:tcPr>
            <w:tcW w:w="1701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 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6"/>
                <w:szCs w:val="26"/>
              </w:rPr>
            </w:pPr>
            <w:r w:rsidRPr="00942794">
              <w:rPr>
                <w:rFonts w:ascii="Cairo" w:hAnsi="Cairo" w:cs="Cairo"/>
                <w:sz w:val="26"/>
                <w:szCs w:val="26"/>
              </w:rPr>
              <w:t>ANALYSIS OF ADVERTISING CAMPAIGNS IN THE FIELD OF AIR TRANSPORTATION IN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  <w:t>scientific journal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  <w:t>Economics and Finance</w:t>
            </w:r>
          </w:p>
        </w:tc>
        <w:tc>
          <w:tcPr>
            <w:tcW w:w="960" w:type="dxa"/>
            <w:gridSpan w:val="2"/>
            <w:vAlign w:val="center"/>
          </w:tcPr>
          <w:p w:rsidR="00AA53D1" w:rsidRPr="00942794" w:rsidRDefault="00AA53D1" w:rsidP="00AA53D1">
            <w:pPr>
              <w:tabs>
                <w:tab w:val="left" w:pos="4678"/>
              </w:tabs>
              <w:ind w:right="-988"/>
              <w:rPr>
                <w:rFonts w:ascii="Cairo" w:hAnsi="Cairo" w:cs="Cairo"/>
                <w:b/>
                <w:sz w:val="26"/>
                <w:szCs w:val="26"/>
                <w:rtl/>
                <w:lang w:bidi="ar-JO"/>
              </w:rPr>
            </w:pPr>
            <w:r w:rsidRPr="00942794">
              <w:rPr>
                <w:rFonts w:ascii="Cairo" w:hAnsi="Cairo" w:cs="Cairo"/>
                <w:b/>
                <w:sz w:val="26"/>
                <w:szCs w:val="26"/>
                <w:lang w:bidi="ar-JO"/>
              </w:rPr>
              <w:t>---</w:t>
            </w:r>
          </w:p>
        </w:tc>
        <w:tc>
          <w:tcPr>
            <w:tcW w:w="1323" w:type="dxa"/>
            <w:vAlign w:val="center"/>
          </w:tcPr>
          <w:p w:rsidR="00AA53D1" w:rsidRPr="00942794" w:rsidRDefault="00AA53D1" w:rsidP="00AA53D1">
            <w:pPr>
              <w:tabs>
                <w:tab w:val="left" w:pos="4678"/>
              </w:tabs>
              <w:ind w:right="-988"/>
              <w:rPr>
                <w:rFonts w:ascii="Cairo Black" w:hAnsi="Cairo Black" w:cs="Cairo Black"/>
                <w:bCs/>
                <w:i/>
                <w:sz w:val="26"/>
                <w:szCs w:val="26"/>
                <w:rtl/>
                <w:lang w:bidi="ar-JO"/>
              </w:rPr>
            </w:pPr>
            <w:r w:rsidRPr="00942794">
              <w:rPr>
                <w:rFonts w:ascii="Cairo Black" w:hAnsi="Cairo Black" w:cs="Cairo Black"/>
                <w:b/>
                <w:i/>
                <w:sz w:val="26"/>
                <w:szCs w:val="26"/>
              </w:rPr>
              <w:t>2018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sz w:val="26"/>
                <w:szCs w:val="26"/>
              </w:rPr>
              <w:t>2.</w:t>
            </w:r>
          </w:p>
        </w:tc>
        <w:tc>
          <w:tcPr>
            <w:tcW w:w="1701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 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tabs>
                <w:tab w:val="center" w:pos="1664"/>
              </w:tabs>
              <w:jc w:val="center"/>
              <w:rPr>
                <w:rFonts w:ascii="Cairo" w:hAnsi="Cairo" w:cs="Cairo"/>
                <w:sz w:val="26"/>
                <w:szCs w:val="26"/>
              </w:rPr>
            </w:pPr>
            <w:r w:rsidRPr="00942794">
              <w:rPr>
                <w:rFonts w:ascii="Cairo" w:hAnsi="Cairo" w:cs="Cairo"/>
                <w:sz w:val="26"/>
                <w:szCs w:val="26"/>
              </w:rPr>
              <w:t>RELEVANCE FUZZY LOGIC THE ECONOMY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  <w:t>International scientific journal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  <w:t>”internauka”</w:t>
            </w:r>
          </w:p>
        </w:tc>
        <w:tc>
          <w:tcPr>
            <w:tcW w:w="960" w:type="dxa"/>
            <w:gridSpan w:val="2"/>
            <w:vAlign w:val="center"/>
          </w:tcPr>
          <w:p w:rsidR="00AA53D1" w:rsidRPr="00942794" w:rsidRDefault="00AA53D1" w:rsidP="00AA53D1">
            <w:pPr>
              <w:tabs>
                <w:tab w:val="left" w:pos="4678"/>
              </w:tabs>
              <w:ind w:right="-988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----</w:t>
            </w:r>
          </w:p>
        </w:tc>
        <w:tc>
          <w:tcPr>
            <w:tcW w:w="1323" w:type="dxa"/>
            <w:vAlign w:val="center"/>
          </w:tcPr>
          <w:p w:rsidR="00AA53D1" w:rsidRPr="00942794" w:rsidRDefault="00AA53D1" w:rsidP="00AA53D1">
            <w:pPr>
              <w:tabs>
                <w:tab w:val="left" w:pos="4678"/>
              </w:tabs>
              <w:ind w:right="-988"/>
              <w:rPr>
                <w:rFonts w:ascii="Cairo Black" w:hAnsi="Cairo Black" w:cs="Cairo Black"/>
                <w:b/>
                <w:i/>
                <w:sz w:val="26"/>
                <w:szCs w:val="26"/>
              </w:rPr>
            </w:pPr>
            <w:r w:rsidRPr="00942794">
              <w:rPr>
                <w:rFonts w:ascii="Cairo Black" w:hAnsi="Cairo Black" w:cs="Cairo Black"/>
                <w:b/>
                <w:i/>
                <w:sz w:val="26"/>
                <w:szCs w:val="26"/>
              </w:rPr>
              <w:t>2018</w:t>
            </w:r>
          </w:p>
        </w:tc>
      </w:tr>
      <w:tr w:rsidR="00AA53D1" w:rsidTr="00F17759">
        <w:trPr>
          <w:trHeight w:val="3002"/>
        </w:trPr>
        <w:tc>
          <w:tcPr>
            <w:tcW w:w="851" w:type="dxa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sz w:val="26"/>
                <w:szCs w:val="26"/>
              </w:rPr>
              <w:t>3.</w:t>
            </w:r>
          </w:p>
        </w:tc>
        <w:tc>
          <w:tcPr>
            <w:tcW w:w="1701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 Al-Ababneh</w:t>
            </w:r>
            <w:r w:rsidRPr="00942794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tabs>
                <w:tab w:val="center" w:pos="1664"/>
              </w:tabs>
              <w:jc w:val="center"/>
              <w:rPr>
                <w:rFonts w:ascii="Cairo" w:hAnsi="Cairo" w:cs="Cairo"/>
                <w:sz w:val="26"/>
                <w:szCs w:val="26"/>
              </w:rPr>
            </w:pPr>
            <w:r w:rsidRPr="00942794">
              <w:rPr>
                <w:rFonts w:ascii="Cairo" w:hAnsi="Cairo" w:cs="Cairo"/>
                <w:sz w:val="26"/>
                <w:szCs w:val="26"/>
              </w:rPr>
              <w:t>Marketing in The Sphere</w:t>
            </w:r>
            <w:r w:rsidRPr="00942794">
              <w:rPr>
                <w:rFonts w:ascii="Cairo" w:hAnsi="Cairo" w:cs="Cairo" w:hint="cs"/>
                <w:sz w:val="26"/>
                <w:szCs w:val="26"/>
                <w:rtl/>
              </w:rPr>
              <w:t xml:space="preserve"> </w:t>
            </w:r>
            <w:r w:rsidRPr="00942794">
              <w:rPr>
                <w:rFonts w:ascii="Cairo" w:hAnsi="Cairo" w:cs="Cairo"/>
                <w:sz w:val="26"/>
                <w:szCs w:val="26"/>
              </w:rPr>
              <w:t>Of Postal Communication</w:t>
            </w:r>
            <w:r w:rsidRPr="00942794">
              <w:rPr>
                <w:rFonts w:ascii="Cairo" w:hAnsi="Cairo" w:cs="Cairo" w:hint="cs"/>
                <w:sz w:val="26"/>
                <w:szCs w:val="26"/>
                <w:rtl/>
              </w:rPr>
              <w:t xml:space="preserve"> </w:t>
            </w:r>
            <w:r w:rsidRPr="00942794">
              <w:rPr>
                <w:rFonts w:ascii="Cairo" w:hAnsi="Cairo" w:cs="Cairo"/>
                <w:sz w:val="26"/>
                <w:szCs w:val="26"/>
              </w:rPr>
              <w:t>Of Developing Countrie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  <w:t>Growing Science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  <w:t>TM Management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6"/>
                <w:szCs w:val="26"/>
                <w:lang w:bidi="ar-JO"/>
              </w:rPr>
              <w:t>Science Letters</w:t>
            </w:r>
          </w:p>
        </w:tc>
        <w:tc>
          <w:tcPr>
            <w:tcW w:w="960" w:type="dxa"/>
            <w:gridSpan w:val="2"/>
            <w:vAlign w:val="center"/>
          </w:tcPr>
          <w:p w:rsidR="00AA53D1" w:rsidRPr="00942794" w:rsidRDefault="00AA53D1" w:rsidP="00AA53D1">
            <w:pPr>
              <w:tabs>
                <w:tab w:val="left" w:pos="4678"/>
              </w:tabs>
              <w:ind w:right="-988"/>
              <w:rPr>
                <w:rFonts w:ascii="Cairo" w:hAnsi="Cairo" w:cs="Cairo"/>
                <w:b/>
                <w:bCs/>
                <w:i/>
                <w:iCs/>
                <w:sz w:val="26"/>
                <w:szCs w:val="26"/>
                <w:lang w:bidi="ar-JO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Scopus</w:t>
            </w:r>
          </w:p>
          <w:p w:rsidR="00AA53D1" w:rsidRPr="00942794" w:rsidRDefault="00AA53D1" w:rsidP="00AA53D1">
            <w:pPr>
              <w:tabs>
                <w:tab w:val="left" w:pos="4678"/>
              </w:tabs>
              <w:ind w:right="-988"/>
              <w:rPr>
                <w:rFonts w:ascii="Cairo" w:hAnsi="Cairo" w:cs="Cairo"/>
                <w:b/>
                <w:sz w:val="26"/>
                <w:szCs w:val="26"/>
                <w:rtl/>
                <w:lang w:bidi="ar-JO"/>
              </w:rPr>
            </w:pPr>
            <w:r w:rsidRPr="00942794">
              <w:rPr>
                <w:rFonts w:ascii="Cairo" w:hAnsi="Cairo" w:cs="Cairo"/>
                <w:b/>
                <w:bCs/>
                <w:i/>
                <w:iCs/>
                <w:sz w:val="26"/>
                <w:szCs w:val="26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942794" w:rsidRDefault="00AA53D1" w:rsidP="00AA53D1">
            <w:pPr>
              <w:tabs>
                <w:tab w:val="left" w:pos="4678"/>
              </w:tabs>
              <w:ind w:right="-988"/>
              <w:rPr>
                <w:rFonts w:ascii="Cairo" w:hAnsi="Cairo" w:cs="Cairo"/>
                <w:bCs/>
                <w:i/>
                <w:sz w:val="26"/>
                <w:szCs w:val="26"/>
                <w:rtl/>
                <w:lang w:bidi="ar-JO"/>
              </w:rPr>
            </w:pPr>
            <w:r w:rsidRPr="00942794">
              <w:rPr>
                <w:rFonts w:ascii="Cairo" w:hAnsi="Cairo" w:cs="Cairo"/>
                <w:b/>
                <w:i/>
                <w:sz w:val="26"/>
                <w:szCs w:val="26"/>
              </w:rPr>
              <w:t>2019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Concept of Internet Marketing As A Modern Organization Development Paradigm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International Journal of Innovative Technology and Exploring Engineering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i/>
              </w:rPr>
            </w:pPr>
            <w:r w:rsidRPr="00860FC0">
              <w:rPr>
                <w:rFonts w:ascii="Cairo" w:hAnsi="Cairo" w:cs="Cairo"/>
                <w:b/>
                <w:i/>
              </w:rPr>
              <w:t>2019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Supply Chain Risk Management Methods In The Process Of Formation Of Advertising Campaign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International Journal of Supply Chain Management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lang w:bidi="ar-JO"/>
              </w:rPr>
              <w:t>2020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Modern Approaches To Education Management To Ensure The Quality Of Educational Services ›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TEM Journal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sz w:val="24"/>
                <w:szCs w:val="24"/>
              </w:rPr>
              <w:t xml:space="preserve"> Isi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 xml:space="preserve"> </w:t>
            </w:r>
          </w:p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lang w:bidi="ar-JO"/>
              </w:rPr>
              <w:t>2020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Features of The Assessment Of Multidirectional Risks Of Investing In Advertising.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TEST Engineering &amp; Management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iro" w:hAnsi="Cairo" w:cs="Cairo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lang w:bidi="ar-JO"/>
              </w:rPr>
              <w:t>2020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E-Marketing Strategy And Its Development Trends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TEST Engineering &amp; Management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iro" w:hAnsi="Cairo" w:cs="Cairo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lang w:bidi="ar-JO"/>
              </w:rPr>
              <w:t>2020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Risks of Investment In Digital Marketing: The Optimum Or Minimum? 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Journal of critical reviews.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iro" w:hAnsi="Cairo" w:cs="Cairo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lang w:bidi="ar-JO"/>
              </w:rPr>
              <w:t>2020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10</w:t>
            </w:r>
            <w:r>
              <w:rPr>
                <w:rFonts w:ascii="Cairo" w:hAnsi="Cairo" w:cs="Cairo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bidi/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Influence of Arabic Countries On World Finance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Journal of critical reviews.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iro" w:hAnsi="Cairo" w:cs="Cairo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lang w:bidi="ar-JO"/>
              </w:rPr>
              <w:t>2020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11</w:t>
            </w:r>
            <w:r>
              <w:rPr>
                <w:rFonts w:ascii="Cairo" w:hAnsi="Cairo" w:cs="Cairo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bidi/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Modern Trends Of Digital Marketing Development In The World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D60D54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hyperlink r:id="rId10" w:history="1">
              <w:r w:rsidR="00AA53D1" w:rsidRPr="00942794">
                <w:rPr>
                  <w:sz w:val="24"/>
                  <w:szCs w:val="24"/>
                  <w:lang w:bidi="ar-JO"/>
                </w:rPr>
                <w:t>PalArch’s Journal of Archaeology of Egypt/Egyptology</w:t>
              </w:r>
            </w:hyperlink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iro" w:hAnsi="Cairo" w:cs="Cairo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lang w:bidi="ar-JO"/>
              </w:rPr>
              <w:t>2020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12</w:t>
            </w:r>
            <w:r>
              <w:rPr>
                <w:rFonts w:ascii="Cairo" w:hAnsi="Cairo" w:cs="Cairo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bidi/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The Content of Investment Activity In The Context Of Macroeconomic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D60D54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hyperlink r:id="rId11" w:history="1">
              <w:r w:rsidR="00AA53D1" w:rsidRPr="00942794">
                <w:rPr>
                  <w:sz w:val="24"/>
                  <w:szCs w:val="24"/>
                  <w:lang w:bidi="ar-JO"/>
                </w:rPr>
                <w:t>PalArch’s Journal of Archaeology of Egypt/Egyptology</w:t>
              </w:r>
            </w:hyperlink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iro" w:hAnsi="Cairo" w:cs="Cairo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lang w:bidi="ar-JO"/>
              </w:rPr>
              <w:t>2020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13</w:t>
            </w:r>
            <w:r>
              <w:rPr>
                <w:rFonts w:ascii="Cairo" w:hAnsi="Cairo" w:cs="Cairo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Integrated Approach In Organizing Logistic Activity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rtl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Acta logistica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lang w:bidi="ar-JO"/>
              </w:rPr>
              <w:t>2020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14</w:t>
            </w:r>
            <w:r>
              <w:rPr>
                <w:rFonts w:ascii="Cairo" w:hAnsi="Cairo" w:cs="Cairo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Optimal Advertising Methods And Creating Investment Confidence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autoSpaceDE w:val="0"/>
              <w:autoSpaceDN w:val="0"/>
              <w:adjustRightInd w:val="0"/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Academy of Accounting and Financial Studies Journal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4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</w:rPr>
            </w:pPr>
            <w:r w:rsidRPr="00860FC0">
              <w:rPr>
                <w:rFonts w:ascii="Cairo" w:hAnsi="Cairo" w:cs="Cairo"/>
                <w:b/>
                <w:bCs/>
              </w:rPr>
              <w:t>2021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15</w:t>
            </w:r>
            <w:r>
              <w:rPr>
                <w:rFonts w:ascii="Cairo" w:hAnsi="Cairo" w:cs="Cairo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A Two Phases Self-Healing Framework For Service-Oriented System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bidi/>
              <w:jc w:val="center"/>
              <w:outlineLvl w:val="0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ACM Transactions on the Web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</w:p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sz w:val="24"/>
                <w:szCs w:val="24"/>
              </w:rPr>
              <w:t>Isi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</w:p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1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  <w:b/>
                <w:bCs/>
              </w:rPr>
              <w:t>2021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1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Marketing And Logistics: Features Of Functioning During The Pandemic .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rtl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Acta logistica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  <w:b/>
                <w:bCs/>
              </w:rPr>
              <w:t>2021</w:t>
            </w:r>
          </w:p>
        </w:tc>
      </w:tr>
      <w:tr w:rsidR="00AA53D1" w:rsidTr="00697A8F">
        <w:trPr>
          <w:trHeight w:val="1601"/>
        </w:trPr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Specificity of Functioning of Financial Systems Of Arab Countries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autoSpaceDE w:val="0"/>
              <w:autoSpaceDN w:val="0"/>
              <w:adjustRightInd w:val="0"/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Academy of Accounting and Financial Studies Journal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4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  <w:b/>
                <w:bCs/>
              </w:rPr>
              <w:t>2021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mbria" w:hAnsi="Cambria" w:cs="Cambria"/>
                <w:sz w:val="24"/>
                <w:szCs w:val="24"/>
              </w:rPr>
              <w:t>Е</w:t>
            </w:r>
            <w:r w:rsidRPr="00942794">
              <w:rPr>
                <w:rFonts w:ascii="Cairo" w:hAnsi="Cairo" w:cs="Cairo"/>
                <w:sz w:val="24"/>
                <w:szCs w:val="24"/>
              </w:rPr>
              <w:t xml:space="preserve">-Learning: Current Trends During The Covid-19 Pandemic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bidi/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Journal of Management Information and Decision Sciences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iro" w:hAnsi="Cairo" w:cs="Cairo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  <w:b/>
                <w:bCs/>
              </w:rPr>
              <w:t>2021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Methodical Approaches To Assessing The</w:t>
            </w:r>
            <w:r w:rsidRPr="00942794">
              <w:rPr>
                <w:rFonts w:ascii="Cairo" w:hAnsi="Cairo" w:cs="Cairo"/>
                <w:sz w:val="24"/>
                <w:szCs w:val="24"/>
                <w:rtl/>
              </w:rPr>
              <w:t xml:space="preserve"> </w:t>
            </w:r>
            <w:r w:rsidRPr="00942794">
              <w:rPr>
                <w:rFonts w:ascii="Cairo" w:hAnsi="Cairo" w:cs="Cairo"/>
                <w:sz w:val="24"/>
                <w:szCs w:val="24"/>
              </w:rPr>
              <w:t>Impact Of The Tax Burden On The Economic</w:t>
            </w:r>
            <w:r w:rsidRPr="00942794">
              <w:rPr>
                <w:rFonts w:ascii="Cairo" w:hAnsi="Cairo" w:cs="Cairo"/>
                <w:sz w:val="24"/>
                <w:szCs w:val="24"/>
                <w:rtl/>
              </w:rPr>
              <w:t xml:space="preserve"> </w:t>
            </w:r>
            <w:r w:rsidRPr="00942794">
              <w:rPr>
                <w:rFonts w:ascii="Cairo" w:hAnsi="Cairo" w:cs="Cairo"/>
                <w:sz w:val="24"/>
                <w:szCs w:val="24"/>
              </w:rPr>
              <w:t>Growth Of Ar Ab Countrie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autoSpaceDE w:val="0"/>
              <w:autoSpaceDN w:val="0"/>
              <w:adjustRightInd w:val="0"/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Academy of Accounting and Financial Studies Journal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iro" w:hAnsi="Cairo" w:cs="Cairo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  <w:b/>
                <w:bCs/>
              </w:rPr>
              <w:t>2021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Integration of Logistics Systems Of Developing Countries Into International Logistics Channels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rtl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Acta logistica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  <w:b/>
                <w:bCs/>
              </w:rPr>
              <w:t>2021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Analysis of Export of Agricultural Products In The Context Of The Global Food Crisi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autoSpaceDE w:val="0"/>
              <w:autoSpaceDN w:val="0"/>
              <w:adjustRightInd w:val="0"/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Agricultural and Resource Economics</w:t>
            </w:r>
            <w:r w:rsidRPr="00942794">
              <w:rPr>
                <w:rFonts w:ascii="Cairo" w:hAnsi="Cairo" w:cs="Cairo"/>
                <w:i/>
                <w:iCs/>
                <w:sz w:val="24"/>
                <w:szCs w:val="24"/>
                <w:rtl/>
                <w:lang w:bidi="ar-JO"/>
              </w:rPr>
              <w:t>,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sz w:val="24"/>
                <w:szCs w:val="24"/>
              </w:rPr>
              <w:t xml:space="preserve"> Isi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 xml:space="preserve"> </w:t>
            </w:r>
          </w:p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</w:t>
            </w:r>
            <w:r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3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  <w:b/>
                <w:bCs/>
              </w:rPr>
              <w:t>2021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Researching Global Digital E-Marketing Trends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autoSpaceDE w:val="0"/>
              <w:autoSpaceDN w:val="0"/>
              <w:adjustRightInd w:val="0"/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Eastern-European Journal of Enterprise Technologist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2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</w:rPr>
            </w:pPr>
            <w:r w:rsidRPr="00860FC0">
              <w:rPr>
                <w:rFonts w:ascii="Cairo" w:hAnsi="Cairo" w:cs="Cairo"/>
                <w:b/>
                <w:bCs/>
              </w:rPr>
              <w:t>2022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Formation of Scientific And Methodological Aspects Of Evaluation Transformation Of Targets Economic Development Of Countrie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autoSpaceDE w:val="0"/>
              <w:autoSpaceDN w:val="0"/>
              <w:adjustRightInd w:val="0"/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Eastern-European Journal of Enterprise Technologist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2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  <w:b/>
                <w:bCs/>
              </w:rPr>
              <w:t>2022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 xml:space="preserve">Modern Models Of Economic Development 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rtl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Acta logistica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</w:rPr>
            </w:pPr>
            <w:r w:rsidRPr="00860FC0">
              <w:rPr>
                <w:rFonts w:ascii="Cairo" w:hAnsi="Cairo" w:cs="Cairo"/>
                <w:b/>
                <w:bCs/>
              </w:rPr>
              <w:t>2022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hAnsi="Cairo" w:cs="Cairo"/>
                <w:sz w:val="24"/>
                <w:szCs w:val="24"/>
              </w:rPr>
              <w:t>2</w:t>
            </w:r>
            <w:r>
              <w:rPr>
                <w:rFonts w:ascii="Cairo" w:hAnsi="Cairo" w:cs="Cairo"/>
                <w:sz w:val="24"/>
                <w:szCs w:val="24"/>
              </w:rPr>
              <w:t>5</w:t>
            </w:r>
            <w:r w:rsidRPr="00860FC0">
              <w:rPr>
                <w:rFonts w:ascii="Cairo" w:hAnsi="Cairo" w:cs="Cairo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The Impact of E-Business on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Entrepreneurship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Development in the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Context of COVID-19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WSEAS Transactions on Business and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Economics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</w:rPr>
            </w:pPr>
            <w:r w:rsidRPr="00860FC0">
              <w:rPr>
                <w:rFonts w:ascii="Cairo" w:hAnsi="Cairo" w:cs="Cairo"/>
                <w:b/>
                <w:bCs/>
              </w:rPr>
              <w:t>2022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sz w:val="24"/>
                <w:szCs w:val="24"/>
              </w:rPr>
            </w:pPr>
            <w:r>
              <w:rPr>
                <w:rFonts w:ascii="Cairo" w:hAnsi="Cairo" w:cs="Cairo"/>
                <w:sz w:val="24"/>
                <w:szCs w:val="24"/>
              </w:rPr>
              <w:t>26</w:t>
            </w:r>
            <w:r w:rsidRPr="00860FC0">
              <w:rPr>
                <w:rFonts w:ascii="Cairo" w:hAnsi="Cairo" w:cs="Cairo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Performance of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Artificial Intelligence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Technologies in Large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Corporation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WSEAS Transactions on Business and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Economics</w:t>
            </w:r>
          </w:p>
        </w:tc>
        <w:tc>
          <w:tcPr>
            <w:tcW w:w="960" w:type="dxa"/>
            <w:gridSpan w:val="2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860FC0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860FC0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860FC0" w:rsidRDefault="00AA53D1" w:rsidP="00AA53D1">
            <w:pPr>
              <w:jc w:val="center"/>
              <w:rPr>
                <w:rFonts w:ascii="Cairo" w:hAnsi="Cairo" w:cs="Cairo"/>
                <w:b/>
                <w:bCs/>
              </w:rPr>
            </w:pPr>
            <w:r w:rsidRPr="00860FC0">
              <w:rPr>
                <w:rFonts w:ascii="Cairo" w:hAnsi="Cairo" w:cs="Cairo"/>
                <w:b/>
                <w:bCs/>
              </w:rPr>
              <w:t>2022</w:t>
            </w:r>
          </w:p>
        </w:tc>
      </w:tr>
      <w:tr w:rsidR="00AA53D1" w:rsidTr="00697A8F"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3D1" w:rsidRPr="00692E44" w:rsidRDefault="00AA53D1" w:rsidP="00AA53D1">
            <w:pPr>
              <w:jc w:val="center"/>
              <w:rPr>
                <w:rFonts w:ascii="Cairo Black" w:hAnsi="Cairo Black" w:cs="Cairo Black"/>
                <w:b/>
                <w:bCs/>
                <w:sz w:val="24"/>
                <w:szCs w:val="24"/>
              </w:rPr>
            </w:pPr>
            <w:r w:rsidRPr="00692E44">
              <w:rPr>
                <w:rFonts w:cs="Cairo Black"/>
                <w:sz w:val="24"/>
                <w:szCs w:val="24"/>
                <w:lang w:val="ru-RU"/>
              </w:rPr>
              <w:t>27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  <w:lang w:bidi="ar-JO"/>
              </w:rPr>
            </w:pPr>
            <w:r w:rsidRPr="00942794">
              <w:rPr>
                <w:rFonts w:ascii="Cairo" w:hAnsi="Cairo" w:cs="Cairo"/>
                <w:sz w:val="24"/>
                <w:szCs w:val="24"/>
                <w:lang w:bidi="ar-JO"/>
              </w:rPr>
              <w:t>Enhancing VAT Compliance in the Retail Industry: The Role of Socio-Economic Determinants and Tax Knowledge Moderation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  <w:lang w:bidi="ar-JO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3D1" w:rsidRPr="00EC1979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  <w:lang w:bidi="ar-JO"/>
              </w:rPr>
            </w:pPr>
            <w:r w:rsidRPr="00EC1979">
              <w:rPr>
                <w:rFonts w:ascii="Cairo" w:hAnsi="Cairo" w:cs="Cairo"/>
                <w:sz w:val="24"/>
                <w:szCs w:val="24"/>
                <w:lang w:bidi="ar-JO"/>
              </w:rPr>
              <w:t>Journal of Open Innovation: Technology, Market, and Complexity</w:t>
            </w:r>
          </w:p>
        </w:tc>
        <w:tc>
          <w:tcPr>
            <w:tcW w:w="9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3D1" w:rsidRPr="00697A8F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697A8F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Scopus </w:t>
            </w:r>
            <w:r w:rsidRPr="00697A8F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1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3D1" w:rsidRDefault="00AA53D1" w:rsidP="00AA53D1">
            <w:pPr>
              <w:jc w:val="center"/>
              <w:rPr>
                <w:rFonts w:ascii="Cairo Black" w:hAnsi="Cairo Black" w:cs="Cairo Black"/>
                <w:b/>
                <w:bCs/>
              </w:rPr>
            </w:pPr>
            <w:r>
              <w:rPr>
                <w:rFonts w:ascii="Cairo Black" w:hAnsi="Cairo Black" w:cs="Cairo Black"/>
                <w:b/>
                <w:bCs/>
              </w:rPr>
              <w:t xml:space="preserve">2023 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692E44" w:rsidRDefault="00AA53D1" w:rsidP="00AA53D1">
            <w:pPr>
              <w:jc w:val="center"/>
              <w:rPr>
                <w:rFonts w:cs="Cairo Black"/>
                <w:b/>
                <w:bCs/>
                <w:sz w:val="24"/>
                <w:szCs w:val="24"/>
                <w:lang w:val="ru-RU"/>
              </w:rPr>
            </w:pPr>
            <w:r w:rsidRPr="00692E44">
              <w:rPr>
                <w:rFonts w:cs="Cairo Black"/>
                <w:sz w:val="24"/>
                <w:szCs w:val="24"/>
                <w:lang w:val="ru-RU"/>
              </w:rPr>
              <w:t>2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942794">
              <w:rPr>
                <w:rFonts w:ascii="Cairo" w:hAnsi="Cairo" w:cs="Cairo"/>
                <w:sz w:val="24"/>
                <w:szCs w:val="24"/>
              </w:rPr>
              <w:t>Digitalization, innovation and marketing in logistics</w:t>
            </w:r>
          </w:p>
        </w:tc>
        <w:tc>
          <w:tcPr>
            <w:tcW w:w="1828" w:type="dxa"/>
            <w:gridSpan w:val="2"/>
            <w:vAlign w:val="bottom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rtl/>
                <w:lang w:bidi="ar-JO"/>
              </w:rPr>
            </w:pPr>
            <w:r w:rsidRPr="00942794"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  <w:t>Acta logistica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A53D1" w:rsidRPr="00C909D5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5A53C9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5A53C9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C909D5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Default="00AA53D1" w:rsidP="00AA53D1">
            <w:pPr>
              <w:jc w:val="center"/>
              <w:rPr>
                <w:rFonts w:ascii="Cairo Black" w:hAnsi="Cairo Black" w:cs="Cairo Black"/>
                <w:b/>
                <w:bCs/>
              </w:rPr>
            </w:pPr>
            <w:r>
              <w:rPr>
                <w:rFonts w:ascii="Cairo Black" w:hAnsi="Cairo Black" w:cs="Cairo Black"/>
                <w:b/>
                <w:bCs/>
              </w:rPr>
              <w:t>2023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692E44" w:rsidRDefault="00AA53D1" w:rsidP="00AA53D1">
            <w:pPr>
              <w:jc w:val="center"/>
              <w:rPr>
                <w:rFonts w:cs="Cairo Black"/>
                <w:b/>
                <w:bCs/>
                <w:sz w:val="24"/>
                <w:szCs w:val="24"/>
                <w:lang w:val="ru-RU"/>
              </w:rPr>
            </w:pPr>
            <w:r w:rsidRPr="00692E44">
              <w:rPr>
                <w:rFonts w:cs="Cairo Black"/>
                <w:sz w:val="24"/>
                <w:szCs w:val="24"/>
                <w:lang w:val="ru-RU"/>
              </w:rPr>
              <w:t>2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B80858">
              <w:rPr>
                <w:rFonts w:ascii="Cairo" w:hAnsi="Cairo" w:cs="Cairo"/>
                <w:sz w:val="24"/>
                <w:szCs w:val="24"/>
              </w:rPr>
              <w:t>Digital marketing business models: key stages, types and trends of develop</w:t>
            </w:r>
          </w:p>
        </w:tc>
        <w:tc>
          <w:tcPr>
            <w:tcW w:w="1828" w:type="dxa"/>
            <w:gridSpan w:val="2"/>
            <w:vAlign w:val="bottom"/>
          </w:tcPr>
          <w:p w:rsidR="00AA53D1" w:rsidRPr="00B80858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  <w:lang w:bidi="ar-JO"/>
              </w:rPr>
            </w:pPr>
            <w:r w:rsidRPr="00B80858">
              <w:rPr>
                <w:rFonts w:ascii="Cairo" w:hAnsi="Cairo" w:cs="Cairo"/>
                <w:sz w:val="24"/>
                <w:szCs w:val="24"/>
                <w:lang w:bidi="ar-JO"/>
              </w:rPr>
              <w:t>Journal of Infrastructure, Policy and Development</w:t>
            </w:r>
          </w:p>
        </w:tc>
        <w:tc>
          <w:tcPr>
            <w:tcW w:w="960" w:type="dxa"/>
            <w:gridSpan w:val="2"/>
            <w:vAlign w:val="center"/>
          </w:tcPr>
          <w:p w:rsidR="00AA53D1" w:rsidRPr="00C909D5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5A53C9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5A53C9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C909D5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</w:t>
            </w:r>
            <w:r>
              <w:rPr>
                <w:rFonts w:ascii="Cairo" w:hAnsi="Cairo" w:cs="Cairo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323" w:type="dxa"/>
            <w:vAlign w:val="center"/>
          </w:tcPr>
          <w:p w:rsidR="00AA53D1" w:rsidRPr="002F28FA" w:rsidRDefault="00AA53D1" w:rsidP="00AA53D1">
            <w:pPr>
              <w:jc w:val="center"/>
              <w:rPr>
                <w:rFonts w:cs="Cairo Black"/>
                <w:b/>
                <w:bCs/>
                <w:lang w:val="ru-RU"/>
              </w:rPr>
            </w:pPr>
            <w:r>
              <w:rPr>
                <w:rFonts w:cs="Cairo Black" w:hint="cs"/>
                <w:b/>
                <w:bCs/>
                <w:rtl/>
                <w:lang w:val="ru-RU"/>
              </w:rPr>
              <w:t>2024</w:t>
            </w:r>
          </w:p>
        </w:tc>
      </w:tr>
      <w:tr w:rsidR="00AA53D1" w:rsidTr="00697A8F">
        <w:tc>
          <w:tcPr>
            <w:tcW w:w="851" w:type="dxa"/>
            <w:vAlign w:val="center"/>
          </w:tcPr>
          <w:p w:rsidR="00AA53D1" w:rsidRPr="00692E44" w:rsidRDefault="00AA53D1" w:rsidP="00AA53D1">
            <w:pPr>
              <w:jc w:val="center"/>
              <w:rPr>
                <w:rFonts w:cs="Cairo Black"/>
                <w:b/>
                <w:bCs/>
                <w:sz w:val="24"/>
                <w:szCs w:val="24"/>
              </w:rPr>
            </w:pPr>
            <w:r w:rsidRPr="00692E44">
              <w:rPr>
                <w:rFonts w:cs="Cairo Black"/>
                <w:sz w:val="24"/>
                <w:szCs w:val="24"/>
                <w:lang w:val="ru-RU"/>
              </w:rPr>
              <w:t>3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 xml:space="preserve">Hassan Ali 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800288">
              <w:rPr>
                <w:rFonts w:ascii="Cairo" w:hAnsi="Cairo" w:cs="Cairo"/>
                <w:sz w:val="24"/>
                <w:szCs w:val="24"/>
              </w:rPr>
              <w:t>Adoption of Blockchain Technology in Human Resource Management: Moderating Role of Institutional Support</w:t>
            </w:r>
          </w:p>
        </w:tc>
        <w:tc>
          <w:tcPr>
            <w:tcW w:w="1828" w:type="dxa"/>
            <w:gridSpan w:val="2"/>
            <w:vAlign w:val="bottom"/>
          </w:tcPr>
          <w:p w:rsidR="00AA53D1" w:rsidRPr="00B80858" w:rsidRDefault="00AA53D1" w:rsidP="00AA53D1">
            <w:pPr>
              <w:jc w:val="center"/>
              <w:rPr>
                <w:rFonts w:ascii="Cairo" w:hAnsi="Cairo" w:cs="Cairo"/>
                <w:sz w:val="24"/>
                <w:szCs w:val="24"/>
                <w:lang w:bidi="ar-JO"/>
              </w:rPr>
            </w:pPr>
            <w:r w:rsidRPr="00B80858">
              <w:rPr>
                <w:rFonts w:ascii="Cairo" w:hAnsi="Cairo" w:cs="Cairo"/>
                <w:sz w:val="24"/>
                <w:szCs w:val="24"/>
                <w:lang w:bidi="ar-JO"/>
              </w:rPr>
              <w:t>Journal of Infrastructure, Policy and Development</w:t>
            </w:r>
          </w:p>
        </w:tc>
        <w:tc>
          <w:tcPr>
            <w:tcW w:w="960" w:type="dxa"/>
            <w:gridSpan w:val="2"/>
            <w:vAlign w:val="center"/>
          </w:tcPr>
          <w:p w:rsidR="00AA53D1" w:rsidRPr="00C909D5" w:rsidRDefault="00AA53D1" w:rsidP="00AA53D1">
            <w:pPr>
              <w:jc w:val="center"/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5A53C9">
              <w:rPr>
                <w:rFonts w:ascii="Cairo" w:hAnsi="Cairo" w:cs="Cairo"/>
                <w:b/>
                <w:bCs/>
                <w:sz w:val="20"/>
                <w:szCs w:val="20"/>
              </w:rPr>
              <w:t>Scopus</w:t>
            </w:r>
            <w:r w:rsidRPr="005A53C9">
              <w:rPr>
                <w:rFonts w:ascii="Cairo" w:hAnsi="Cairo" w:cs="Cairo"/>
                <w:b/>
                <w:bCs/>
                <w:i/>
                <w:iCs/>
                <w:sz w:val="20"/>
                <w:szCs w:val="20"/>
                <w:lang w:bidi="ar-JO"/>
              </w:rPr>
              <w:t xml:space="preserve"> </w:t>
            </w:r>
            <w:r w:rsidRPr="00C909D5">
              <w:rPr>
                <w:rFonts w:ascii="Cairo" w:hAnsi="Cairo" w:cs="Cairo"/>
                <w:b/>
                <w:bCs/>
                <w:i/>
                <w:iCs/>
                <w:sz w:val="24"/>
                <w:szCs w:val="24"/>
                <w:lang w:bidi="ar-JO"/>
              </w:rPr>
              <w:t>Q</w:t>
            </w:r>
            <w:r>
              <w:rPr>
                <w:rFonts w:ascii="Cairo" w:hAnsi="Cairo" w:cs="Cairo" w:hint="cs"/>
                <w:b/>
                <w:bCs/>
                <w:i/>
                <w:i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323" w:type="dxa"/>
            <w:vAlign w:val="center"/>
          </w:tcPr>
          <w:p w:rsidR="00AA53D1" w:rsidRPr="002F28FA" w:rsidRDefault="00AA53D1" w:rsidP="00AA53D1">
            <w:pPr>
              <w:jc w:val="center"/>
              <w:rPr>
                <w:rFonts w:cs="Cairo Black"/>
                <w:b/>
                <w:bCs/>
                <w:lang w:val="ru-RU"/>
              </w:rPr>
            </w:pPr>
            <w:r>
              <w:rPr>
                <w:rFonts w:cs="Cairo Black" w:hint="cs"/>
                <w:b/>
                <w:bCs/>
                <w:rtl/>
                <w:lang w:val="ru-RU"/>
              </w:rPr>
              <w:t>2024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Pr="00CB0800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Managing the modification of digital marketing and logistics under the influence</w:t>
            </w:r>
          </w:p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of artificial intelligence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cta logistica</w:t>
            </w:r>
          </w:p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4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Pr="00CB0800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Optimization of strategic management of marketing and logistics of companies as part of the implementation of artificial intelligence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cta logistica</w:t>
            </w:r>
          </w:p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4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Pr="000D40B7" w:rsidRDefault="00AA53D1" w:rsidP="00AA53D1">
            <w:pPr>
              <w:jc w:val="center"/>
              <w:rPr>
                <w:rFonts w:cs="Cairo Black"/>
                <w:sz w:val="24"/>
                <w:szCs w:val="24"/>
                <w:rtl/>
              </w:rPr>
            </w:pPr>
            <w:r>
              <w:rPr>
                <w:rFonts w:cs="Cairo Black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3402" w:type="dxa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ESG rating, corporate dividends policy, and the moderating role of corporate life cycle: Cross country study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ternational Studies of EconomicsThis link is disabled.</w:t>
            </w: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4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Pr="000D40B7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The Use Of Big Data In The Detection Of Economic Crimes In Public Procurement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urnal of Theoretical and Applied Information Technology</w:t>
            </w: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4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4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Pr="000D40B7" w:rsidRDefault="00AA53D1" w:rsidP="00AA53D1">
            <w:pPr>
              <w:jc w:val="center"/>
              <w:rPr>
                <w:rFonts w:cs="Cairo Black"/>
                <w:sz w:val="24"/>
                <w:szCs w:val="24"/>
                <w:rtl/>
              </w:rPr>
            </w:pPr>
            <w:r>
              <w:rPr>
                <w:rFonts w:cs="Cairo Black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The Use of Artificial Intelligence to Detect Suspicious Transactions in the Anti-Money Laundering System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heoretical and Practical Research in the Economic FieldsThis</w:t>
            </w: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4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4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Human Resource Management In The Logistics Systems Of Modern Companie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cta logistica</w:t>
            </w:r>
          </w:p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AA53D1" w:rsidRPr="003D718A" w:rsidRDefault="00AA53D1" w:rsidP="00AA53D1">
            <w:pPr>
              <w:pStyle w:val="Title"/>
              <w:jc w:val="right"/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3D718A"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t>Implementation Of Blockchain Technologies In Logistics: Modern Challenges, Problems And Prospect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cta logistica</w:t>
            </w:r>
          </w:p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Electronic Marketing in a Pandemic the Impact of Technology and Business Adaptation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C495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ternational Review of Management and Marketing</w:t>
            </w: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Marketing In Social Networks: Key Trends and Development Forecast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C495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ternational Review of Management and Marketing</w:t>
            </w: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AA53D1" w:rsidRPr="003D718A" w:rsidRDefault="0037110C" w:rsidP="003711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110C">
              <w:rPr>
                <w:rFonts w:asciiTheme="majorBidi" w:hAnsiTheme="majorBidi" w:cstheme="majorBidi"/>
                <w:sz w:val="24"/>
                <w:szCs w:val="24"/>
              </w:rPr>
              <w:t>Consumer Behavior On The Internet: Methodology, Tools And Current Trend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Journal of Theoretical and Applied Information Technology</w:t>
            </w: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4C4953" w:rsidRDefault="00AA53D1" w:rsidP="00AA53D1">
            <w:pPr>
              <w:jc w:val="center"/>
            </w:pPr>
            <w:r w:rsidRPr="004C4953">
              <w:t>Modeling the Risks of an Exporting Enterprise in Crisis Condition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C495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heoretical and Practical Research in the Economic FieldsThis</w:t>
            </w: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4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FD4B89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4C4953" w:rsidRDefault="00AA53D1" w:rsidP="00AA53D1">
            <w:pPr>
              <w:jc w:val="center"/>
            </w:pPr>
            <w:r w:rsidRPr="004C4953">
              <w:t>Using Artificial Intelligence to Monitor Transactions in the Financial and Digital Space</w:t>
            </w:r>
          </w:p>
        </w:tc>
        <w:tc>
          <w:tcPr>
            <w:tcW w:w="1828" w:type="dxa"/>
            <w:gridSpan w:val="2"/>
            <w:vAlign w:val="center"/>
          </w:tcPr>
          <w:p w:rsidR="00AA53D1" w:rsidRDefault="00AA53D1" w:rsidP="00AA53D1">
            <w:pPr>
              <w:jc w:val="center"/>
            </w:pPr>
            <w:r w:rsidRPr="00BA682F">
              <w:t>in the journal</w:t>
            </w:r>
          </w:p>
        </w:tc>
        <w:tc>
          <w:tcPr>
            <w:tcW w:w="960" w:type="dxa"/>
            <w:gridSpan w:val="2"/>
          </w:tcPr>
          <w:p w:rsidR="00AA53D1" w:rsidRDefault="00AA53D1" w:rsidP="00AA53D1">
            <w:r w:rsidRPr="008D1D6D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8D1D6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FD4B89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4C4953" w:rsidRDefault="00AA53D1" w:rsidP="00AA53D1">
            <w:pPr>
              <w:jc w:val="center"/>
            </w:pPr>
            <w:r w:rsidRPr="004C4953">
              <w:t>Using Big Data in International Logistics Process Management</w:t>
            </w:r>
          </w:p>
        </w:tc>
        <w:tc>
          <w:tcPr>
            <w:tcW w:w="1828" w:type="dxa"/>
            <w:gridSpan w:val="2"/>
            <w:vAlign w:val="center"/>
          </w:tcPr>
          <w:p w:rsidR="00AA53D1" w:rsidRDefault="00AA53D1" w:rsidP="00AA53D1">
            <w:pPr>
              <w:jc w:val="center"/>
            </w:pPr>
            <w:r w:rsidRPr="00BA682F">
              <w:t>in the journal</w:t>
            </w:r>
          </w:p>
        </w:tc>
        <w:tc>
          <w:tcPr>
            <w:tcW w:w="960" w:type="dxa"/>
            <w:gridSpan w:val="2"/>
          </w:tcPr>
          <w:p w:rsidR="00AA53D1" w:rsidRDefault="00AA53D1" w:rsidP="00AA53D1">
            <w:r w:rsidRPr="008D1D6D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8D1D6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FD4B89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4C4953" w:rsidRDefault="00AA53D1" w:rsidP="00AA53D1">
            <w:pPr>
              <w:jc w:val="center"/>
            </w:pPr>
            <w:r w:rsidRPr="004C4953">
              <w:t>Sustainable Development Strategies in Organizational Management</w:t>
            </w:r>
          </w:p>
        </w:tc>
        <w:tc>
          <w:tcPr>
            <w:tcW w:w="1828" w:type="dxa"/>
            <w:gridSpan w:val="2"/>
            <w:vAlign w:val="center"/>
          </w:tcPr>
          <w:p w:rsidR="00AA53D1" w:rsidRDefault="00AA53D1" w:rsidP="00AA53D1">
            <w:pPr>
              <w:jc w:val="center"/>
            </w:pPr>
            <w:r w:rsidRPr="00BA682F">
              <w:t>in the journal</w:t>
            </w:r>
          </w:p>
        </w:tc>
        <w:tc>
          <w:tcPr>
            <w:tcW w:w="960" w:type="dxa"/>
            <w:gridSpan w:val="2"/>
          </w:tcPr>
          <w:p w:rsidR="00AA53D1" w:rsidRDefault="00AA53D1" w:rsidP="00AA53D1">
            <w:r w:rsidRPr="008D1D6D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8D1D6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FD4B89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4C4953" w:rsidRDefault="00AA53D1" w:rsidP="00AA53D1">
            <w:pPr>
              <w:jc w:val="center"/>
            </w:pPr>
            <w:r w:rsidRPr="004C4953">
              <w:t>The Impact of the Blockchain System on the Transparency of International Logistics Operations</w:t>
            </w:r>
          </w:p>
        </w:tc>
        <w:tc>
          <w:tcPr>
            <w:tcW w:w="1828" w:type="dxa"/>
            <w:gridSpan w:val="2"/>
            <w:vAlign w:val="center"/>
          </w:tcPr>
          <w:p w:rsidR="00AA53D1" w:rsidRDefault="00AA53D1" w:rsidP="00AA53D1">
            <w:pPr>
              <w:jc w:val="center"/>
            </w:pPr>
            <w:r w:rsidRPr="00BA682F">
              <w:t>in the journal</w:t>
            </w:r>
          </w:p>
        </w:tc>
        <w:tc>
          <w:tcPr>
            <w:tcW w:w="960" w:type="dxa"/>
            <w:gridSpan w:val="2"/>
          </w:tcPr>
          <w:p w:rsidR="00AA53D1" w:rsidRDefault="00AA53D1" w:rsidP="00AA53D1">
            <w:r w:rsidRPr="008D1D6D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8D1D6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FD4B89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4C4953" w:rsidRDefault="00AA53D1" w:rsidP="00AA53D1">
            <w:pPr>
              <w:jc w:val="center"/>
            </w:pPr>
            <w:r w:rsidRPr="004C4953">
              <w:t>The role of insurance management in ensuring financial stability of the banking system</w:t>
            </w:r>
          </w:p>
        </w:tc>
        <w:tc>
          <w:tcPr>
            <w:tcW w:w="1828" w:type="dxa"/>
            <w:gridSpan w:val="2"/>
            <w:vAlign w:val="center"/>
          </w:tcPr>
          <w:p w:rsidR="00AA53D1" w:rsidRDefault="00AA53D1" w:rsidP="00AA53D1">
            <w:pPr>
              <w:jc w:val="center"/>
            </w:pPr>
            <w:r w:rsidRPr="00BA682F">
              <w:t>in the journal</w:t>
            </w:r>
          </w:p>
        </w:tc>
        <w:tc>
          <w:tcPr>
            <w:tcW w:w="960" w:type="dxa"/>
            <w:gridSpan w:val="2"/>
          </w:tcPr>
          <w:p w:rsidR="00AA53D1" w:rsidRDefault="00AA53D1" w:rsidP="00AA53D1">
            <w:r w:rsidRPr="008D1D6D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8D1D6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FD4B89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4C4953" w:rsidRDefault="00AA53D1" w:rsidP="00AA53D1">
            <w:pPr>
              <w:jc w:val="center"/>
            </w:pPr>
            <w:r w:rsidRPr="004C4953">
              <w:t>Innovative development of small business in Ukraine in the context of change</w:t>
            </w:r>
          </w:p>
        </w:tc>
        <w:tc>
          <w:tcPr>
            <w:tcW w:w="1828" w:type="dxa"/>
            <w:gridSpan w:val="2"/>
            <w:vAlign w:val="center"/>
          </w:tcPr>
          <w:p w:rsidR="00AA53D1" w:rsidRDefault="00AA53D1" w:rsidP="00AA53D1">
            <w:pPr>
              <w:jc w:val="center"/>
            </w:pPr>
            <w:r w:rsidRPr="00BA682F">
              <w:t>in the journal</w:t>
            </w:r>
          </w:p>
        </w:tc>
        <w:tc>
          <w:tcPr>
            <w:tcW w:w="960" w:type="dxa"/>
            <w:gridSpan w:val="2"/>
          </w:tcPr>
          <w:p w:rsidR="00AA53D1" w:rsidRDefault="00AA53D1" w:rsidP="00AA53D1">
            <w:r w:rsidRPr="008D1D6D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8D1D6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8D1D6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  <w:t>202</w:t>
            </w:r>
            <w:r w:rsidRPr="003D718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3402" w:type="dxa"/>
            <w:vAlign w:val="center"/>
          </w:tcPr>
          <w:p w:rsidR="00AA53D1" w:rsidRPr="004C4953" w:rsidRDefault="00AA53D1" w:rsidP="00AA53D1">
            <w:pPr>
              <w:jc w:val="center"/>
            </w:pPr>
            <w:r w:rsidRPr="0075151A">
              <w:t>Enhancing Transparency of Blockchain Technology in Supply Chain Management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75151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pplied Mathematics &amp; Information Sciences (AMIS)</w:t>
            </w: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1323" w:type="dxa"/>
            <w:vAlign w:val="center"/>
          </w:tcPr>
          <w:p w:rsidR="00AA53D1" w:rsidRDefault="00AA53D1" w:rsidP="00AA53D1">
            <w:pPr>
              <w:jc w:val="center"/>
            </w:pPr>
            <w:r w:rsidRPr="005628F3">
              <w:rPr>
                <w:rFonts w:asciiTheme="majorBidi" w:hAnsiTheme="majorBidi" w:cstheme="majorBidi"/>
                <w:sz w:val="24"/>
                <w:szCs w:val="24"/>
              </w:rPr>
              <w:t>2025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 w:rsidRPr="00D020DA"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AA53D1" w:rsidRPr="004C4953" w:rsidRDefault="00AA53D1" w:rsidP="00AA53D1">
            <w:pPr>
              <w:jc w:val="center"/>
              <w:rPr>
                <w:b/>
                <w:bCs/>
                <w:sz w:val="32"/>
                <w:szCs w:val="32"/>
              </w:rPr>
            </w:pPr>
            <w:r w:rsidRPr="004C4953">
              <w:t>The Role of Digital Advertising in Shaping Consumer Behaviour for Organic Agricultural Products in Jordan: A Multi-Technique Analysis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4C4953" w:rsidRDefault="00D60D54" w:rsidP="00AA53D1">
            <w:pPr>
              <w:shd w:val="clear" w:color="auto" w:fill="FFFFFF"/>
              <w:ind w:left="142"/>
              <w:outlineLvl w:val="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hyperlink r:id="rId12" w:history="1">
              <w:r w:rsidR="00AA53D1" w:rsidRPr="004C4953">
                <w:rPr>
                  <w:rFonts w:asciiTheme="majorBidi" w:hAnsiTheme="majorBidi" w:cstheme="majorBidi"/>
                  <w:sz w:val="24"/>
                  <w:szCs w:val="24"/>
                  <w:lang w:bidi="ar-JO"/>
                </w:rPr>
                <w:t>Research on World Agricultural Economy</w:t>
              </w:r>
            </w:hyperlink>
          </w:p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3</w:t>
            </w:r>
          </w:p>
        </w:tc>
        <w:tc>
          <w:tcPr>
            <w:tcW w:w="1323" w:type="dxa"/>
            <w:vAlign w:val="center"/>
          </w:tcPr>
          <w:p w:rsidR="00AA53D1" w:rsidRDefault="00AA53D1" w:rsidP="00AA53D1">
            <w:pPr>
              <w:jc w:val="center"/>
            </w:pPr>
            <w:r w:rsidRPr="005628F3">
              <w:rPr>
                <w:rFonts w:asciiTheme="majorBidi" w:hAnsiTheme="majorBidi" w:cstheme="majorBidi"/>
                <w:sz w:val="24"/>
                <w:szCs w:val="24"/>
              </w:rPr>
              <w:t>2025</w:t>
            </w:r>
          </w:p>
        </w:tc>
      </w:tr>
      <w:tr w:rsidR="00AA53D1" w:rsidTr="00BD39D2">
        <w:tc>
          <w:tcPr>
            <w:tcW w:w="851" w:type="dxa"/>
            <w:vAlign w:val="center"/>
          </w:tcPr>
          <w:p w:rsidR="00AA53D1" w:rsidRDefault="00AA53D1" w:rsidP="00AA53D1">
            <w:pPr>
              <w:jc w:val="center"/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AA53D1" w:rsidRPr="00942794" w:rsidRDefault="00AA53D1" w:rsidP="00AA53D1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:rsidR="00AA53D1" w:rsidRPr="004C4953" w:rsidRDefault="00AA53D1" w:rsidP="00AA53D1">
            <w:pPr>
              <w:jc w:val="center"/>
            </w:pPr>
            <w:r w:rsidRPr="004C4953">
              <w:t>Impact of Blockchain Adoption, Regulatory Environment, and Institutional Investor Participation on FinTech Innovation</w:t>
            </w:r>
          </w:p>
        </w:tc>
        <w:tc>
          <w:tcPr>
            <w:tcW w:w="1828" w:type="dxa"/>
            <w:gridSpan w:val="2"/>
            <w:vAlign w:val="center"/>
          </w:tcPr>
          <w:p w:rsidR="00AA53D1" w:rsidRPr="003D718A" w:rsidRDefault="00AA53D1" w:rsidP="00AA53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C495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Theoretical and Practical Research in the Economic FieldsThis</w:t>
            </w:r>
          </w:p>
        </w:tc>
        <w:tc>
          <w:tcPr>
            <w:tcW w:w="960" w:type="dxa"/>
            <w:gridSpan w:val="2"/>
            <w:vAlign w:val="center"/>
          </w:tcPr>
          <w:p w:rsidR="00AA53D1" w:rsidRPr="003D718A" w:rsidRDefault="00AA53D1" w:rsidP="00AA53D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4</w:t>
            </w:r>
          </w:p>
        </w:tc>
        <w:tc>
          <w:tcPr>
            <w:tcW w:w="1323" w:type="dxa"/>
            <w:vAlign w:val="center"/>
          </w:tcPr>
          <w:p w:rsidR="00AA53D1" w:rsidRDefault="00AA53D1" w:rsidP="00AA53D1">
            <w:pPr>
              <w:jc w:val="center"/>
            </w:pPr>
            <w:r w:rsidRPr="005628F3">
              <w:rPr>
                <w:rFonts w:asciiTheme="majorBidi" w:hAnsiTheme="majorBidi" w:cstheme="majorBidi"/>
                <w:sz w:val="24"/>
                <w:szCs w:val="24"/>
              </w:rPr>
              <w:t>2025</w:t>
            </w:r>
          </w:p>
        </w:tc>
      </w:tr>
      <w:tr w:rsidR="00302F8E" w:rsidTr="00BD39D2">
        <w:tc>
          <w:tcPr>
            <w:tcW w:w="851" w:type="dxa"/>
            <w:vAlign w:val="center"/>
          </w:tcPr>
          <w:p w:rsidR="00302F8E" w:rsidRDefault="00302F8E" w:rsidP="00302F8E">
            <w:pPr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F8E" w:rsidRPr="00942794" w:rsidRDefault="00302F8E" w:rsidP="00302F8E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302F8E" w:rsidRPr="00942794" w:rsidRDefault="00302F8E" w:rsidP="00302F8E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302F8E" w:rsidRPr="004C4953" w:rsidRDefault="00302F8E" w:rsidP="00302F8E">
            <w:pPr>
              <w:jc w:val="center"/>
            </w:pPr>
            <w:r w:rsidRPr="002A1E4C">
              <w:t>Organizational Wrongdoing as Mediation for Workplace Scenarios on Organizational Ambidexterity</w:t>
            </w:r>
          </w:p>
        </w:tc>
        <w:tc>
          <w:tcPr>
            <w:tcW w:w="1828" w:type="dxa"/>
            <w:gridSpan w:val="2"/>
            <w:vAlign w:val="center"/>
          </w:tcPr>
          <w:p w:rsidR="00302F8E" w:rsidRPr="004C4953" w:rsidRDefault="00302F8E" w:rsidP="00302F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A1E4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osthumanism</w:t>
            </w:r>
          </w:p>
        </w:tc>
        <w:tc>
          <w:tcPr>
            <w:tcW w:w="960" w:type="dxa"/>
            <w:gridSpan w:val="2"/>
            <w:vAlign w:val="center"/>
          </w:tcPr>
          <w:p w:rsidR="00302F8E" w:rsidRPr="003D718A" w:rsidRDefault="00302F8E" w:rsidP="00302F8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1323" w:type="dxa"/>
            <w:vAlign w:val="center"/>
          </w:tcPr>
          <w:p w:rsidR="00302F8E" w:rsidRDefault="00302F8E" w:rsidP="00302F8E">
            <w:pPr>
              <w:jc w:val="center"/>
            </w:pPr>
            <w:r w:rsidRPr="005628F3">
              <w:rPr>
                <w:rFonts w:asciiTheme="majorBidi" w:hAnsiTheme="majorBidi" w:cstheme="majorBidi"/>
                <w:sz w:val="24"/>
                <w:szCs w:val="24"/>
              </w:rPr>
              <w:t>2025</w:t>
            </w:r>
          </w:p>
        </w:tc>
      </w:tr>
      <w:tr w:rsidR="00302F8E" w:rsidTr="00BD39D2">
        <w:tc>
          <w:tcPr>
            <w:tcW w:w="851" w:type="dxa"/>
            <w:vAlign w:val="center"/>
          </w:tcPr>
          <w:p w:rsidR="00302F8E" w:rsidRDefault="00302F8E" w:rsidP="00302F8E">
            <w:pPr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F8E" w:rsidRPr="00942794" w:rsidRDefault="00302F8E" w:rsidP="00302F8E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302F8E" w:rsidRPr="00942794" w:rsidRDefault="00302F8E" w:rsidP="00302F8E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302F8E" w:rsidRPr="004C4953" w:rsidRDefault="00302F8E" w:rsidP="00302F8E">
            <w:pPr>
              <w:jc w:val="center"/>
            </w:pPr>
            <w:r w:rsidRPr="002A1E4C">
              <w:t>The Impact of 5G Technologies and Technological and Environmental Factors on Educational Performance in Jordanian High Schools: The Role of Parental and Community Support in Enhancing E-Learning Experience</w:t>
            </w:r>
          </w:p>
        </w:tc>
        <w:tc>
          <w:tcPr>
            <w:tcW w:w="1828" w:type="dxa"/>
            <w:gridSpan w:val="2"/>
            <w:vAlign w:val="center"/>
          </w:tcPr>
          <w:p w:rsidR="00302F8E" w:rsidRPr="004C4953" w:rsidRDefault="00302F8E" w:rsidP="00302F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A1E4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ata and Metadata</w:t>
            </w:r>
          </w:p>
        </w:tc>
        <w:tc>
          <w:tcPr>
            <w:tcW w:w="960" w:type="dxa"/>
            <w:gridSpan w:val="2"/>
            <w:vAlign w:val="center"/>
          </w:tcPr>
          <w:p w:rsidR="00302F8E" w:rsidRPr="003D718A" w:rsidRDefault="00302F8E" w:rsidP="00302F8E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1323" w:type="dxa"/>
            <w:vAlign w:val="center"/>
          </w:tcPr>
          <w:p w:rsidR="00302F8E" w:rsidRDefault="00302F8E" w:rsidP="00302F8E">
            <w:pPr>
              <w:jc w:val="center"/>
            </w:pPr>
            <w:r w:rsidRPr="005628F3">
              <w:rPr>
                <w:rFonts w:asciiTheme="majorBidi" w:hAnsiTheme="majorBidi" w:cstheme="majorBidi"/>
                <w:sz w:val="24"/>
                <w:szCs w:val="24"/>
              </w:rPr>
              <w:t>2025</w:t>
            </w:r>
          </w:p>
        </w:tc>
      </w:tr>
      <w:tr w:rsidR="00302F8E" w:rsidTr="00BD39D2">
        <w:tc>
          <w:tcPr>
            <w:tcW w:w="851" w:type="dxa"/>
            <w:vAlign w:val="center"/>
          </w:tcPr>
          <w:p w:rsidR="00302F8E" w:rsidRDefault="00302F8E" w:rsidP="00302F8E">
            <w:pPr>
              <w:rPr>
                <w:rFonts w:cs="Cairo Black"/>
                <w:sz w:val="24"/>
                <w:szCs w:val="24"/>
              </w:rPr>
            </w:pPr>
            <w:r>
              <w:rPr>
                <w:rFonts w:cs="Cairo Black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F8E" w:rsidRPr="00942794" w:rsidRDefault="00302F8E" w:rsidP="00302F8E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  <w:rtl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Hassan Ali</w:t>
            </w:r>
          </w:p>
          <w:p w:rsidR="00302F8E" w:rsidRPr="00942794" w:rsidRDefault="00302F8E" w:rsidP="00302F8E">
            <w:pPr>
              <w:jc w:val="center"/>
              <w:rPr>
                <w:rFonts w:ascii="Cairo" w:hAnsi="Cairo" w:cs="Cairo"/>
                <w:b/>
                <w:bCs/>
                <w:sz w:val="26"/>
                <w:szCs w:val="26"/>
              </w:rPr>
            </w:pPr>
            <w:r w:rsidRPr="00942794">
              <w:rPr>
                <w:rFonts w:ascii="Cairo" w:hAnsi="Cairo" w:cs="Cairo"/>
                <w:b/>
                <w:bCs/>
                <w:sz w:val="26"/>
                <w:szCs w:val="26"/>
              </w:rPr>
              <w:t>Al-Ababneh</w:t>
            </w:r>
            <w:r>
              <w:rPr>
                <w:rFonts w:ascii="Cairo" w:hAnsi="Cairo" w:cs="Cairo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302F8E" w:rsidRPr="004C4953" w:rsidRDefault="00302F8E" w:rsidP="00302F8E">
            <w:pPr>
              <w:jc w:val="center"/>
            </w:pPr>
            <w:r w:rsidRPr="002A1E4C">
              <w:t>Educational Performance and the Role of E-Learning, Digital Leadership, and Digital Innovation: A Study of High Schools in Jordan in the Context of 5G</w:t>
            </w:r>
          </w:p>
        </w:tc>
        <w:tc>
          <w:tcPr>
            <w:tcW w:w="1828" w:type="dxa"/>
            <w:gridSpan w:val="2"/>
            <w:vAlign w:val="center"/>
          </w:tcPr>
          <w:p w:rsidR="00302F8E" w:rsidRPr="004C4953" w:rsidRDefault="00302F8E" w:rsidP="00302F8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A1E4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ata and Metadata</w:t>
            </w:r>
          </w:p>
        </w:tc>
        <w:tc>
          <w:tcPr>
            <w:tcW w:w="960" w:type="dxa"/>
            <w:gridSpan w:val="2"/>
            <w:vAlign w:val="center"/>
          </w:tcPr>
          <w:p w:rsidR="00302F8E" w:rsidRPr="003D718A" w:rsidRDefault="00302F8E" w:rsidP="00302F8E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D718A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  <w:r w:rsidRPr="003D718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Pr="003D718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1323" w:type="dxa"/>
            <w:vAlign w:val="center"/>
          </w:tcPr>
          <w:p w:rsidR="00302F8E" w:rsidRDefault="00302F8E" w:rsidP="00302F8E">
            <w:pPr>
              <w:jc w:val="center"/>
            </w:pPr>
            <w:r w:rsidRPr="005628F3">
              <w:rPr>
                <w:rFonts w:asciiTheme="majorBidi" w:hAnsiTheme="majorBidi" w:cstheme="majorBidi"/>
                <w:sz w:val="24"/>
                <w:szCs w:val="24"/>
              </w:rPr>
              <w:t>2025</w:t>
            </w:r>
          </w:p>
        </w:tc>
      </w:tr>
    </w:tbl>
    <w:p w:rsidR="00942794" w:rsidRDefault="00942794" w:rsidP="00AD4387">
      <w:pPr>
        <w:tabs>
          <w:tab w:val="left" w:pos="5183"/>
        </w:tabs>
        <w:rPr>
          <w:rtl/>
          <w:lang w:eastAsia="ar-SA"/>
        </w:rPr>
      </w:pPr>
    </w:p>
    <w:tbl>
      <w:tblPr>
        <w:tblStyle w:val="PlainTable11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044"/>
      </w:tblGrid>
      <w:tr w:rsidR="0037110C" w:rsidTr="00E16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shd w:val="clear" w:color="auto" w:fill="BFBFBF" w:themeFill="background1" w:themeFillShade="BF"/>
          </w:tcPr>
          <w:p w:rsidR="0037110C" w:rsidRPr="00772254" w:rsidRDefault="0037110C" w:rsidP="00E16EE2">
            <w:pPr>
              <w:rPr>
                <w:rFonts w:ascii="Cairo Black" w:eastAsia="Calibri" w:hAnsi="Cairo Black" w:cs="Cairo Black"/>
                <w:sz w:val="28"/>
                <w:szCs w:val="28"/>
                <w:lang w:bidi="ar-JO"/>
              </w:rPr>
            </w:pPr>
            <w:r w:rsidRPr="00772254">
              <w:rPr>
                <w:rFonts w:ascii="Cairo Black" w:hAnsi="Cairo Black" w:cs="Cairo Black"/>
                <w:sz w:val="28"/>
                <w:szCs w:val="28"/>
              </w:rPr>
              <w:t>books (authored)</w:t>
            </w:r>
          </w:p>
        </w:tc>
      </w:tr>
      <w:tr w:rsidR="0037110C" w:rsidTr="00E1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:rsidR="0037110C" w:rsidRPr="00697A8F" w:rsidRDefault="0037110C" w:rsidP="00E16EE2">
            <w:pPr>
              <w:jc w:val="center"/>
              <w:rPr>
                <w:rFonts w:ascii="Cairo" w:hAnsi="Cairo" w:cs="Cairo"/>
                <w:sz w:val="24"/>
                <w:szCs w:val="24"/>
              </w:rPr>
            </w:pPr>
            <w:r w:rsidRPr="00697A8F">
              <w:rPr>
                <w:rFonts w:ascii="Cairo" w:hAnsi="Cairo" w:cs="Cairo"/>
                <w:sz w:val="24"/>
                <w:szCs w:val="24"/>
              </w:rPr>
              <w:t>1</w:t>
            </w:r>
          </w:p>
        </w:tc>
        <w:tc>
          <w:tcPr>
            <w:tcW w:w="9044" w:type="dxa"/>
            <w:shd w:val="clear" w:color="auto" w:fill="FFFFFF" w:themeFill="background1"/>
          </w:tcPr>
          <w:p w:rsidR="0037110C" w:rsidRPr="00403A61" w:rsidRDefault="0037110C" w:rsidP="00E1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Calibri" w:hAnsi="Cairo" w:cs="Cairo"/>
                <w:b/>
                <w:bCs/>
                <w:sz w:val="24"/>
                <w:szCs w:val="24"/>
                <w:rtl/>
                <w:lang w:bidi="ar-JO"/>
              </w:rPr>
            </w:pPr>
            <w:r w:rsidRPr="00403A61">
              <w:rPr>
                <w:rFonts w:ascii="Cairo" w:eastAsia="Calibri" w:hAnsi="Cairo" w:cs="Cairo"/>
                <w:sz w:val="24"/>
                <w:szCs w:val="24"/>
                <w:lang w:bidi="ar-JO"/>
              </w:rPr>
              <w:t>Effective methods of advertising research. LAP LAMBERT Academic Publishing (2019-01-15) https://www.morebooks.de/ru/p_978-613-9-99754-1</w:t>
            </w:r>
          </w:p>
        </w:tc>
      </w:tr>
      <w:tr w:rsidR="0037110C" w:rsidTr="00E1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:rsidR="0037110C" w:rsidRPr="00697A8F" w:rsidRDefault="0037110C" w:rsidP="00E16EE2">
            <w:pPr>
              <w:bidi/>
              <w:jc w:val="center"/>
              <w:rPr>
                <w:rFonts w:ascii="Cairo" w:hAnsi="Cairo" w:cs="Cairo"/>
                <w:sz w:val="24"/>
                <w:szCs w:val="24"/>
                <w:rtl/>
                <w:lang w:bidi="ar-JO"/>
              </w:rPr>
            </w:pPr>
            <w:r w:rsidRPr="00697A8F">
              <w:rPr>
                <w:rFonts w:ascii="Cairo" w:hAnsi="Cairo" w:cs="Cairo"/>
                <w:sz w:val="24"/>
                <w:szCs w:val="24"/>
                <w:lang w:bidi="ar-JO"/>
              </w:rPr>
              <w:t>2</w:t>
            </w:r>
          </w:p>
        </w:tc>
        <w:tc>
          <w:tcPr>
            <w:tcW w:w="9044" w:type="dxa"/>
            <w:shd w:val="clear" w:color="auto" w:fill="D9D9D9" w:themeFill="background1" w:themeFillShade="D9"/>
          </w:tcPr>
          <w:p w:rsidR="0037110C" w:rsidRPr="006312A6" w:rsidRDefault="0037110C" w:rsidP="00E1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6312A6">
              <w:rPr>
                <w:rFonts w:ascii="Cairo" w:hAnsi="Cairo" w:cs="Cairo"/>
                <w:sz w:val="24"/>
                <w:szCs w:val="24"/>
              </w:rPr>
              <w:t>Consumer behavior through electronic marketing is a peer-reviewed book in 2020.</w:t>
            </w:r>
          </w:p>
        </w:tc>
      </w:tr>
      <w:tr w:rsidR="0037110C" w:rsidTr="00E1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:rsidR="0037110C" w:rsidRPr="00697A8F" w:rsidRDefault="0037110C" w:rsidP="00E16EE2">
            <w:pPr>
              <w:bidi/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697A8F">
              <w:rPr>
                <w:rFonts w:ascii="Cairo" w:hAnsi="Cairo" w:cs="Cairo"/>
                <w:sz w:val="24"/>
                <w:szCs w:val="24"/>
              </w:rPr>
              <w:t>3</w:t>
            </w:r>
          </w:p>
        </w:tc>
        <w:tc>
          <w:tcPr>
            <w:tcW w:w="9044" w:type="dxa"/>
            <w:shd w:val="clear" w:color="auto" w:fill="FFFFFF" w:themeFill="background1"/>
          </w:tcPr>
          <w:p w:rsidR="0037110C" w:rsidRPr="006312A6" w:rsidRDefault="0037110C" w:rsidP="00E1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6312A6">
              <w:rPr>
                <w:rFonts w:ascii="Cairo" w:hAnsi="Cairo" w:cs="Cairo"/>
                <w:sz w:val="24"/>
                <w:szCs w:val="24"/>
              </w:rPr>
              <w:t>Electronic banking services. Book review in 2021.</w:t>
            </w:r>
          </w:p>
        </w:tc>
      </w:tr>
      <w:tr w:rsidR="0037110C" w:rsidTr="00E1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:rsidR="0037110C" w:rsidRPr="00697A8F" w:rsidRDefault="0037110C" w:rsidP="00E16EE2">
            <w:pPr>
              <w:bidi/>
              <w:jc w:val="center"/>
              <w:rPr>
                <w:rFonts w:ascii="Cairo" w:hAnsi="Cairo" w:cs="Cairo"/>
                <w:sz w:val="24"/>
                <w:szCs w:val="24"/>
                <w:rtl/>
                <w:lang w:bidi="ar-JO"/>
              </w:rPr>
            </w:pPr>
            <w:r w:rsidRPr="00697A8F">
              <w:rPr>
                <w:rFonts w:ascii="Cairo" w:hAnsi="Cairo" w:cs="Cairo"/>
                <w:sz w:val="24"/>
                <w:szCs w:val="24"/>
                <w:lang w:bidi="ar-JO"/>
              </w:rPr>
              <w:t>4</w:t>
            </w:r>
          </w:p>
        </w:tc>
        <w:tc>
          <w:tcPr>
            <w:tcW w:w="9044" w:type="dxa"/>
            <w:shd w:val="clear" w:color="auto" w:fill="D9D9D9" w:themeFill="background1" w:themeFillShade="D9"/>
          </w:tcPr>
          <w:p w:rsidR="0037110C" w:rsidRPr="006312A6" w:rsidRDefault="0037110C" w:rsidP="00E1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6312A6">
              <w:rPr>
                <w:rFonts w:ascii="Cairo" w:hAnsi="Cairo" w:cs="Cairo"/>
                <w:sz w:val="24"/>
                <w:szCs w:val="24"/>
              </w:rPr>
              <w:t>Electronic advertising technology. Book tight in 2021.</w:t>
            </w:r>
          </w:p>
        </w:tc>
      </w:tr>
      <w:tr w:rsidR="0037110C" w:rsidTr="00E1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:rsidR="0037110C" w:rsidRPr="00697A8F" w:rsidRDefault="0037110C" w:rsidP="00E16EE2">
            <w:pPr>
              <w:bidi/>
              <w:jc w:val="center"/>
              <w:rPr>
                <w:rFonts w:ascii="Cairo" w:hAnsi="Cairo" w:cs="Cairo"/>
                <w:sz w:val="24"/>
                <w:szCs w:val="24"/>
                <w:rtl/>
                <w:lang w:bidi="ar-JO"/>
              </w:rPr>
            </w:pPr>
            <w:r w:rsidRPr="00697A8F">
              <w:rPr>
                <w:rFonts w:ascii="Cairo" w:hAnsi="Cairo" w:cs="Cairo"/>
                <w:sz w:val="24"/>
                <w:szCs w:val="24"/>
                <w:lang w:bidi="ar-JO"/>
              </w:rPr>
              <w:t>5</w:t>
            </w:r>
          </w:p>
        </w:tc>
        <w:tc>
          <w:tcPr>
            <w:tcW w:w="9044" w:type="dxa"/>
            <w:shd w:val="clear" w:color="auto" w:fill="FFFFFF" w:themeFill="background1"/>
          </w:tcPr>
          <w:p w:rsidR="0037110C" w:rsidRPr="006312A6" w:rsidRDefault="0037110C" w:rsidP="00E1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6312A6">
              <w:rPr>
                <w:rFonts w:ascii="Cairo" w:hAnsi="Cairo" w:cs="Cairo"/>
                <w:sz w:val="24"/>
                <w:szCs w:val="24"/>
              </w:rPr>
              <w:t>Search engine marketing is a rule to promote and teach in 2022</w:t>
            </w:r>
          </w:p>
        </w:tc>
      </w:tr>
      <w:tr w:rsidR="0037110C" w:rsidTr="00E1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:rsidR="0037110C" w:rsidRPr="00697A8F" w:rsidRDefault="0037110C" w:rsidP="00E16EE2">
            <w:pPr>
              <w:bidi/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697A8F">
              <w:rPr>
                <w:rFonts w:ascii="Cairo" w:hAnsi="Cairo" w:cs="Cairo"/>
                <w:sz w:val="24"/>
                <w:szCs w:val="24"/>
              </w:rPr>
              <w:t>6</w:t>
            </w:r>
          </w:p>
        </w:tc>
        <w:tc>
          <w:tcPr>
            <w:tcW w:w="9044" w:type="dxa"/>
            <w:shd w:val="clear" w:color="auto" w:fill="D9D9D9" w:themeFill="background1" w:themeFillShade="D9"/>
          </w:tcPr>
          <w:p w:rsidR="0037110C" w:rsidRPr="006312A6" w:rsidRDefault="0037110C" w:rsidP="00E1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6312A6">
              <w:rPr>
                <w:rFonts w:ascii="Cairo" w:hAnsi="Cairo" w:cs="Cairo"/>
                <w:sz w:val="24"/>
                <w:szCs w:val="24"/>
              </w:rPr>
              <w:t>E-marketing 2023 is an authoritative book.</w:t>
            </w:r>
          </w:p>
        </w:tc>
      </w:tr>
      <w:tr w:rsidR="0037110C" w:rsidTr="00E1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:rsidR="0037110C" w:rsidRPr="00697A8F" w:rsidRDefault="0037110C" w:rsidP="00E16EE2">
            <w:pPr>
              <w:bidi/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697A8F">
              <w:rPr>
                <w:rFonts w:ascii="Cairo" w:hAnsi="Cairo" w:cs="Cairo"/>
                <w:sz w:val="24"/>
                <w:szCs w:val="24"/>
              </w:rPr>
              <w:t>7</w:t>
            </w:r>
          </w:p>
        </w:tc>
        <w:tc>
          <w:tcPr>
            <w:tcW w:w="9044" w:type="dxa"/>
            <w:shd w:val="clear" w:color="auto" w:fill="FFFFFF" w:themeFill="background1"/>
          </w:tcPr>
          <w:p w:rsidR="0037110C" w:rsidRPr="006312A6" w:rsidRDefault="0037110C" w:rsidP="00E1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6312A6">
              <w:rPr>
                <w:rFonts w:ascii="Cairo" w:hAnsi="Cairo" w:cs="Cairo"/>
                <w:sz w:val="24"/>
                <w:szCs w:val="24"/>
              </w:rPr>
              <w:t>Principles of electronic marketing 2023, an authoritative book.</w:t>
            </w:r>
          </w:p>
        </w:tc>
      </w:tr>
      <w:tr w:rsidR="0037110C" w:rsidTr="00E1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:rsidR="0037110C" w:rsidRPr="00697A8F" w:rsidRDefault="0037110C" w:rsidP="00E16EE2">
            <w:pPr>
              <w:bidi/>
              <w:jc w:val="center"/>
              <w:rPr>
                <w:rFonts w:cs="Cairo"/>
                <w:sz w:val="24"/>
                <w:szCs w:val="24"/>
                <w:rtl/>
                <w:lang w:bidi="ar-JO"/>
              </w:rPr>
            </w:pPr>
            <w:r w:rsidRPr="00697A8F">
              <w:rPr>
                <w:rFonts w:cs="Cairo"/>
                <w:sz w:val="24"/>
                <w:szCs w:val="24"/>
                <w:lang w:bidi="ar-JO"/>
              </w:rPr>
              <w:t>8</w:t>
            </w:r>
          </w:p>
        </w:tc>
        <w:tc>
          <w:tcPr>
            <w:tcW w:w="9044" w:type="dxa"/>
            <w:shd w:val="clear" w:color="auto" w:fill="D9D9D9" w:themeFill="background1" w:themeFillShade="D9"/>
          </w:tcPr>
          <w:p w:rsidR="0037110C" w:rsidRPr="006312A6" w:rsidRDefault="0037110C" w:rsidP="00E1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6312A6">
              <w:rPr>
                <w:rFonts w:ascii="Cairo" w:hAnsi="Cairo" w:cs="Cairo"/>
                <w:sz w:val="24"/>
                <w:szCs w:val="24"/>
              </w:rPr>
              <w:t>Electronic marketing strategy. 2023 pending arbitration.</w:t>
            </w:r>
          </w:p>
        </w:tc>
      </w:tr>
      <w:tr w:rsidR="0037110C" w:rsidTr="00E1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:rsidR="0037110C" w:rsidRPr="00697A8F" w:rsidRDefault="0037110C" w:rsidP="00E16EE2">
            <w:pPr>
              <w:bidi/>
              <w:jc w:val="center"/>
              <w:rPr>
                <w:rFonts w:ascii="Cairo" w:hAnsi="Cairo" w:cs="Cairo"/>
                <w:sz w:val="24"/>
                <w:szCs w:val="24"/>
                <w:rtl/>
                <w:lang w:bidi="ar-JO"/>
              </w:rPr>
            </w:pPr>
            <w:r w:rsidRPr="00697A8F">
              <w:rPr>
                <w:rFonts w:ascii="Cairo" w:hAnsi="Cairo" w:cs="Cairo"/>
                <w:sz w:val="24"/>
                <w:szCs w:val="24"/>
                <w:lang w:bidi="ar-JO"/>
              </w:rPr>
              <w:t>9</w:t>
            </w:r>
          </w:p>
        </w:tc>
        <w:tc>
          <w:tcPr>
            <w:tcW w:w="9044" w:type="dxa"/>
            <w:shd w:val="clear" w:color="auto" w:fill="FFFFFF" w:themeFill="background1"/>
          </w:tcPr>
          <w:p w:rsidR="0037110C" w:rsidRPr="006312A6" w:rsidRDefault="0037110C" w:rsidP="00E1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6312A6">
              <w:rPr>
                <w:rFonts w:ascii="Cairo" w:hAnsi="Cairo" w:cs="Cairo"/>
                <w:sz w:val="24"/>
                <w:szCs w:val="24"/>
              </w:rPr>
              <w:t>Web Design 2023 is under judging.</w:t>
            </w:r>
          </w:p>
        </w:tc>
      </w:tr>
      <w:tr w:rsidR="0037110C" w:rsidTr="00E1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:rsidR="0037110C" w:rsidRPr="00697A8F" w:rsidRDefault="0037110C" w:rsidP="00E16EE2">
            <w:pPr>
              <w:bidi/>
              <w:jc w:val="center"/>
              <w:rPr>
                <w:rFonts w:ascii="Cairo" w:hAnsi="Cairo" w:cs="Cairo"/>
                <w:sz w:val="24"/>
                <w:szCs w:val="24"/>
                <w:rtl/>
                <w:lang w:bidi="ar-JO"/>
              </w:rPr>
            </w:pPr>
            <w:r w:rsidRPr="00697A8F">
              <w:rPr>
                <w:rFonts w:ascii="Cairo" w:hAnsi="Cairo" w:cs="Cairo"/>
                <w:sz w:val="24"/>
                <w:szCs w:val="24"/>
                <w:lang w:bidi="ar-JO"/>
              </w:rPr>
              <w:t>10</w:t>
            </w:r>
          </w:p>
        </w:tc>
        <w:tc>
          <w:tcPr>
            <w:tcW w:w="9044" w:type="dxa"/>
            <w:shd w:val="clear" w:color="auto" w:fill="D9D9D9" w:themeFill="background1" w:themeFillShade="D9"/>
          </w:tcPr>
          <w:p w:rsidR="0037110C" w:rsidRPr="006312A6" w:rsidRDefault="0037110C" w:rsidP="00E16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6312A6">
              <w:rPr>
                <w:rFonts w:ascii="Cairo" w:hAnsi="Cairo" w:cs="Cairo"/>
                <w:sz w:val="24"/>
                <w:szCs w:val="24"/>
              </w:rPr>
              <w:t>Electronic marketing communications are under arbitration</w:t>
            </w:r>
          </w:p>
        </w:tc>
      </w:tr>
      <w:tr w:rsidR="0037110C" w:rsidTr="00E1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:rsidR="0037110C" w:rsidRPr="00697A8F" w:rsidRDefault="0037110C" w:rsidP="00E16EE2">
            <w:pPr>
              <w:bidi/>
              <w:jc w:val="center"/>
              <w:rPr>
                <w:rFonts w:ascii="Cairo" w:hAnsi="Cairo" w:cs="Cairo"/>
                <w:sz w:val="24"/>
                <w:szCs w:val="24"/>
                <w:rtl/>
                <w:lang w:bidi="ar-JO"/>
              </w:rPr>
            </w:pPr>
            <w:r w:rsidRPr="00697A8F">
              <w:rPr>
                <w:rFonts w:ascii="Cairo" w:hAnsi="Cairo" w:cs="Cairo"/>
                <w:sz w:val="24"/>
                <w:szCs w:val="24"/>
                <w:lang w:bidi="ar-JO"/>
              </w:rPr>
              <w:t>11</w:t>
            </w:r>
          </w:p>
        </w:tc>
        <w:tc>
          <w:tcPr>
            <w:tcW w:w="9044" w:type="dxa"/>
          </w:tcPr>
          <w:p w:rsidR="0037110C" w:rsidRPr="006312A6" w:rsidRDefault="0037110C" w:rsidP="00E16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6312A6">
              <w:rPr>
                <w:rFonts w:ascii="Cairo" w:hAnsi="Cairo" w:cs="Cairo"/>
                <w:sz w:val="24"/>
                <w:szCs w:val="24"/>
              </w:rPr>
              <w:t>Social media marketing in action</w:t>
            </w:r>
          </w:p>
        </w:tc>
      </w:tr>
      <w:tr w:rsidR="0037110C" w:rsidTr="00E16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shd w:val="clear" w:color="auto" w:fill="A6A6A6" w:themeFill="background1" w:themeFillShade="A6"/>
          </w:tcPr>
          <w:p w:rsidR="0037110C" w:rsidRPr="00942794" w:rsidRDefault="0037110C" w:rsidP="00E16EE2">
            <w:pPr>
              <w:rPr>
                <w:rFonts w:ascii="Cairo Black" w:hAnsi="Cairo Black" w:cs="Cairo Black"/>
                <w:sz w:val="32"/>
                <w:szCs w:val="32"/>
              </w:rPr>
            </w:pPr>
            <w:r w:rsidRPr="0037110C">
              <w:rPr>
                <w:rFonts w:ascii="Cairo Black" w:hAnsi="Cairo Black" w:cs="Cairo Black"/>
                <w:sz w:val="28"/>
                <w:szCs w:val="28"/>
              </w:rPr>
              <w:t>Patent</w:t>
            </w:r>
          </w:p>
        </w:tc>
      </w:tr>
      <w:tr w:rsidR="0037110C" w:rsidTr="0037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37110C" w:rsidRPr="0037110C" w:rsidRDefault="0037110C" w:rsidP="0037110C">
            <w:pPr>
              <w:rPr>
                <w:rFonts w:eastAsia="Calibri" w:cs="Cairo"/>
                <w:sz w:val="24"/>
                <w:szCs w:val="24"/>
                <w:lang w:val="ru-RU"/>
              </w:rPr>
            </w:pPr>
            <w:r>
              <w:rPr>
                <w:rFonts w:eastAsia="Calibri" w:cs="Cairo"/>
                <w:sz w:val="24"/>
                <w:szCs w:val="24"/>
                <w:lang w:val="ru-RU"/>
              </w:rPr>
              <w:t>1.</w:t>
            </w:r>
          </w:p>
        </w:tc>
        <w:tc>
          <w:tcPr>
            <w:tcW w:w="9044" w:type="dxa"/>
            <w:shd w:val="clear" w:color="auto" w:fill="FFFFFF" w:themeFill="background1"/>
          </w:tcPr>
          <w:p w:rsidR="0037110C" w:rsidRPr="009C7041" w:rsidRDefault="0037110C" w:rsidP="00371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</w:rPr>
            </w:pPr>
            <w:r w:rsidRPr="00C871BC">
              <w:rPr>
                <w:rFonts w:ascii="Cairo" w:hAnsi="Cairo" w:cs="Cairo"/>
                <w:sz w:val="24"/>
                <w:szCs w:val="24"/>
              </w:rPr>
              <w:t xml:space="preserve">A System for Using Augmented Reality to Enhance Product Placement in Physical and Virtual Stores  </w:t>
            </w:r>
          </w:p>
        </w:tc>
      </w:tr>
      <w:tr w:rsidR="0037110C" w:rsidTr="0037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37110C" w:rsidRPr="0037110C" w:rsidRDefault="0037110C" w:rsidP="0037110C">
            <w:pPr>
              <w:rPr>
                <w:rFonts w:eastAsia="Calibri" w:cs="Cairo"/>
                <w:sz w:val="24"/>
                <w:szCs w:val="24"/>
                <w:lang w:val="ru-RU"/>
              </w:rPr>
            </w:pPr>
            <w:r>
              <w:rPr>
                <w:rFonts w:eastAsia="Calibri" w:cs="Cairo"/>
                <w:sz w:val="24"/>
                <w:szCs w:val="24"/>
                <w:lang w:val="ru-RU"/>
              </w:rPr>
              <w:t>2.</w:t>
            </w:r>
          </w:p>
        </w:tc>
        <w:tc>
          <w:tcPr>
            <w:tcW w:w="9044" w:type="dxa"/>
            <w:shd w:val="clear" w:color="auto" w:fill="F2F2F2" w:themeFill="background1" w:themeFillShade="F2"/>
          </w:tcPr>
          <w:p w:rsidR="0037110C" w:rsidRPr="00C871BC" w:rsidRDefault="0037110C" w:rsidP="003711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sz w:val="24"/>
                <w:szCs w:val="24"/>
                <w:rtl/>
                <w:lang w:bidi="ar-JO"/>
              </w:rPr>
            </w:pPr>
            <w:r w:rsidRPr="00C871BC">
              <w:rPr>
                <w:rFonts w:ascii="Cairo" w:hAnsi="Cairo" w:cs="Cairo"/>
                <w:sz w:val="24"/>
                <w:szCs w:val="24"/>
                <w:lang w:bidi="ar-JO"/>
              </w:rPr>
              <w:t>AI-Driven Personalized Advertising System</w:t>
            </w:r>
          </w:p>
        </w:tc>
      </w:tr>
    </w:tbl>
    <w:p w:rsidR="0037110C" w:rsidRDefault="0037110C" w:rsidP="00AD4387">
      <w:pPr>
        <w:tabs>
          <w:tab w:val="left" w:pos="5183"/>
        </w:tabs>
        <w:rPr>
          <w:lang w:eastAsia="ar-SA"/>
        </w:rPr>
      </w:pPr>
    </w:p>
    <w:tbl>
      <w:tblPr>
        <w:tblStyle w:val="PlainTable11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8"/>
        <w:gridCol w:w="974"/>
        <w:gridCol w:w="850"/>
        <w:gridCol w:w="7343"/>
      </w:tblGrid>
      <w:tr w:rsidR="00697A8F" w:rsidRPr="00407C62" w:rsidTr="0069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shd w:val="clear" w:color="auto" w:fill="BFBFBF" w:themeFill="background1" w:themeFillShade="BF"/>
          </w:tcPr>
          <w:p w:rsidR="00697A8F" w:rsidRPr="00407C62" w:rsidRDefault="00697A8F" w:rsidP="00697A8F">
            <w:pPr>
              <w:rPr>
                <w:rFonts w:ascii="Cairo Black" w:hAnsi="Cairo Black" w:cs="Cairo Black"/>
                <w:sz w:val="28"/>
                <w:szCs w:val="28"/>
              </w:rPr>
            </w:pPr>
            <w:r w:rsidRPr="00403A61">
              <w:rPr>
                <w:rFonts w:ascii="Cairo Black" w:hAnsi="Cairo Black" w:cs="Cairo Black"/>
                <w:sz w:val="28"/>
                <w:szCs w:val="28"/>
              </w:rPr>
              <w:t>Scientific links for the researcher</w:t>
            </w:r>
          </w:p>
        </w:tc>
      </w:tr>
      <w:tr w:rsidR="00CC0021" w:rsidTr="0069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shd w:val="clear" w:color="auto" w:fill="FFFFFF" w:themeFill="background1"/>
          </w:tcPr>
          <w:p w:rsidR="00CC0021" w:rsidRPr="009C7041" w:rsidRDefault="00CC0021" w:rsidP="00CC0021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9C7041">
              <w:rPr>
                <w:rFonts w:ascii="Cairo SemiBold" w:hAnsi="Cairo SemiBold" w:cs="Cairo SemiBold"/>
                <w:sz w:val="24"/>
                <w:szCs w:val="24"/>
                <w:rtl/>
              </w:rPr>
              <w:t>1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C0021" w:rsidRPr="00407C62" w:rsidRDefault="00CC0021" w:rsidP="00CC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sz w:val="24"/>
                <w:szCs w:val="24"/>
              </w:rPr>
            </w:pPr>
            <w:r w:rsidRPr="00407C62">
              <w:rPr>
                <w:rFonts w:ascii="Cairo SemiBold" w:hAnsi="Cairo SemiBold" w:cs="Cairo SemiBold"/>
                <w:b/>
                <w:bCs/>
                <w:sz w:val="24"/>
                <w:szCs w:val="24"/>
                <w:lang w:val="uk-UA" w:eastAsia="ru-RU"/>
              </w:rPr>
              <w:t>Researcher-ID</w:t>
            </w:r>
          </w:p>
        </w:tc>
        <w:tc>
          <w:tcPr>
            <w:tcW w:w="7343" w:type="dxa"/>
            <w:shd w:val="clear" w:color="auto" w:fill="FFFFFF" w:themeFill="background1"/>
          </w:tcPr>
          <w:p w:rsidR="00CC0021" w:rsidRPr="009C7041" w:rsidRDefault="00D60D54" w:rsidP="00CC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sz w:val="24"/>
                <w:szCs w:val="24"/>
                <w:lang w:val="uk-UA" w:eastAsia="ru-RU"/>
              </w:rPr>
            </w:pPr>
            <w:hyperlink r:id="rId13" w:history="1"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http://www.researcherid.com/rid/E-8754-2019</w:t>
              </w:r>
            </w:hyperlink>
          </w:p>
        </w:tc>
      </w:tr>
      <w:tr w:rsidR="00CC0021" w:rsidTr="0069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shd w:val="clear" w:color="auto" w:fill="FFFFFF" w:themeFill="background1"/>
          </w:tcPr>
          <w:p w:rsidR="00CC0021" w:rsidRPr="009C7041" w:rsidRDefault="00CC0021" w:rsidP="00CC0021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9C7041">
              <w:rPr>
                <w:rFonts w:ascii="Cairo SemiBold" w:hAnsi="Cairo SemiBold" w:cs="Cairo SemiBold"/>
                <w:sz w:val="24"/>
                <w:szCs w:val="24"/>
                <w:rtl/>
              </w:rPr>
              <w:t>2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C0021" w:rsidRPr="00407C62" w:rsidRDefault="00CC0021" w:rsidP="00CC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/>
                <w:bCs/>
                <w:sz w:val="24"/>
                <w:szCs w:val="24"/>
                <w:lang w:eastAsia="ru-RU"/>
              </w:rPr>
            </w:pPr>
            <w:r w:rsidRPr="00407C62">
              <w:rPr>
                <w:rFonts w:ascii="Cairo SemiBold" w:hAnsi="Cairo SemiBold" w:cs="Cairo SemiBold"/>
                <w:b/>
                <w:bCs/>
                <w:sz w:val="24"/>
                <w:szCs w:val="24"/>
                <w:lang w:val="uk-UA" w:eastAsia="ru-RU"/>
              </w:rPr>
              <w:t>researchgate</w:t>
            </w:r>
          </w:p>
        </w:tc>
        <w:tc>
          <w:tcPr>
            <w:tcW w:w="7343" w:type="dxa"/>
            <w:shd w:val="clear" w:color="auto" w:fill="FFFFFF" w:themeFill="background1"/>
          </w:tcPr>
          <w:p w:rsidR="00CC0021" w:rsidRPr="009C7041" w:rsidRDefault="00D60D54" w:rsidP="00CC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eastAsia="Calibri" w:hAnsi="Cairo SemiBold" w:cs="Cairo SemiBold"/>
                <w:sz w:val="24"/>
                <w:szCs w:val="24"/>
                <w:lang w:val="uk-UA"/>
              </w:rPr>
            </w:pPr>
            <w:hyperlink r:id="rId14" w:history="1"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https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www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researchgate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net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profile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Hassan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Al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Ababneh</w:t>
              </w:r>
            </w:hyperlink>
          </w:p>
        </w:tc>
      </w:tr>
      <w:tr w:rsidR="00CC0021" w:rsidTr="0069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shd w:val="clear" w:color="auto" w:fill="FFFFFF" w:themeFill="background1"/>
          </w:tcPr>
          <w:p w:rsidR="00CC0021" w:rsidRPr="009C7041" w:rsidRDefault="00CC0021" w:rsidP="00CC0021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9C7041">
              <w:rPr>
                <w:rFonts w:ascii="Cairo SemiBold" w:hAnsi="Cairo SemiBold" w:cs="Cairo SemiBold"/>
                <w:sz w:val="24"/>
                <w:szCs w:val="24"/>
                <w:rtl/>
              </w:rPr>
              <w:t>3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C0021" w:rsidRPr="00407C62" w:rsidRDefault="00CC0021" w:rsidP="00CC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b/>
                <w:bCs/>
                <w:sz w:val="24"/>
                <w:szCs w:val="24"/>
                <w:lang w:eastAsia="ru-RU"/>
              </w:rPr>
            </w:pPr>
            <w:r w:rsidRPr="00407C62">
              <w:rPr>
                <w:rFonts w:ascii="Cairo SemiBold" w:hAnsi="Cairo SemiBold" w:cs="Cairo SemiBold"/>
                <w:b/>
                <w:bCs/>
                <w:sz w:val="24"/>
                <w:szCs w:val="24"/>
                <w:lang w:eastAsia="ru-RU"/>
              </w:rPr>
              <w:t>Scholar. Google</w:t>
            </w:r>
          </w:p>
        </w:tc>
        <w:tc>
          <w:tcPr>
            <w:tcW w:w="7343" w:type="dxa"/>
            <w:shd w:val="clear" w:color="auto" w:fill="FFFFFF" w:themeFill="background1"/>
          </w:tcPr>
          <w:p w:rsidR="00CC0021" w:rsidRPr="009C7041" w:rsidRDefault="00D60D54" w:rsidP="00CC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eastAsia="Calibri" w:hAnsi="Cairo SemiBold" w:cs="Cairo SemiBold"/>
                <w:sz w:val="24"/>
                <w:szCs w:val="24"/>
                <w:lang w:val="uk-UA"/>
              </w:rPr>
            </w:pPr>
            <w:hyperlink r:id="rId15" w:history="1"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https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scholar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google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com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citations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hl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ru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&amp;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user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=9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Je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r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CC0021" w:rsidRPr="009C7041">
                <w:rPr>
                  <w:rFonts w:ascii="Cairo SemiBold" w:eastAsia="Calibri" w:hAnsi="Cairo SemiBold" w:cs="Cairo SemiBold"/>
                  <w:color w:val="0000FF"/>
                  <w:sz w:val="24"/>
                  <w:szCs w:val="24"/>
                  <w:u w:val="single"/>
                </w:rPr>
                <w:t>sAAAAJ</w:t>
              </w:r>
            </w:hyperlink>
          </w:p>
        </w:tc>
      </w:tr>
      <w:tr w:rsidR="00CC0021" w:rsidTr="00697A8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shd w:val="clear" w:color="auto" w:fill="FFFFFF" w:themeFill="background1"/>
          </w:tcPr>
          <w:p w:rsidR="00CC0021" w:rsidRPr="009C7041" w:rsidRDefault="00CC0021" w:rsidP="00CC0021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9C7041">
              <w:rPr>
                <w:rFonts w:ascii="Cairo SemiBold" w:hAnsi="Cairo SemiBold" w:cs="Cairo SemiBold"/>
                <w:sz w:val="24"/>
                <w:szCs w:val="24"/>
                <w:rtl/>
              </w:rPr>
              <w:t>4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C0021" w:rsidRPr="00407C62" w:rsidRDefault="00CC0021" w:rsidP="00CC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/>
                <w:bCs/>
                <w:sz w:val="24"/>
                <w:szCs w:val="24"/>
                <w:lang w:eastAsia="ru-RU"/>
              </w:rPr>
            </w:pPr>
            <w:r w:rsidRPr="00407C62">
              <w:rPr>
                <w:rFonts w:ascii="Cairo SemiBold" w:hAnsi="Cairo SemiBold" w:cs="Cairo SemiBold"/>
                <w:b/>
                <w:bCs/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7343" w:type="dxa"/>
            <w:shd w:val="clear" w:color="auto" w:fill="FFFFFF" w:themeFill="background1"/>
          </w:tcPr>
          <w:p w:rsidR="00CC0021" w:rsidRPr="009C7041" w:rsidRDefault="00D60D54" w:rsidP="00CC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sz w:val="24"/>
                <w:szCs w:val="24"/>
              </w:rPr>
            </w:pPr>
            <w:hyperlink r:id="rId16" w:history="1">
              <w:r w:rsidR="00CC0021" w:rsidRPr="009C7041">
                <w:rPr>
                  <w:rStyle w:val="Hyperlink"/>
                  <w:rFonts w:ascii="Cairo SemiBold" w:hAnsi="Cairo SemiBold" w:cs="Cairo SemiBold"/>
                  <w:sz w:val="24"/>
                  <w:szCs w:val="24"/>
                </w:rPr>
                <w:t>https://www.scopus.com/authid/detail.uri?authorId=57210107560</w:t>
              </w:r>
            </w:hyperlink>
          </w:p>
        </w:tc>
      </w:tr>
      <w:tr w:rsidR="00CC0021" w:rsidTr="0069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shd w:val="clear" w:color="auto" w:fill="FFFFFF" w:themeFill="background1"/>
          </w:tcPr>
          <w:p w:rsidR="00CC0021" w:rsidRPr="009C7041" w:rsidRDefault="00CC0021" w:rsidP="00CC0021">
            <w:pPr>
              <w:rPr>
                <w:rFonts w:ascii="Cairo SemiBold" w:hAnsi="Cairo SemiBold" w:cs="Cairo SemiBold"/>
                <w:sz w:val="24"/>
                <w:szCs w:val="24"/>
              </w:rPr>
            </w:pPr>
            <w:r w:rsidRPr="009C7041">
              <w:rPr>
                <w:rFonts w:ascii="Cairo SemiBold" w:hAnsi="Cairo SemiBold" w:cs="Cairo SemiBold"/>
                <w:sz w:val="24"/>
                <w:szCs w:val="24"/>
                <w:rtl/>
              </w:rPr>
              <w:t>5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C0021" w:rsidRPr="00407C62" w:rsidRDefault="00CC0021" w:rsidP="00CC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b/>
                <w:bCs/>
                <w:color w:val="2E2E2E"/>
                <w:sz w:val="24"/>
                <w:szCs w:val="24"/>
                <w:lang w:eastAsia="ru-RU"/>
              </w:rPr>
            </w:pPr>
            <w:r w:rsidRPr="00407C62">
              <w:rPr>
                <w:rFonts w:ascii="Cairo SemiBold" w:hAnsi="Cairo SemiBold" w:cs="Cairo SemiBold"/>
                <w:b/>
                <w:bCs/>
                <w:i/>
                <w:iCs/>
                <w:color w:val="2E2E2E"/>
                <w:sz w:val="24"/>
                <w:szCs w:val="24"/>
                <w:lang w:val="ru-RU" w:eastAsia="ru-RU"/>
              </w:rPr>
              <w:t>h</w:t>
            </w:r>
            <w:r w:rsidRPr="00407C62">
              <w:rPr>
                <w:rFonts w:ascii="Cairo SemiBold" w:hAnsi="Cairo SemiBold" w:cs="Cairo SemiBold"/>
                <w:b/>
                <w:bCs/>
                <w:color w:val="2E2E2E"/>
                <w:sz w:val="24"/>
                <w:szCs w:val="24"/>
                <w:lang w:val="ru-RU" w:eastAsia="ru-RU"/>
              </w:rPr>
              <w:t>-index:</w:t>
            </w:r>
          </w:p>
        </w:tc>
        <w:tc>
          <w:tcPr>
            <w:tcW w:w="7343" w:type="dxa"/>
            <w:shd w:val="clear" w:color="auto" w:fill="FFFFFF" w:themeFill="background1"/>
            <w:vAlign w:val="center"/>
          </w:tcPr>
          <w:p w:rsidR="00CC0021" w:rsidRPr="00EA2910" w:rsidRDefault="004B49B9" w:rsidP="00CC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iro SemiBold"/>
                <w:sz w:val="24"/>
                <w:szCs w:val="24"/>
              </w:rPr>
            </w:pPr>
            <w:r>
              <w:rPr>
                <w:rFonts w:cs="Cairo SemiBold"/>
                <w:sz w:val="24"/>
                <w:szCs w:val="24"/>
              </w:rPr>
              <w:t>7</w:t>
            </w:r>
          </w:p>
        </w:tc>
      </w:tr>
      <w:tr w:rsidR="00CC0021" w:rsidTr="0069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shd w:val="clear" w:color="auto" w:fill="FFFFFF" w:themeFill="background1"/>
          </w:tcPr>
          <w:p w:rsidR="00CC0021" w:rsidRPr="009C7041" w:rsidRDefault="00CC0021" w:rsidP="00CC0021">
            <w:pPr>
              <w:rPr>
                <w:rFonts w:ascii="Cairo SemiBold" w:hAnsi="Cairo SemiBold" w:cs="Cairo SemiBold"/>
                <w:sz w:val="24"/>
                <w:szCs w:val="24"/>
                <w:rtl/>
              </w:rPr>
            </w:pPr>
            <w:r>
              <w:rPr>
                <w:rFonts w:ascii="Cairo SemiBold" w:hAnsi="Cairo SemiBold" w:cs="Cairo SemiBold"/>
                <w:sz w:val="24"/>
                <w:szCs w:val="24"/>
              </w:rPr>
              <w:t>6</w:t>
            </w:r>
          </w:p>
        </w:tc>
        <w:tc>
          <w:tcPr>
            <w:tcW w:w="1824" w:type="dxa"/>
            <w:gridSpan w:val="2"/>
            <w:shd w:val="clear" w:color="auto" w:fill="FFFFFF" w:themeFill="background1"/>
          </w:tcPr>
          <w:p w:rsidR="00CC0021" w:rsidRPr="00407C62" w:rsidRDefault="00CC0021" w:rsidP="00CC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407C62">
              <w:rPr>
                <w:rFonts w:ascii="Cairo SemiBold" w:hAnsi="Cairo SemiBold" w:cs="Cairo SemiBold"/>
                <w:b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ORCID</w:t>
            </w:r>
          </w:p>
        </w:tc>
        <w:tc>
          <w:tcPr>
            <w:tcW w:w="7343" w:type="dxa"/>
            <w:shd w:val="clear" w:color="auto" w:fill="FFFFFF" w:themeFill="background1"/>
          </w:tcPr>
          <w:p w:rsidR="00CC0021" w:rsidRPr="009C7041" w:rsidRDefault="00D60D54" w:rsidP="00CC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</w:rPr>
            </w:pPr>
            <w:hyperlink r:id="rId17" w:history="1">
              <w:r w:rsidR="00CC0021" w:rsidRPr="009C7041">
                <w:rPr>
                  <w:rStyle w:val="Hyperlink"/>
                  <w:rFonts w:ascii="Cairo SemiBold" w:hAnsi="Cairo SemiBold" w:cs="Cairo SemiBold"/>
                </w:rPr>
                <w:t>https://orcid.org/0000-0003-1136-8911</w:t>
              </w:r>
            </w:hyperlink>
          </w:p>
        </w:tc>
      </w:tr>
      <w:tr w:rsidR="00CC0021" w:rsidTr="0069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4"/>
            <w:shd w:val="clear" w:color="auto" w:fill="A6A6A6" w:themeFill="background1" w:themeFillShade="A6"/>
          </w:tcPr>
          <w:p w:rsidR="00CC0021" w:rsidRPr="00942794" w:rsidRDefault="00697A8F" w:rsidP="00697A8F">
            <w:pPr>
              <w:rPr>
                <w:rFonts w:ascii="Cairo Black" w:hAnsi="Cairo Black" w:cs="Cairo Black"/>
                <w:sz w:val="32"/>
                <w:szCs w:val="32"/>
              </w:rPr>
            </w:pPr>
            <w:r w:rsidRPr="00403A61">
              <w:rPr>
                <w:rFonts w:ascii="Cairo Black" w:hAnsi="Cairo Black" w:cs="Cairo Black"/>
                <w:sz w:val="28"/>
                <w:szCs w:val="28"/>
              </w:rPr>
              <w:t>Languages</w:t>
            </w:r>
          </w:p>
        </w:tc>
      </w:tr>
      <w:tr w:rsidR="00697A8F" w:rsidTr="00B81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shd w:val="clear" w:color="auto" w:fill="FFFFFF" w:themeFill="background1"/>
          </w:tcPr>
          <w:p w:rsidR="00697A8F" w:rsidRPr="00697A8F" w:rsidRDefault="00697A8F" w:rsidP="00697A8F">
            <w:pPr>
              <w:rPr>
                <w:rFonts w:ascii="Cairo" w:eastAsia="Calibri" w:hAnsi="Cairo" w:cs="Cairo"/>
                <w:sz w:val="24"/>
                <w:szCs w:val="24"/>
              </w:rPr>
            </w:pPr>
            <w:r w:rsidRPr="00697A8F">
              <w:rPr>
                <w:rFonts w:ascii="Cairo" w:eastAsia="Calibri" w:hAnsi="Cairo" w:cs="Cairo"/>
                <w:sz w:val="24"/>
                <w:szCs w:val="24"/>
              </w:rPr>
              <w:t>Arabic</w:t>
            </w:r>
          </w:p>
        </w:tc>
        <w:tc>
          <w:tcPr>
            <w:tcW w:w="8193" w:type="dxa"/>
            <w:gridSpan w:val="2"/>
            <w:shd w:val="clear" w:color="auto" w:fill="FFFFFF" w:themeFill="background1"/>
          </w:tcPr>
          <w:p w:rsidR="00697A8F" w:rsidRPr="00860FC0" w:rsidRDefault="00697A8F" w:rsidP="0069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Calibri" w:hAnsi="Cairo" w:cs="Cairo"/>
                <w:b/>
                <w:bCs/>
                <w:sz w:val="24"/>
                <w:szCs w:val="24"/>
                <w:rtl/>
                <w:lang w:bidi="ar-JO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Excellent</w:t>
            </w:r>
          </w:p>
        </w:tc>
      </w:tr>
      <w:tr w:rsidR="00697A8F" w:rsidTr="00B8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shd w:val="clear" w:color="auto" w:fill="FFFFFF" w:themeFill="background1"/>
          </w:tcPr>
          <w:p w:rsidR="00697A8F" w:rsidRPr="00697A8F" w:rsidRDefault="00697A8F" w:rsidP="00697A8F">
            <w:pPr>
              <w:rPr>
                <w:rFonts w:ascii="Cairo" w:eastAsia="Calibri" w:hAnsi="Cairo" w:cs="Cairo"/>
                <w:sz w:val="24"/>
                <w:szCs w:val="24"/>
              </w:rPr>
            </w:pPr>
            <w:r w:rsidRPr="00697A8F">
              <w:rPr>
                <w:rFonts w:ascii="Cairo" w:eastAsia="Calibri" w:hAnsi="Cairo" w:cs="Cairo"/>
                <w:sz w:val="24"/>
                <w:szCs w:val="24"/>
              </w:rPr>
              <w:t>English</w:t>
            </w:r>
          </w:p>
        </w:tc>
        <w:tc>
          <w:tcPr>
            <w:tcW w:w="8193" w:type="dxa"/>
            <w:gridSpan w:val="2"/>
            <w:shd w:val="clear" w:color="auto" w:fill="FFFFFF" w:themeFill="background1"/>
          </w:tcPr>
          <w:p w:rsidR="00697A8F" w:rsidRPr="00860FC0" w:rsidRDefault="00DD6537" w:rsidP="0069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Calibri" w:hAnsi="Cairo" w:cs="Cairo"/>
                <w:b/>
                <w:bCs/>
                <w:sz w:val="24"/>
                <w:szCs w:val="24"/>
                <w:rtl/>
                <w:lang w:bidi="ar-JO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Good</w:t>
            </w:r>
          </w:p>
        </w:tc>
      </w:tr>
      <w:tr w:rsidR="00697A8F" w:rsidTr="00B81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shd w:val="clear" w:color="auto" w:fill="FFFFFF" w:themeFill="background1"/>
          </w:tcPr>
          <w:p w:rsidR="00697A8F" w:rsidRPr="00697A8F" w:rsidRDefault="00697A8F" w:rsidP="00697A8F">
            <w:pPr>
              <w:rPr>
                <w:rFonts w:ascii="Cairo" w:eastAsia="Calibri" w:hAnsi="Cairo" w:cs="Cairo"/>
                <w:sz w:val="24"/>
                <w:szCs w:val="24"/>
              </w:rPr>
            </w:pPr>
            <w:r w:rsidRPr="00697A8F">
              <w:rPr>
                <w:rFonts w:ascii="Cairo" w:eastAsia="Calibri" w:hAnsi="Cairo" w:cs="Cairo"/>
                <w:sz w:val="24"/>
                <w:szCs w:val="24"/>
              </w:rPr>
              <w:t>Russian</w:t>
            </w:r>
          </w:p>
        </w:tc>
        <w:tc>
          <w:tcPr>
            <w:tcW w:w="8193" w:type="dxa"/>
            <w:gridSpan w:val="2"/>
            <w:shd w:val="clear" w:color="auto" w:fill="FFFFFF" w:themeFill="background1"/>
          </w:tcPr>
          <w:p w:rsidR="00697A8F" w:rsidRPr="00860FC0" w:rsidRDefault="00697A8F" w:rsidP="0069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eastAsia="Calibri" w:hAnsi="Cairo" w:cs="Cairo"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Excellent</w:t>
            </w:r>
          </w:p>
        </w:tc>
      </w:tr>
      <w:tr w:rsidR="00697A8F" w:rsidTr="00B8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shd w:val="clear" w:color="auto" w:fill="FFFFFF" w:themeFill="background1"/>
          </w:tcPr>
          <w:p w:rsidR="00697A8F" w:rsidRPr="00697A8F" w:rsidRDefault="00697A8F" w:rsidP="00697A8F">
            <w:pPr>
              <w:rPr>
                <w:rFonts w:ascii="Cairo" w:hAnsi="Cairo" w:cs="Cairo"/>
                <w:sz w:val="24"/>
                <w:szCs w:val="24"/>
                <w:lang w:bidi="ar-JO"/>
              </w:rPr>
            </w:pPr>
            <w:r w:rsidRPr="00697A8F">
              <w:rPr>
                <w:rFonts w:ascii="Cairo" w:eastAsia="Calibri" w:hAnsi="Cairo" w:cs="Cairo"/>
                <w:sz w:val="24"/>
                <w:szCs w:val="24"/>
                <w:rtl/>
              </w:rPr>
              <w:t xml:space="preserve"> </w:t>
            </w:r>
            <w:r w:rsidRPr="00697A8F">
              <w:rPr>
                <w:rFonts w:ascii="Cairo" w:eastAsia="Calibri" w:hAnsi="Cairo" w:cs="Cairo"/>
                <w:sz w:val="24"/>
                <w:szCs w:val="24"/>
              </w:rPr>
              <w:t>Ukrainian</w:t>
            </w:r>
          </w:p>
        </w:tc>
        <w:tc>
          <w:tcPr>
            <w:tcW w:w="8193" w:type="dxa"/>
            <w:gridSpan w:val="2"/>
            <w:shd w:val="clear" w:color="auto" w:fill="FFFFFF" w:themeFill="background1"/>
          </w:tcPr>
          <w:p w:rsidR="00697A8F" w:rsidRPr="00860FC0" w:rsidRDefault="00697A8F" w:rsidP="0069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Calibri" w:hAnsi="Cairo" w:cs="Cairo"/>
                <w:b/>
                <w:bCs/>
                <w:sz w:val="24"/>
                <w:szCs w:val="24"/>
              </w:rPr>
            </w:pPr>
            <w:r w:rsidRPr="00860FC0">
              <w:rPr>
                <w:rFonts w:ascii="Cairo" w:eastAsia="Calibri" w:hAnsi="Cairo" w:cs="Cairo"/>
                <w:sz w:val="24"/>
                <w:szCs w:val="24"/>
              </w:rPr>
              <w:t>Good</w:t>
            </w:r>
          </w:p>
        </w:tc>
      </w:tr>
    </w:tbl>
    <w:p w:rsidR="008D0415" w:rsidRDefault="008D0415" w:rsidP="00AD4387">
      <w:pPr>
        <w:tabs>
          <w:tab w:val="left" w:pos="5340"/>
        </w:tabs>
        <w:rPr>
          <w:rFonts w:asciiTheme="majorBidi" w:hAnsiTheme="majorBidi" w:cstheme="majorBidi"/>
          <w:sz w:val="24"/>
          <w:szCs w:val="24"/>
        </w:rPr>
      </w:pPr>
    </w:p>
    <w:p w:rsidR="008D0415" w:rsidRDefault="008D0415" w:rsidP="00AD4387">
      <w:pPr>
        <w:tabs>
          <w:tab w:val="left" w:pos="5340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11"/>
        <w:bidiVisual/>
        <w:tblW w:w="9930" w:type="dxa"/>
        <w:tblInd w:w="-271" w:type="dxa"/>
        <w:tblLook w:val="0000" w:firstRow="0" w:lastRow="0" w:firstColumn="0" w:lastColumn="0" w:noHBand="0" w:noVBand="0"/>
      </w:tblPr>
      <w:tblGrid>
        <w:gridCol w:w="9930"/>
      </w:tblGrid>
      <w:tr w:rsidR="008D0415" w:rsidRPr="00860FC0" w:rsidTr="00D5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0" w:type="dxa"/>
            <w:shd w:val="clear" w:color="auto" w:fill="FFFFFF" w:themeFill="background1"/>
          </w:tcPr>
          <w:p w:rsidR="008D0415" w:rsidRPr="00860FC0" w:rsidRDefault="008D0415" w:rsidP="00D55140">
            <w:pPr>
              <w:rPr>
                <w:rFonts w:ascii="Cairo" w:hAnsi="Cairo" w:cs="Cairo"/>
                <w:sz w:val="28"/>
                <w:szCs w:val="28"/>
              </w:rPr>
            </w:pPr>
            <w:r w:rsidRPr="00403A61">
              <w:rPr>
                <w:rFonts w:ascii="Cairo" w:hAnsi="Cairo" w:cs="Cairo"/>
                <w:sz w:val="28"/>
                <w:szCs w:val="28"/>
              </w:rPr>
              <w:t>I, the undersigned (</w:t>
            </w:r>
            <w:r w:rsidRPr="00403A61">
              <w:rPr>
                <w:rFonts w:ascii="Cairo" w:hAnsi="Cairo" w:cs="Cairo"/>
                <w:b/>
                <w:bCs/>
                <w:sz w:val="28"/>
                <w:szCs w:val="28"/>
              </w:rPr>
              <w:t>Hassan Ali Al-Ababneh</w:t>
            </w:r>
            <w:r w:rsidRPr="00403A61">
              <w:rPr>
                <w:rFonts w:ascii="Cairo" w:hAnsi="Cairo" w:cs="Cairo"/>
                <w:sz w:val="28"/>
                <w:szCs w:val="28"/>
              </w:rPr>
              <w:t>), certify that all the information contained in this application is correct and I bear legal responsibility.</w:t>
            </w:r>
          </w:p>
        </w:tc>
      </w:tr>
      <w:tr w:rsidR="008D0415" w:rsidRPr="00860FC0" w:rsidTr="00D5514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0" w:type="dxa"/>
            <w:shd w:val="clear" w:color="auto" w:fill="FFFFFF" w:themeFill="background1"/>
          </w:tcPr>
          <w:p w:rsidR="008D0415" w:rsidRDefault="008D0415" w:rsidP="00D55140">
            <w:pPr>
              <w:rPr>
                <w:rFonts w:ascii="Cairo" w:hAnsi="Cairo" w:cs="Cairo"/>
                <w:sz w:val="28"/>
                <w:szCs w:val="28"/>
              </w:rPr>
            </w:pPr>
            <w:r w:rsidRPr="00860FC0">
              <w:rPr>
                <w:rFonts w:ascii="Cairo" w:hAnsi="Cairo" w:cs="Cairo"/>
                <w:sz w:val="28"/>
                <w:szCs w:val="28"/>
                <w:rtl/>
              </w:rPr>
              <w:t xml:space="preserve"> </w:t>
            </w:r>
            <w:r w:rsidRPr="00403A61">
              <w:rPr>
                <w:rFonts w:ascii="Cairo" w:hAnsi="Cairo" w:cs="Cairo"/>
                <w:sz w:val="28"/>
                <w:szCs w:val="28"/>
              </w:rPr>
              <w:t>Signature</w:t>
            </w:r>
            <w:r>
              <w:rPr>
                <w:rFonts w:ascii="Cairo" w:hAnsi="Cairo" w:cs="Cairo"/>
                <w:sz w:val="28"/>
                <w:szCs w:val="28"/>
              </w:rPr>
              <w:t>:</w:t>
            </w:r>
          </w:p>
          <w:p w:rsidR="008D0415" w:rsidRDefault="008D0415" w:rsidP="0037110C">
            <w:pPr>
              <w:rPr>
                <w:rFonts w:ascii="Cairo" w:hAnsi="Cairo" w:cs="Cairo"/>
                <w:sz w:val="28"/>
                <w:szCs w:val="28"/>
              </w:rPr>
            </w:pPr>
            <w:bookmarkStart w:id="0" w:name="_GoBack"/>
            <w:r w:rsidRPr="00403A61">
              <w:rPr>
                <w:rFonts w:ascii="Cairo" w:hAnsi="Cairo" w:cs="Cairo"/>
                <w:sz w:val="28"/>
                <w:szCs w:val="28"/>
              </w:rPr>
              <w:t xml:space="preserve">Date: </w:t>
            </w:r>
            <w:r w:rsidR="0037110C">
              <w:rPr>
                <w:rFonts w:cs="Cairo"/>
                <w:sz w:val="28"/>
                <w:szCs w:val="28"/>
                <w:lang w:val="ru-RU"/>
              </w:rPr>
              <w:t>17</w:t>
            </w:r>
            <w:r w:rsidRPr="00403A61">
              <w:rPr>
                <w:rFonts w:ascii="Cairo" w:hAnsi="Cairo" w:cs="Cairo"/>
                <w:sz w:val="28"/>
                <w:szCs w:val="28"/>
              </w:rPr>
              <w:t>/</w:t>
            </w:r>
            <w:r>
              <w:rPr>
                <w:rFonts w:ascii="Cairo" w:hAnsi="Cairo" w:cs="Cairo"/>
                <w:sz w:val="28"/>
                <w:szCs w:val="28"/>
              </w:rPr>
              <w:t>0</w:t>
            </w:r>
            <w:r w:rsidR="0037110C">
              <w:rPr>
                <w:rFonts w:cs="Cairo"/>
                <w:sz w:val="28"/>
                <w:szCs w:val="28"/>
                <w:lang w:val="ru-RU"/>
              </w:rPr>
              <w:t>6</w:t>
            </w:r>
            <w:r w:rsidRPr="00403A61">
              <w:rPr>
                <w:rFonts w:ascii="Cairo" w:hAnsi="Cairo" w:cs="Cairo"/>
                <w:sz w:val="28"/>
                <w:szCs w:val="28"/>
              </w:rPr>
              <w:t>/202</w:t>
            </w:r>
            <w:r>
              <w:rPr>
                <w:rFonts w:ascii="Cairo" w:hAnsi="Cairo" w:cs="Cairo"/>
                <w:sz w:val="28"/>
                <w:szCs w:val="28"/>
              </w:rPr>
              <w:t>5</w:t>
            </w:r>
          </w:p>
          <w:bookmarkEnd w:id="0"/>
          <w:p w:rsidR="008D0415" w:rsidRPr="00860FC0" w:rsidRDefault="008D0415" w:rsidP="00D55140">
            <w:pPr>
              <w:jc w:val="right"/>
              <w:rPr>
                <w:rFonts w:ascii="Cairo" w:hAnsi="Cairo" w:cs="Cairo"/>
                <w:sz w:val="28"/>
                <w:szCs w:val="28"/>
                <w:rtl/>
              </w:rPr>
            </w:pPr>
          </w:p>
        </w:tc>
      </w:tr>
    </w:tbl>
    <w:p w:rsidR="00771F12" w:rsidRPr="009C4E23" w:rsidRDefault="00AD4387" w:rsidP="00AD4387">
      <w:pPr>
        <w:tabs>
          <w:tab w:val="left" w:pos="53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771F12" w:rsidRPr="009C4E23" w:rsidSect="00A42FA8">
      <w:headerReference w:type="default" r:id="rId18"/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54" w:rsidRDefault="00D60D54" w:rsidP="00112AA4">
      <w:pPr>
        <w:spacing w:after="0"/>
      </w:pPr>
      <w:r>
        <w:separator/>
      </w:r>
    </w:p>
  </w:endnote>
  <w:endnote w:type="continuationSeparator" w:id="0">
    <w:p w:rsidR="00D60D54" w:rsidRDefault="00D60D54" w:rsidP="00112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iro Light">
    <w:panose1 w:val="00000400000000000000"/>
    <w:charset w:val="00"/>
    <w:family w:val="auto"/>
    <w:pitch w:val="variable"/>
    <w:sig w:usb0="00002007" w:usb1="00000001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54" w:rsidRDefault="00D60D54" w:rsidP="00112AA4">
      <w:pPr>
        <w:spacing w:after="0"/>
      </w:pPr>
      <w:r>
        <w:separator/>
      </w:r>
    </w:p>
  </w:footnote>
  <w:footnote w:type="continuationSeparator" w:id="0">
    <w:p w:rsidR="00D60D54" w:rsidRDefault="00D60D54" w:rsidP="00112A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4" w:rsidRDefault="00A42FA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FA8" w:rsidRDefault="00A42F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0D5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" fillcolor="white [3212]" stroked="f" strokeweight=".8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" path="m,l1462822,,910372,376306,,1014481,,xe" fillcolor="#ddd [3204]" stroked="f" strokeweight=".85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" stroked="f" strokeweight=".8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42FA8" w:rsidRDefault="00A42F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60D5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F6F"/>
    <w:multiLevelType w:val="hybridMultilevel"/>
    <w:tmpl w:val="B5C24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F2E43"/>
    <w:multiLevelType w:val="hybridMultilevel"/>
    <w:tmpl w:val="D4845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E5335"/>
    <w:multiLevelType w:val="hybridMultilevel"/>
    <w:tmpl w:val="A34079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09"/>
    <w:rsid w:val="0002489B"/>
    <w:rsid w:val="0003408D"/>
    <w:rsid w:val="00040BEC"/>
    <w:rsid w:val="00081E8F"/>
    <w:rsid w:val="000A42BF"/>
    <w:rsid w:val="000A6D59"/>
    <w:rsid w:val="000D2192"/>
    <w:rsid w:val="000F7F88"/>
    <w:rsid w:val="00104A97"/>
    <w:rsid w:val="00112AA4"/>
    <w:rsid w:val="0012431E"/>
    <w:rsid w:val="00142146"/>
    <w:rsid w:val="00156EFF"/>
    <w:rsid w:val="001B26C8"/>
    <w:rsid w:val="001D361F"/>
    <w:rsid w:val="001E2512"/>
    <w:rsid w:val="001F5D8C"/>
    <w:rsid w:val="0027401F"/>
    <w:rsid w:val="002F28FA"/>
    <w:rsid w:val="002F3F2D"/>
    <w:rsid w:val="00302F8E"/>
    <w:rsid w:val="00314223"/>
    <w:rsid w:val="003147B7"/>
    <w:rsid w:val="00354089"/>
    <w:rsid w:val="0037110C"/>
    <w:rsid w:val="003E6B5C"/>
    <w:rsid w:val="00407C62"/>
    <w:rsid w:val="00410377"/>
    <w:rsid w:val="00411499"/>
    <w:rsid w:val="00424148"/>
    <w:rsid w:val="0042581B"/>
    <w:rsid w:val="004778D6"/>
    <w:rsid w:val="004B49B9"/>
    <w:rsid w:val="00504FB4"/>
    <w:rsid w:val="00535C4F"/>
    <w:rsid w:val="00565537"/>
    <w:rsid w:val="00575E84"/>
    <w:rsid w:val="005A0E0E"/>
    <w:rsid w:val="005A53C9"/>
    <w:rsid w:val="005A53F8"/>
    <w:rsid w:val="005B3A84"/>
    <w:rsid w:val="005E4347"/>
    <w:rsid w:val="00604D07"/>
    <w:rsid w:val="0063714F"/>
    <w:rsid w:val="00642002"/>
    <w:rsid w:val="006744B1"/>
    <w:rsid w:val="00697A8F"/>
    <w:rsid w:val="006C2C4D"/>
    <w:rsid w:val="007210E9"/>
    <w:rsid w:val="0073739C"/>
    <w:rsid w:val="00771F12"/>
    <w:rsid w:val="00773EF9"/>
    <w:rsid w:val="00783BF9"/>
    <w:rsid w:val="007879F1"/>
    <w:rsid w:val="007A70BD"/>
    <w:rsid w:val="007A7F9D"/>
    <w:rsid w:val="007D45AA"/>
    <w:rsid w:val="007F74F3"/>
    <w:rsid w:val="008D0415"/>
    <w:rsid w:val="008D3319"/>
    <w:rsid w:val="008E0490"/>
    <w:rsid w:val="00910D8B"/>
    <w:rsid w:val="00916844"/>
    <w:rsid w:val="00922E28"/>
    <w:rsid w:val="00927C13"/>
    <w:rsid w:val="00942794"/>
    <w:rsid w:val="00995F09"/>
    <w:rsid w:val="009C1A51"/>
    <w:rsid w:val="009C4E23"/>
    <w:rsid w:val="009C7041"/>
    <w:rsid w:val="009E7F01"/>
    <w:rsid w:val="009F38B0"/>
    <w:rsid w:val="00A27D82"/>
    <w:rsid w:val="00A3047F"/>
    <w:rsid w:val="00A32EF9"/>
    <w:rsid w:val="00A42FA8"/>
    <w:rsid w:val="00A77E05"/>
    <w:rsid w:val="00A81169"/>
    <w:rsid w:val="00AA53D1"/>
    <w:rsid w:val="00AD4387"/>
    <w:rsid w:val="00B009FD"/>
    <w:rsid w:val="00B02B18"/>
    <w:rsid w:val="00B31479"/>
    <w:rsid w:val="00C12E0D"/>
    <w:rsid w:val="00C20B8B"/>
    <w:rsid w:val="00C36F7E"/>
    <w:rsid w:val="00C909D5"/>
    <w:rsid w:val="00C95CA3"/>
    <w:rsid w:val="00CB0800"/>
    <w:rsid w:val="00CC0021"/>
    <w:rsid w:val="00CC3111"/>
    <w:rsid w:val="00CD002B"/>
    <w:rsid w:val="00CD683A"/>
    <w:rsid w:val="00CE5C81"/>
    <w:rsid w:val="00CE6021"/>
    <w:rsid w:val="00D020DA"/>
    <w:rsid w:val="00D07DE3"/>
    <w:rsid w:val="00D17704"/>
    <w:rsid w:val="00D60D54"/>
    <w:rsid w:val="00DD3F0F"/>
    <w:rsid w:val="00DD568C"/>
    <w:rsid w:val="00DD568E"/>
    <w:rsid w:val="00DD6537"/>
    <w:rsid w:val="00DE30AD"/>
    <w:rsid w:val="00E17156"/>
    <w:rsid w:val="00E176FD"/>
    <w:rsid w:val="00E359C4"/>
    <w:rsid w:val="00EA2910"/>
    <w:rsid w:val="00EB54CC"/>
    <w:rsid w:val="00EC1979"/>
    <w:rsid w:val="00EE107F"/>
    <w:rsid w:val="00F17759"/>
    <w:rsid w:val="00F23CF6"/>
    <w:rsid w:val="00F30C82"/>
    <w:rsid w:val="00F33242"/>
    <w:rsid w:val="00F912A5"/>
    <w:rsid w:val="00F929A5"/>
    <w:rsid w:val="00F93AA4"/>
    <w:rsid w:val="00F96BFF"/>
    <w:rsid w:val="00FA78C6"/>
    <w:rsid w:val="00FB4840"/>
    <w:rsid w:val="00FB7A6D"/>
    <w:rsid w:val="00FF2063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0DE5E"/>
  <w15:docId w15:val="{EAA95226-82BA-4804-8566-32EEFD4D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F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929A5"/>
    <w:rPr>
      <w:color w:val="0000FF"/>
      <w:u w:val="single"/>
    </w:rPr>
  </w:style>
  <w:style w:type="table" w:customStyle="1" w:styleId="PlainTable11">
    <w:name w:val="Plain Table 11"/>
    <w:basedOn w:val="TableNormal"/>
    <w:uiPriority w:val="41"/>
    <w:rsid w:val="0012431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24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A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A4"/>
  </w:style>
  <w:style w:type="paragraph" w:styleId="Footer">
    <w:name w:val="footer"/>
    <w:basedOn w:val="Normal"/>
    <w:link w:val="FooterChar"/>
    <w:uiPriority w:val="99"/>
    <w:unhideWhenUsed/>
    <w:rsid w:val="00112A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AA4"/>
  </w:style>
  <w:style w:type="paragraph" w:styleId="Title">
    <w:name w:val="Title"/>
    <w:basedOn w:val="Normal"/>
    <w:link w:val="TitleChar"/>
    <w:qFormat/>
    <w:rsid w:val="00F93AA4"/>
    <w:pPr>
      <w:bidi/>
      <w:spacing w:after="0"/>
      <w:jc w:val="center"/>
    </w:pPr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F93AA4"/>
    <w:rPr>
      <w:rFonts w:ascii="Times New Roman" w:eastAsia="Times New Roman" w:hAnsi="Times New Roman" w:cs="Arabic Transparent"/>
      <w:b/>
      <w:bCs/>
      <w:sz w:val="28"/>
      <w:szCs w:val="28"/>
      <w:lang w:eastAsia="ar-SA"/>
    </w:rPr>
  </w:style>
  <w:style w:type="table" w:customStyle="1" w:styleId="TableGridLight1">
    <w:name w:val="Table Grid Light1"/>
    <w:basedOn w:val="TableNormal"/>
    <w:uiPriority w:val="40"/>
    <w:rsid w:val="00F93AA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-meta">
    <w:name w:val="text-meta"/>
    <w:basedOn w:val="Normal"/>
    <w:rsid w:val="009C4E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9C4E2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4D07"/>
    <w:pPr>
      <w:bidi/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4D0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searcherid.com/rid/E-8754-2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nasspublishing.com/index.php/rwae/index" TargetMode="External"/><Relationship Id="rId17" Type="http://schemas.openxmlformats.org/officeDocument/2006/relationships/hyperlink" Target="https://orcid.org/0000-0003-1136-8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101075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s.palarch.nl/index.php/jae/issue/view/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hl=ru&amp;user=9Je6r0sAAAAJ" TargetMode="External"/><Relationship Id="rId10" Type="http://schemas.openxmlformats.org/officeDocument/2006/relationships/hyperlink" Target="https://archives.palarch.nl/index.php/jae/issue/view/1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ikten.com/Members" TargetMode="External"/><Relationship Id="rId14" Type="http://schemas.openxmlformats.org/officeDocument/2006/relationships/hyperlink" Target="https://www.researchgate.net/profile/Hassan_Al-Ababne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585C-970D-497F-9DA1-C8C282F8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2496</Words>
  <Characters>1423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ENG.HASSAN AL-ABABNEH</dc:creator>
  <cp:keywords/>
  <dc:description/>
  <cp:lastModifiedBy>Has</cp:lastModifiedBy>
  <cp:revision>33</cp:revision>
  <cp:lastPrinted>2025-05-07T04:04:00Z</cp:lastPrinted>
  <dcterms:created xsi:type="dcterms:W3CDTF">2024-02-18T22:55:00Z</dcterms:created>
  <dcterms:modified xsi:type="dcterms:W3CDTF">2025-06-17T18:38:00Z</dcterms:modified>
</cp:coreProperties>
</file>